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FE8A5" w14:textId="5ACF98C1" w:rsidR="000D2674" w:rsidRDefault="000D2674" w:rsidP="000D2674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aring means and fitting distributions</w:t>
      </w:r>
    </w:p>
    <w:p w14:paraId="03D96EA3" w14:textId="692400A6" w:rsidR="00FE43CF" w:rsidRDefault="00BF222B" w:rsidP="000D2674">
      <w:pPr>
        <w:rPr>
          <w:sz w:val="24"/>
          <w:szCs w:val="24"/>
          <w:u w:val="single"/>
        </w:rPr>
      </w:pPr>
      <w:r w:rsidRPr="00BF222B">
        <w:rPr>
          <w:sz w:val="24"/>
          <w:szCs w:val="24"/>
          <w:u w:val="single"/>
        </w:rPr>
        <w:t>Introduction</w:t>
      </w:r>
    </w:p>
    <w:p w14:paraId="63ECA451" w14:textId="7582A288" w:rsidR="00FE43CF" w:rsidRDefault="00933F23" w:rsidP="007A0BC2">
      <w:pPr>
        <w:rPr>
          <w:sz w:val="24"/>
          <w:szCs w:val="24"/>
        </w:rPr>
      </w:pPr>
      <w:r>
        <w:rPr>
          <w:sz w:val="24"/>
          <w:szCs w:val="24"/>
        </w:rPr>
        <w:t>I will be comparing the weights of mice and rats before and after taking a nutritional supplement over a duration of 6 months. To do this I will be generating two artificial datasets</w:t>
      </w:r>
      <w:r w:rsidR="00677ECE">
        <w:rPr>
          <w:sz w:val="24"/>
          <w:szCs w:val="24"/>
        </w:rPr>
        <w:t>: one containing the weights of mice before and after receiving the treatment, and the other for the weights of rats before and after receiving the treatment</w:t>
      </w:r>
      <w:r>
        <w:rPr>
          <w:sz w:val="24"/>
          <w:szCs w:val="24"/>
        </w:rPr>
        <w:t xml:space="preserve">. </w:t>
      </w:r>
      <w:r w:rsidR="000B2856">
        <w:rPr>
          <w:sz w:val="24"/>
          <w:szCs w:val="24"/>
        </w:rPr>
        <w:t>Will be used to</w:t>
      </w:r>
      <w:r>
        <w:rPr>
          <w:sz w:val="24"/>
          <w:szCs w:val="24"/>
        </w:rPr>
        <w:t xml:space="preserve"> evaluate the impact of the treatment on the weight of mice</w:t>
      </w:r>
      <w:r w:rsidR="000B2856">
        <w:rPr>
          <w:sz w:val="24"/>
          <w:szCs w:val="24"/>
        </w:rPr>
        <w:t xml:space="preserve"> and rats</w:t>
      </w:r>
      <w:r>
        <w:rPr>
          <w:sz w:val="24"/>
          <w:szCs w:val="24"/>
        </w:rPr>
        <w:t>.</w:t>
      </w:r>
      <w:r w:rsidR="00677ECE">
        <w:rPr>
          <w:sz w:val="24"/>
          <w:szCs w:val="24"/>
        </w:rPr>
        <w:t xml:space="preserve"> For evaluation purposes, I will be performing several tests to identify </w:t>
      </w:r>
      <w:r w:rsidR="000B2856">
        <w:rPr>
          <w:sz w:val="24"/>
          <w:szCs w:val="24"/>
        </w:rPr>
        <w:t>whether</w:t>
      </w:r>
      <w:r w:rsidR="00677ECE">
        <w:rPr>
          <w:sz w:val="24"/>
          <w:szCs w:val="24"/>
        </w:rPr>
        <w:t xml:space="preserve"> the data fits a</w:t>
      </w:r>
      <w:r w:rsidR="000B2856">
        <w:rPr>
          <w:sz w:val="24"/>
          <w:szCs w:val="24"/>
        </w:rPr>
        <w:t xml:space="preserve"> </w:t>
      </w:r>
      <w:r w:rsidR="00677ECE">
        <w:rPr>
          <w:sz w:val="24"/>
          <w:szCs w:val="24"/>
        </w:rPr>
        <w:t>normal distribution</w:t>
      </w:r>
      <w:r w:rsidR="000B2856">
        <w:rPr>
          <w:sz w:val="24"/>
          <w:szCs w:val="24"/>
        </w:rPr>
        <w:t xml:space="preserve"> or not</w:t>
      </w:r>
      <w:r w:rsidR="00677ECE">
        <w:rPr>
          <w:sz w:val="24"/>
          <w:szCs w:val="24"/>
        </w:rPr>
        <w:t xml:space="preserve"> and provid</w:t>
      </w:r>
      <w:r w:rsidR="000B2856">
        <w:rPr>
          <w:sz w:val="24"/>
          <w:szCs w:val="24"/>
        </w:rPr>
        <w:t>e</w:t>
      </w:r>
      <w:r w:rsidR="00677ECE">
        <w:rPr>
          <w:sz w:val="24"/>
          <w:szCs w:val="24"/>
        </w:rPr>
        <w:t xml:space="preserve"> and analysis of the results</w:t>
      </w:r>
      <w:r w:rsidR="000B2856">
        <w:rPr>
          <w:sz w:val="24"/>
          <w:szCs w:val="24"/>
        </w:rPr>
        <w:t xml:space="preserve">: </w:t>
      </w:r>
      <w:r w:rsidR="00677ECE">
        <w:rPr>
          <w:sz w:val="24"/>
          <w:szCs w:val="24"/>
        </w:rPr>
        <w:t>Shapiro Wilk test for normality, paired t-test and non-parametric tests, etc.</w:t>
      </w:r>
    </w:p>
    <w:p w14:paraId="2E523B5E" w14:textId="23BC5C84" w:rsidR="008421B6" w:rsidRDefault="008421B6" w:rsidP="007A0BC2">
      <w:pPr>
        <w:rPr>
          <w:sz w:val="24"/>
          <w:szCs w:val="24"/>
        </w:rPr>
      </w:pPr>
    </w:p>
    <w:p w14:paraId="0C3605DA" w14:textId="0F8B4421" w:rsidR="008421B6" w:rsidRDefault="008421B6" w:rsidP="007A0BC2">
      <w:pPr>
        <w:rPr>
          <w:sz w:val="24"/>
          <w:szCs w:val="24"/>
        </w:rPr>
      </w:pPr>
    </w:p>
    <w:p w14:paraId="6CC167D9" w14:textId="52B9E312" w:rsidR="008421B6" w:rsidRDefault="008421B6" w:rsidP="007A0BC2">
      <w:pPr>
        <w:rPr>
          <w:sz w:val="24"/>
          <w:szCs w:val="24"/>
        </w:rPr>
      </w:pPr>
    </w:p>
    <w:p w14:paraId="40491177" w14:textId="4E2FD999" w:rsidR="008421B6" w:rsidRDefault="008421B6" w:rsidP="007A0BC2">
      <w:pPr>
        <w:rPr>
          <w:sz w:val="24"/>
          <w:szCs w:val="24"/>
        </w:rPr>
      </w:pPr>
    </w:p>
    <w:p w14:paraId="1CBB947B" w14:textId="633BFA9D" w:rsidR="008421B6" w:rsidRDefault="008421B6" w:rsidP="007A0BC2">
      <w:pPr>
        <w:rPr>
          <w:sz w:val="24"/>
          <w:szCs w:val="24"/>
        </w:rPr>
      </w:pPr>
    </w:p>
    <w:p w14:paraId="0F0A4144" w14:textId="17767438" w:rsidR="008421B6" w:rsidRDefault="008421B6" w:rsidP="007A0BC2">
      <w:pPr>
        <w:rPr>
          <w:sz w:val="24"/>
          <w:szCs w:val="24"/>
        </w:rPr>
      </w:pPr>
    </w:p>
    <w:p w14:paraId="365549C2" w14:textId="00FB60E9" w:rsidR="008421B6" w:rsidRDefault="008421B6" w:rsidP="007A0BC2">
      <w:pPr>
        <w:rPr>
          <w:sz w:val="24"/>
          <w:szCs w:val="24"/>
        </w:rPr>
      </w:pPr>
    </w:p>
    <w:p w14:paraId="46C17E6B" w14:textId="081BBC6C" w:rsidR="008421B6" w:rsidRDefault="008421B6" w:rsidP="007A0BC2">
      <w:pPr>
        <w:rPr>
          <w:sz w:val="24"/>
          <w:szCs w:val="24"/>
        </w:rPr>
      </w:pPr>
    </w:p>
    <w:p w14:paraId="2B18293E" w14:textId="58F2F73B" w:rsidR="008421B6" w:rsidRDefault="008421B6" w:rsidP="007A0BC2">
      <w:pPr>
        <w:rPr>
          <w:sz w:val="24"/>
          <w:szCs w:val="24"/>
        </w:rPr>
      </w:pPr>
    </w:p>
    <w:p w14:paraId="7C0365C0" w14:textId="2963765B" w:rsidR="008421B6" w:rsidRDefault="008421B6" w:rsidP="007A0BC2">
      <w:pPr>
        <w:rPr>
          <w:sz w:val="24"/>
          <w:szCs w:val="24"/>
        </w:rPr>
      </w:pPr>
    </w:p>
    <w:p w14:paraId="67C0416B" w14:textId="559AA732" w:rsidR="008421B6" w:rsidRDefault="008421B6" w:rsidP="007A0BC2">
      <w:pPr>
        <w:rPr>
          <w:sz w:val="24"/>
          <w:szCs w:val="24"/>
        </w:rPr>
      </w:pPr>
    </w:p>
    <w:p w14:paraId="290D16A3" w14:textId="762A2D26" w:rsidR="008421B6" w:rsidRDefault="008421B6" w:rsidP="007A0BC2">
      <w:pPr>
        <w:rPr>
          <w:sz w:val="24"/>
          <w:szCs w:val="24"/>
        </w:rPr>
      </w:pPr>
    </w:p>
    <w:p w14:paraId="4B130503" w14:textId="33B427D2" w:rsidR="008421B6" w:rsidRDefault="008421B6" w:rsidP="007A0BC2">
      <w:pPr>
        <w:rPr>
          <w:sz w:val="24"/>
          <w:szCs w:val="24"/>
        </w:rPr>
      </w:pPr>
    </w:p>
    <w:p w14:paraId="21687410" w14:textId="3F395C4F" w:rsidR="008421B6" w:rsidRDefault="008421B6" w:rsidP="007A0BC2">
      <w:pPr>
        <w:rPr>
          <w:sz w:val="24"/>
          <w:szCs w:val="24"/>
        </w:rPr>
      </w:pPr>
    </w:p>
    <w:p w14:paraId="16971C04" w14:textId="3E1A8CB6" w:rsidR="008421B6" w:rsidRDefault="008421B6" w:rsidP="007A0BC2">
      <w:pPr>
        <w:rPr>
          <w:sz w:val="24"/>
          <w:szCs w:val="24"/>
        </w:rPr>
      </w:pPr>
    </w:p>
    <w:p w14:paraId="1B94F1FE" w14:textId="3C1468E0" w:rsidR="008421B6" w:rsidRDefault="008421B6" w:rsidP="007A0BC2">
      <w:pPr>
        <w:rPr>
          <w:sz w:val="24"/>
          <w:szCs w:val="24"/>
        </w:rPr>
      </w:pPr>
    </w:p>
    <w:p w14:paraId="76083DC7" w14:textId="3536E46B" w:rsidR="008421B6" w:rsidRDefault="008421B6" w:rsidP="007A0BC2">
      <w:pPr>
        <w:rPr>
          <w:sz w:val="24"/>
          <w:szCs w:val="24"/>
        </w:rPr>
      </w:pPr>
    </w:p>
    <w:p w14:paraId="15E5B0B8" w14:textId="27B94023" w:rsidR="008421B6" w:rsidRDefault="008421B6" w:rsidP="007A0BC2">
      <w:pPr>
        <w:rPr>
          <w:sz w:val="24"/>
          <w:szCs w:val="24"/>
        </w:rPr>
      </w:pPr>
    </w:p>
    <w:p w14:paraId="08DE4886" w14:textId="5290ECEF" w:rsidR="008421B6" w:rsidRDefault="008421B6" w:rsidP="007A0BC2">
      <w:pPr>
        <w:rPr>
          <w:sz w:val="24"/>
          <w:szCs w:val="24"/>
        </w:rPr>
      </w:pPr>
    </w:p>
    <w:p w14:paraId="1CDE65C4" w14:textId="1AF2DAFC" w:rsidR="008421B6" w:rsidRDefault="008421B6" w:rsidP="007A0BC2">
      <w:pPr>
        <w:rPr>
          <w:sz w:val="24"/>
          <w:szCs w:val="24"/>
        </w:rPr>
      </w:pPr>
    </w:p>
    <w:p w14:paraId="71C7B3A9" w14:textId="15444A7D" w:rsidR="008421B6" w:rsidRDefault="008421B6" w:rsidP="007A0BC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38028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D19793" w14:textId="34FDA151" w:rsidR="008421B6" w:rsidRDefault="008421B6">
          <w:pPr>
            <w:pStyle w:val="TOCHeading"/>
          </w:pPr>
          <w:r>
            <w:t>Table of Contents</w:t>
          </w:r>
        </w:p>
        <w:p w14:paraId="15B5BD6D" w14:textId="6D2CB2F8" w:rsidR="008421B6" w:rsidRDefault="008421B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0877" w:history="1">
            <w:r w:rsidRPr="003F4832">
              <w:rPr>
                <w:rStyle w:val="Hyperlink"/>
                <w:b/>
                <w:bCs/>
                <w:noProof/>
              </w:rPr>
              <w:t>Task 1: Data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B4B1" w14:textId="1402668C" w:rsidR="008421B6" w:rsidRDefault="00A264B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7770878" w:history="1">
            <w:r w:rsidR="008421B6" w:rsidRPr="003F4832">
              <w:rPr>
                <w:rStyle w:val="Hyperlink"/>
                <w:noProof/>
              </w:rPr>
              <w:t>Bibliography</w:t>
            </w:r>
            <w:r w:rsidR="008421B6">
              <w:rPr>
                <w:noProof/>
                <w:webHidden/>
              </w:rPr>
              <w:tab/>
            </w:r>
            <w:r w:rsidR="008421B6">
              <w:rPr>
                <w:noProof/>
                <w:webHidden/>
              </w:rPr>
              <w:fldChar w:fldCharType="begin"/>
            </w:r>
            <w:r w:rsidR="008421B6">
              <w:rPr>
                <w:noProof/>
                <w:webHidden/>
              </w:rPr>
              <w:instrText xml:space="preserve"> PAGEREF _Toc67770878 \h </w:instrText>
            </w:r>
            <w:r w:rsidR="008421B6">
              <w:rPr>
                <w:noProof/>
                <w:webHidden/>
              </w:rPr>
            </w:r>
            <w:r w:rsidR="008421B6">
              <w:rPr>
                <w:noProof/>
                <w:webHidden/>
              </w:rPr>
              <w:fldChar w:fldCharType="separate"/>
            </w:r>
            <w:r w:rsidR="008421B6">
              <w:rPr>
                <w:noProof/>
                <w:webHidden/>
              </w:rPr>
              <w:t>4</w:t>
            </w:r>
            <w:r w:rsidR="008421B6">
              <w:rPr>
                <w:noProof/>
                <w:webHidden/>
              </w:rPr>
              <w:fldChar w:fldCharType="end"/>
            </w:r>
          </w:hyperlink>
        </w:p>
        <w:p w14:paraId="1DB0CF81" w14:textId="7F90F00B" w:rsidR="008421B6" w:rsidRDefault="008421B6">
          <w:r>
            <w:rPr>
              <w:b/>
              <w:bCs/>
              <w:noProof/>
            </w:rPr>
            <w:fldChar w:fldCharType="end"/>
          </w:r>
        </w:p>
      </w:sdtContent>
    </w:sdt>
    <w:p w14:paraId="77EA6D0E" w14:textId="77777777" w:rsidR="008421B6" w:rsidRDefault="008421B6" w:rsidP="007A0BC2">
      <w:pPr>
        <w:rPr>
          <w:sz w:val="24"/>
          <w:szCs w:val="24"/>
        </w:rPr>
      </w:pPr>
    </w:p>
    <w:p w14:paraId="36D97C2B" w14:textId="507D3B96" w:rsidR="00677ECE" w:rsidRDefault="00677ECE" w:rsidP="007A0BC2">
      <w:pPr>
        <w:rPr>
          <w:sz w:val="24"/>
          <w:szCs w:val="24"/>
        </w:rPr>
      </w:pPr>
    </w:p>
    <w:p w14:paraId="6F63CBA5" w14:textId="62887732" w:rsidR="00677ECE" w:rsidRDefault="00677ECE" w:rsidP="007A0BC2">
      <w:pPr>
        <w:rPr>
          <w:sz w:val="24"/>
          <w:szCs w:val="24"/>
        </w:rPr>
      </w:pPr>
    </w:p>
    <w:p w14:paraId="2851958D" w14:textId="5CE31AA3" w:rsidR="00677ECE" w:rsidRDefault="00677ECE" w:rsidP="007A0BC2">
      <w:pPr>
        <w:rPr>
          <w:sz w:val="24"/>
          <w:szCs w:val="24"/>
        </w:rPr>
      </w:pPr>
    </w:p>
    <w:p w14:paraId="0F81C5F2" w14:textId="00938985" w:rsidR="00677ECE" w:rsidRDefault="00677ECE" w:rsidP="007A0BC2">
      <w:pPr>
        <w:rPr>
          <w:sz w:val="24"/>
          <w:szCs w:val="24"/>
        </w:rPr>
      </w:pPr>
    </w:p>
    <w:p w14:paraId="370F5410" w14:textId="6218ABC0" w:rsidR="00677ECE" w:rsidRDefault="00677ECE" w:rsidP="007A0BC2">
      <w:pPr>
        <w:rPr>
          <w:sz w:val="24"/>
          <w:szCs w:val="24"/>
        </w:rPr>
      </w:pPr>
    </w:p>
    <w:p w14:paraId="6781C40F" w14:textId="784B4F15" w:rsidR="00677ECE" w:rsidRDefault="00677ECE" w:rsidP="007A0BC2">
      <w:pPr>
        <w:rPr>
          <w:sz w:val="24"/>
          <w:szCs w:val="24"/>
        </w:rPr>
      </w:pPr>
    </w:p>
    <w:p w14:paraId="7C25DE73" w14:textId="53D3CB80" w:rsidR="00677ECE" w:rsidRDefault="00677ECE" w:rsidP="007A0BC2">
      <w:pPr>
        <w:rPr>
          <w:sz w:val="24"/>
          <w:szCs w:val="24"/>
        </w:rPr>
      </w:pPr>
    </w:p>
    <w:p w14:paraId="7F32D2B9" w14:textId="5BCB129E" w:rsidR="00677ECE" w:rsidRDefault="00677ECE" w:rsidP="007A0BC2">
      <w:pPr>
        <w:rPr>
          <w:sz w:val="24"/>
          <w:szCs w:val="24"/>
        </w:rPr>
      </w:pPr>
    </w:p>
    <w:p w14:paraId="18962AB7" w14:textId="53F176DC" w:rsidR="00677ECE" w:rsidRDefault="00677ECE" w:rsidP="007A0BC2">
      <w:pPr>
        <w:rPr>
          <w:sz w:val="24"/>
          <w:szCs w:val="24"/>
        </w:rPr>
      </w:pPr>
    </w:p>
    <w:p w14:paraId="7169C197" w14:textId="0134BEBC" w:rsidR="00677ECE" w:rsidRDefault="00677ECE" w:rsidP="007A0BC2">
      <w:pPr>
        <w:rPr>
          <w:sz w:val="24"/>
          <w:szCs w:val="24"/>
        </w:rPr>
      </w:pPr>
    </w:p>
    <w:p w14:paraId="5F85F5F5" w14:textId="313992AB" w:rsidR="00677ECE" w:rsidRDefault="00677ECE" w:rsidP="007A0BC2">
      <w:pPr>
        <w:rPr>
          <w:sz w:val="24"/>
          <w:szCs w:val="24"/>
        </w:rPr>
      </w:pPr>
    </w:p>
    <w:p w14:paraId="08BC8730" w14:textId="439AE07A" w:rsidR="00677ECE" w:rsidRDefault="00677ECE" w:rsidP="007A0BC2">
      <w:pPr>
        <w:rPr>
          <w:sz w:val="24"/>
          <w:szCs w:val="24"/>
        </w:rPr>
      </w:pPr>
    </w:p>
    <w:p w14:paraId="27A29053" w14:textId="22877820" w:rsidR="00677ECE" w:rsidRDefault="00677ECE" w:rsidP="007A0BC2">
      <w:pPr>
        <w:rPr>
          <w:sz w:val="24"/>
          <w:szCs w:val="24"/>
        </w:rPr>
      </w:pPr>
    </w:p>
    <w:p w14:paraId="42183167" w14:textId="352C04BA" w:rsidR="00677ECE" w:rsidRDefault="00677ECE" w:rsidP="007A0BC2">
      <w:pPr>
        <w:rPr>
          <w:sz w:val="24"/>
          <w:szCs w:val="24"/>
        </w:rPr>
      </w:pPr>
    </w:p>
    <w:p w14:paraId="74BE11E8" w14:textId="3AC1F648" w:rsidR="00677ECE" w:rsidRDefault="00677ECE" w:rsidP="007A0BC2">
      <w:pPr>
        <w:rPr>
          <w:sz w:val="24"/>
          <w:szCs w:val="24"/>
        </w:rPr>
      </w:pPr>
    </w:p>
    <w:p w14:paraId="3E11EB84" w14:textId="50850C1B" w:rsidR="00677ECE" w:rsidRDefault="00677ECE" w:rsidP="007A0BC2">
      <w:pPr>
        <w:rPr>
          <w:sz w:val="24"/>
          <w:szCs w:val="24"/>
        </w:rPr>
      </w:pPr>
    </w:p>
    <w:p w14:paraId="3922CCB0" w14:textId="07135674" w:rsidR="00677ECE" w:rsidRDefault="00677ECE" w:rsidP="007A0BC2">
      <w:pPr>
        <w:rPr>
          <w:sz w:val="24"/>
          <w:szCs w:val="24"/>
        </w:rPr>
      </w:pPr>
    </w:p>
    <w:p w14:paraId="0BE863CE" w14:textId="77777777" w:rsidR="00677ECE" w:rsidRDefault="00677ECE" w:rsidP="007A0BC2">
      <w:pPr>
        <w:rPr>
          <w:sz w:val="24"/>
          <w:szCs w:val="24"/>
        </w:rPr>
      </w:pPr>
    </w:p>
    <w:p w14:paraId="66DFEB67" w14:textId="77777777" w:rsidR="00FE43CF" w:rsidRPr="00FE43CF" w:rsidRDefault="00FE43CF" w:rsidP="007A0BC2">
      <w:pPr>
        <w:rPr>
          <w:sz w:val="24"/>
          <w:szCs w:val="24"/>
        </w:rPr>
      </w:pPr>
    </w:p>
    <w:p w14:paraId="4F580451" w14:textId="77777777" w:rsidR="00A77D1C" w:rsidRDefault="00A77D1C" w:rsidP="007A0BC2">
      <w:pPr>
        <w:rPr>
          <w:sz w:val="24"/>
          <w:szCs w:val="24"/>
          <w:u w:val="single"/>
        </w:rPr>
      </w:pPr>
    </w:p>
    <w:p w14:paraId="4C3DD2FF" w14:textId="77777777" w:rsidR="00A77D1C" w:rsidRDefault="00A77D1C" w:rsidP="007A0BC2">
      <w:pPr>
        <w:rPr>
          <w:sz w:val="24"/>
          <w:szCs w:val="24"/>
          <w:u w:val="single"/>
        </w:rPr>
      </w:pPr>
    </w:p>
    <w:p w14:paraId="2A549903" w14:textId="77777777" w:rsidR="008421B6" w:rsidRDefault="008421B6" w:rsidP="007A0BC2">
      <w:pPr>
        <w:rPr>
          <w:sz w:val="24"/>
          <w:szCs w:val="24"/>
          <w:u w:val="single"/>
        </w:rPr>
      </w:pPr>
    </w:p>
    <w:p w14:paraId="3EB72FC4" w14:textId="77777777" w:rsidR="008421B6" w:rsidRDefault="008421B6" w:rsidP="007A0BC2">
      <w:pPr>
        <w:rPr>
          <w:sz w:val="24"/>
          <w:szCs w:val="24"/>
          <w:u w:val="single"/>
        </w:rPr>
      </w:pPr>
    </w:p>
    <w:p w14:paraId="4928C1C4" w14:textId="77777777" w:rsidR="008421B6" w:rsidRDefault="008421B6" w:rsidP="007A0BC2">
      <w:pPr>
        <w:rPr>
          <w:sz w:val="24"/>
          <w:szCs w:val="24"/>
          <w:u w:val="single"/>
        </w:rPr>
      </w:pPr>
    </w:p>
    <w:p w14:paraId="429A29B7" w14:textId="77777777" w:rsidR="008421B6" w:rsidRDefault="008421B6" w:rsidP="007A0BC2">
      <w:pPr>
        <w:rPr>
          <w:sz w:val="24"/>
          <w:szCs w:val="24"/>
          <w:u w:val="single"/>
        </w:rPr>
      </w:pPr>
    </w:p>
    <w:p w14:paraId="2359F263" w14:textId="77777777" w:rsidR="008421B6" w:rsidRDefault="008421B6" w:rsidP="007A0BC2">
      <w:pPr>
        <w:rPr>
          <w:sz w:val="24"/>
          <w:szCs w:val="24"/>
          <w:u w:val="single"/>
        </w:rPr>
      </w:pPr>
    </w:p>
    <w:p w14:paraId="46723E34" w14:textId="2F3F1D76" w:rsidR="00A77D1C" w:rsidRPr="008421B6" w:rsidRDefault="000830A7" w:rsidP="008421B6">
      <w:pPr>
        <w:pStyle w:val="Heading1"/>
        <w:rPr>
          <w:b/>
          <w:bCs/>
          <w:color w:val="auto"/>
          <w:u w:val="single"/>
        </w:rPr>
      </w:pPr>
      <w:bookmarkStart w:id="0" w:name="_Toc67770877"/>
      <w:r w:rsidRPr="008421B6">
        <w:rPr>
          <w:b/>
          <w:bCs/>
          <w:color w:val="auto"/>
          <w:u w:val="single"/>
        </w:rPr>
        <w:t>Task 1: Data generation</w:t>
      </w:r>
      <w:bookmarkEnd w:id="0"/>
    </w:p>
    <w:p w14:paraId="2A47DFD3" w14:textId="231EEE39" w:rsidR="005C09D8" w:rsidRDefault="00A77D1C" w:rsidP="007A0BC2">
      <w:pPr>
        <w:rPr>
          <w:sz w:val="24"/>
          <w:szCs w:val="24"/>
        </w:rPr>
      </w:pPr>
      <w:r>
        <w:rPr>
          <w:sz w:val="24"/>
          <w:szCs w:val="24"/>
        </w:rPr>
        <w:t>In this section of the report</w:t>
      </w:r>
      <w:r w:rsidR="000B2856">
        <w:rPr>
          <w:sz w:val="24"/>
          <w:szCs w:val="24"/>
        </w:rPr>
        <w:t>,</w:t>
      </w:r>
      <w:r>
        <w:rPr>
          <w:sz w:val="24"/>
          <w:szCs w:val="24"/>
        </w:rPr>
        <w:t xml:space="preserve"> I will be generating</w:t>
      </w:r>
      <w:r w:rsidR="009C72B1">
        <w:rPr>
          <w:sz w:val="24"/>
          <w:szCs w:val="24"/>
        </w:rPr>
        <w:t xml:space="preserve"> two</w:t>
      </w:r>
      <w:r w:rsidR="000B2856">
        <w:rPr>
          <w:sz w:val="24"/>
          <w:szCs w:val="24"/>
        </w:rPr>
        <w:t xml:space="preserve"> artificial</w:t>
      </w:r>
      <w:r>
        <w:rPr>
          <w:sz w:val="24"/>
          <w:szCs w:val="24"/>
        </w:rPr>
        <w:t xml:space="preserve"> data</w:t>
      </w:r>
      <w:r w:rsidR="009C72B1">
        <w:rPr>
          <w:sz w:val="24"/>
          <w:szCs w:val="24"/>
        </w:rPr>
        <w:t>sets</w:t>
      </w:r>
      <w:r w:rsidR="007C2A08">
        <w:rPr>
          <w:sz w:val="24"/>
          <w:szCs w:val="24"/>
        </w:rPr>
        <w:t xml:space="preserve">, one for mice and the other for rats, that </w:t>
      </w:r>
      <w:r w:rsidR="009C72B1">
        <w:rPr>
          <w:sz w:val="24"/>
          <w:szCs w:val="24"/>
        </w:rPr>
        <w:t>will be used to measure the suitability of a trial run for the development of a new treatment for weight loss</w:t>
      </w:r>
      <w:r>
        <w:rPr>
          <w:sz w:val="24"/>
          <w:szCs w:val="24"/>
        </w:rPr>
        <w:t xml:space="preserve">. </w:t>
      </w:r>
      <w:r w:rsidR="007C2A08">
        <w:rPr>
          <w:sz w:val="24"/>
          <w:szCs w:val="24"/>
        </w:rPr>
        <w:t>For evaluation purposes I will be calculating the mean and variance, creating several plots,</w:t>
      </w:r>
      <w:r>
        <w:rPr>
          <w:sz w:val="24"/>
          <w:szCs w:val="24"/>
        </w:rPr>
        <w:t>; and fitting the data with a variety of distributions. and discussing my findings.</w:t>
      </w:r>
    </w:p>
    <w:p w14:paraId="362FEEB0" w14:textId="6022B7A6" w:rsidR="00BA460B" w:rsidRDefault="005C09D8" w:rsidP="007A0BC2">
      <w:pPr>
        <w:rPr>
          <w:sz w:val="24"/>
          <w:szCs w:val="24"/>
        </w:rPr>
      </w:pPr>
      <w:r>
        <w:rPr>
          <w:sz w:val="24"/>
          <w:szCs w:val="24"/>
        </w:rPr>
        <w:t>The generated</w:t>
      </w:r>
      <w:r w:rsidR="003B555D">
        <w:rPr>
          <w:sz w:val="24"/>
          <w:szCs w:val="24"/>
        </w:rPr>
        <w:t xml:space="preserve"> mice and rats’</w:t>
      </w:r>
      <w:r>
        <w:rPr>
          <w:sz w:val="24"/>
          <w:szCs w:val="24"/>
        </w:rPr>
        <w:t xml:space="preserve"> dataset</w:t>
      </w:r>
      <w:r w:rsidR="003B555D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3B555D">
        <w:rPr>
          <w:sz w:val="24"/>
          <w:szCs w:val="24"/>
        </w:rPr>
        <w:t>use</w:t>
      </w:r>
      <w:r>
        <w:rPr>
          <w:sz w:val="24"/>
          <w:szCs w:val="24"/>
        </w:rPr>
        <w:t xml:space="preserve"> the rnorm</w:t>
      </w:r>
      <w:r w:rsidR="0062765E">
        <w:rPr>
          <w:sz w:val="24"/>
          <w:szCs w:val="24"/>
        </w:rPr>
        <w:t xml:space="preserve"> (random distribution)</w:t>
      </w:r>
      <w:r w:rsidR="003B555D">
        <w:rPr>
          <w:sz w:val="24"/>
          <w:szCs w:val="24"/>
        </w:rPr>
        <w:t xml:space="preserve"> and Weibull</w:t>
      </w:r>
      <w:r w:rsidR="0062765E">
        <w:rPr>
          <w:sz w:val="24"/>
          <w:szCs w:val="24"/>
        </w:rPr>
        <w:t xml:space="preserve"> (Weibull distribution)</w:t>
      </w:r>
      <w:r>
        <w:rPr>
          <w:sz w:val="24"/>
          <w:szCs w:val="24"/>
        </w:rPr>
        <w:t xml:space="preserve"> base package</w:t>
      </w:r>
      <w:r w:rsidR="003B555D">
        <w:rPr>
          <w:sz w:val="24"/>
          <w:szCs w:val="24"/>
        </w:rPr>
        <w:t>s respectively to generate 200 values of a numeric type</w:t>
      </w:r>
      <w:r w:rsidR="0062765E">
        <w:rPr>
          <w:sz w:val="24"/>
          <w:szCs w:val="24"/>
        </w:rPr>
        <w:t xml:space="preserve"> in a data frame</w:t>
      </w:r>
      <w:r w:rsidR="003B555D">
        <w:rPr>
          <w:sz w:val="24"/>
          <w:szCs w:val="24"/>
        </w:rPr>
        <w:t xml:space="preserve"> for analysis.</w:t>
      </w:r>
      <w:r w:rsidR="00A9649D">
        <w:rPr>
          <w:sz w:val="24"/>
          <w:szCs w:val="24"/>
        </w:rPr>
        <w:t xml:space="preserve"> Th</w:t>
      </w:r>
      <w:r w:rsidR="00BA460B">
        <w:rPr>
          <w:sz w:val="24"/>
          <w:szCs w:val="24"/>
        </w:rPr>
        <w:t>ese datasets can be seen below</w:t>
      </w:r>
      <w:r w:rsidR="00573C84">
        <w:rPr>
          <w:sz w:val="24"/>
          <w:szCs w:val="24"/>
        </w:rPr>
        <w:t>, along with a summary</w:t>
      </w:r>
      <w:r w:rsidR="00BA460B">
        <w:rPr>
          <w:sz w:val="24"/>
          <w:szCs w:val="24"/>
        </w:rPr>
        <w:t>:</w:t>
      </w:r>
    </w:p>
    <w:p w14:paraId="2EEC46C1" w14:textId="231DF39E" w:rsidR="00254EB3" w:rsidRDefault="00254EB3" w:rsidP="007A0BC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F17AA32" wp14:editId="70A99102">
            <wp:extent cx="5731510" cy="39116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2543" w14:textId="57EB2A19" w:rsidR="00BA460B" w:rsidRDefault="00BA460B" w:rsidP="00254EB3">
      <w:pPr>
        <w:rPr>
          <w:sz w:val="24"/>
          <w:szCs w:val="24"/>
        </w:rPr>
      </w:pPr>
    </w:p>
    <w:p w14:paraId="73BAD2D3" w14:textId="3E4D00DC" w:rsidR="00E978E2" w:rsidRDefault="00E978E2" w:rsidP="00254EB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B26DA4E" wp14:editId="3EA7B4F0">
            <wp:extent cx="5731510" cy="3977005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BEEC" w14:textId="31E25FFE" w:rsidR="000830A7" w:rsidRDefault="003B555D" w:rsidP="007A0BC2">
      <w:pPr>
        <w:rPr>
          <w:sz w:val="24"/>
          <w:szCs w:val="24"/>
        </w:rPr>
      </w:pPr>
      <w:r>
        <w:rPr>
          <w:sz w:val="24"/>
          <w:szCs w:val="24"/>
        </w:rPr>
        <w:t>The</w:t>
      </w:r>
      <w:r w:rsidR="0062765E">
        <w:rPr>
          <w:sz w:val="24"/>
          <w:szCs w:val="24"/>
        </w:rPr>
        <w:t xml:space="preserve"> reason for using </w:t>
      </w:r>
      <w:r w:rsidR="007C2A08">
        <w:rPr>
          <w:sz w:val="24"/>
          <w:szCs w:val="24"/>
        </w:rPr>
        <w:t>a data frame</w:t>
      </w:r>
      <w:r w:rsidR="0062765E">
        <w:rPr>
          <w:sz w:val="24"/>
          <w:szCs w:val="24"/>
        </w:rPr>
        <w:t xml:space="preserve"> is the data is stored in a way that is convenient and easy to interpret. This data structures stores data in a structure like a table. The random distribution is </w:t>
      </w:r>
      <w:r w:rsidR="00E22E43">
        <w:rPr>
          <w:sz w:val="24"/>
          <w:szCs w:val="24"/>
        </w:rPr>
        <w:t>a type of discrete and random probability distribution that contains random variables of a numeric set that are mapped to a sample</w:t>
      </w:r>
      <w:r w:rsidR="008421B6">
        <w:rPr>
          <w:sz w:val="24"/>
          <w:szCs w:val="24"/>
        </w:rPr>
        <w:t xml:space="preserve"> </w:t>
      </w:r>
      <w:r w:rsidR="00E22E43">
        <w:rPr>
          <w:sz w:val="24"/>
          <w:szCs w:val="24"/>
        </w:rPr>
        <w:t>space</w:t>
      </w:r>
      <w:r w:rsidR="008421B6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P:A→R</m:t>
        </m:r>
      </m:oMath>
      <w:r w:rsidR="008421B6">
        <w:rPr>
          <w:rFonts w:eastAsiaTheme="minorEastAsia"/>
          <w:sz w:val="24"/>
          <w:szCs w:val="24"/>
        </w:rPr>
        <w:t>)</w:t>
      </w:r>
      <w:r w:rsidR="00E22E43">
        <w:rPr>
          <w:sz w:val="24"/>
          <w:szCs w:val="24"/>
        </w:rPr>
        <w:t>. In the discrete case, the probability mass function</w:t>
      </w:r>
      <w:r w:rsidR="008421B6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px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P(X=x)</m:t>
        </m:r>
      </m:oMath>
      <w:r w:rsidR="00E22E43">
        <w:rPr>
          <w:sz w:val="24"/>
          <w:szCs w:val="24"/>
        </w:rPr>
        <w:t xml:space="preserve"> is used to analyse the data</w:t>
      </w:r>
      <w:r w:rsidR="008421B6">
        <w:rPr>
          <w:sz w:val="24"/>
          <w:szCs w:val="24"/>
        </w:rPr>
        <w:t>. This works b</w:t>
      </w:r>
      <w:r w:rsidR="008C2E7E">
        <w:rPr>
          <w:sz w:val="24"/>
          <w:szCs w:val="24"/>
        </w:rPr>
        <w:t>y assigning probabilities to each outcome.</w:t>
      </w:r>
      <w:r w:rsidR="00E22E43">
        <w:rPr>
          <w:sz w:val="24"/>
          <w:szCs w:val="24"/>
        </w:rPr>
        <w:t xml:space="preserve"> </w:t>
      </w:r>
      <w:r w:rsidR="00254EB3">
        <w:rPr>
          <w:sz w:val="24"/>
          <w:szCs w:val="24"/>
        </w:rPr>
        <w:t>Whereas,</w:t>
      </w:r>
      <w:r w:rsidR="00E22E43">
        <w:rPr>
          <w:sz w:val="24"/>
          <w:szCs w:val="24"/>
        </w:rPr>
        <w:t xml:space="preserve"> the probability density function</w:t>
      </w:r>
      <w:r w:rsidR="00857863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fx(x)</m:t>
        </m:r>
      </m:oMath>
      <w:r w:rsidR="00857863">
        <w:rPr>
          <w:rFonts w:eastAsiaTheme="minorEastAsia"/>
          <w:sz w:val="24"/>
          <w:szCs w:val="24"/>
        </w:rPr>
        <w:t>)</w:t>
      </w:r>
      <w:r w:rsidR="00E22E43">
        <w:rPr>
          <w:sz w:val="24"/>
          <w:szCs w:val="24"/>
        </w:rPr>
        <w:t xml:space="preserve"> and cumulative distribution function</w:t>
      </w:r>
      <w:r w:rsidR="00857863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a≤X ≤b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</m:oMath>
      <w:r w:rsidR="00857863">
        <w:rPr>
          <w:rFonts w:eastAsiaTheme="minorEastAsia"/>
          <w:sz w:val="24"/>
          <w:szCs w:val="24"/>
        </w:rPr>
        <w:t>)</w:t>
      </w:r>
      <w:r w:rsidR="00E22E43">
        <w:rPr>
          <w:sz w:val="24"/>
          <w:szCs w:val="24"/>
        </w:rPr>
        <w:t xml:space="preserve"> can be used to analyse the data</w:t>
      </w:r>
      <w:r w:rsidR="008421B6">
        <w:rPr>
          <w:sz w:val="24"/>
          <w:szCs w:val="24"/>
        </w:rPr>
        <w:t xml:space="preserve"> in the continuous case.</w:t>
      </w:r>
      <w:r w:rsidR="00E22E43">
        <w:rPr>
          <w:sz w:val="24"/>
          <w:szCs w:val="24"/>
        </w:rPr>
        <w:t xml:space="preserve"> </w:t>
      </w:r>
      <w:r w:rsidR="008421B6">
        <w:rPr>
          <w:sz w:val="24"/>
          <w:szCs w:val="24"/>
        </w:rPr>
        <w:t>By</w:t>
      </w:r>
      <w:r w:rsidR="00E22E43">
        <w:rPr>
          <w:sz w:val="24"/>
          <w:szCs w:val="24"/>
        </w:rPr>
        <w:t xml:space="preserve"> integrating the </w:t>
      </w:r>
      <w:r w:rsidR="00857863">
        <w:rPr>
          <w:sz w:val="24"/>
          <w:szCs w:val="24"/>
        </w:rPr>
        <w:t>probability density function over an interval</w:t>
      </w:r>
      <w:r w:rsidR="00E22E43">
        <w:rPr>
          <w:sz w:val="24"/>
          <w:szCs w:val="24"/>
        </w:rPr>
        <w:t>.</w:t>
      </w:r>
    </w:p>
    <w:p w14:paraId="7ACCA989" w14:textId="19658B4E" w:rsidR="006D08A1" w:rsidRDefault="00C07FE3" w:rsidP="007A0BC2">
      <w:pPr>
        <w:rPr>
          <w:sz w:val="24"/>
          <w:szCs w:val="24"/>
        </w:rPr>
      </w:pPr>
      <w:r>
        <w:rPr>
          <w:sz w:val="24"/>
          <w:szCs w:val="24"/>
        </w:rPr>
        <w:t>There are many variations of the Weibull distribution</w:t>
      </w:r>
      <w:r w:rsidR="001369B1">
        <w:rPr>
          <w:sz w:val="24"/>
          <w:szCs w:val="24"/>
        </w:rPr>
        <w:t>, each with different properties. some of these variations can be considered continuous, and others discrete.</w:t>
      </w:r>
      <w:r w:rsidR="00057F72">
        <w:rPr>
          <w:sz w:val="24"/>
          <w:szCs w:val="24"/>
        </w:rPr>
        <w:t xml:space="preserve"> </w:t>
      </w:r>
      <w:r w:rsidR="008C2E7E">
        <w:rPr>
          <w:sz w:val="24"/>
          <w:szCs w:val="24"/>
        </w:rPr>
        <w:t>Th</w:t>
      </w:r>
      <w:r w:rsidR="00F43A38">
        <w:rPr>
          <w:sz w:val="24"/>
          <w:szCs w:val="24"/>
        </w:rPr>
        <w:t>is</w:t>
      </w:r>
      <w:r w:rsidR="008C2E7E">
        <w:rPr>
          <w:sz w:val="24"/>
          <w:szCs w:val="24"/>
        </w:rPr>
        <w:t xml:space="preserve"> distribution is</w:t>
      </w:r>
      <w:r w:rsidR="009C72B1">
        <w:rPr>
          <w:sz w:val="24"/>
          <w:szCs w:val="24"/>
        </w:rPr>
        <w:t xml:space="preserve"> </w:t>
      </w:r>
      <w:r w:rsidR="004200CF">
        <w:rPr>
          <w:sz w:val="24"/>
          <w:szCs w:val="24"/>
        </w:rPr>
        <w:t xml:space="preserve">used to assess the reliability of products, analyse models of data from real life scenarios, and model failures over a specified period. The formula for this distribution </w:t>
      </w:r>
      <w:r w:rsidR="00C04ED5">
        <w:rPr>
          <w:sz w:val="24"/>
          <w:szCs w:val="24"/>
        </w:rPr>
        <w:t xml:space="preserve">depends on the </w:t>
      </w:r>
      <w:r w:rsidR="0034578B">
        <w:rPr>
          <w:sz w:val="24"/>
          <w:szCs w:val="24"/>
        </w:rPr>
        <w:t>use case. For this report, I will be using the following formula</w:t>
      </w:r>
      <w:r w:rsidR="00F33985">
        <w:rPr>
          <w:sz w:val="24"/>
          <w:szCs w:val="24"/>
        </w:rPr>
        <w:t xml:space="preserve">s, as I will be </w:t>
      </w:r>
      <w:r w:rsidR="00020A37">
        <w:rPr>
          <w:sz w:val="24"/>
          <w:szCs w:val="24"/>
        </w:rPr>
        <w:t xml:space="preserve">retrieving the mean, </w:t>
      </w:r>
      <w:r w:rsidR="00C53C71">
        <w:rPr>
          <w:sz w:val="24"/>
          <w:szCs w:val="24"/>
        </w:rPr>
        <w:t>variance,</w:t>
      </w:r>
      <w:r w:rsidR="00020A37">
        <w:rPr>
          <w:sz w:val="24"/>
          <w:szCs w:val="24"/>
        </w:rPr>
        <w:t xml:space="preserve"> and kurtosis of my data</w:t>
      </w:r>
      <w:r w:rsidR="00A071CE">
        <w:rPr>
          <w:sz w:val="24"/>
          <w:szCs w:val="24"/>
        </w:rPr>
        <w:t>set:</w:t>
      </w:r>
    </w:p>
    <w:p w14:paraId="659E3BB2" w14:textId="6BA931FF" w:rsidR="00A071CE" w:rsidRDefault="00C53C71" w:rsidP="007A0BC2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Mean:  </w:t>
      </w:r>
      <m:oMath>
        <m:r>
          <w:rPr>
            <w:rFonts w:ascii="Cambria Math" w:hAnsi="Cambria Math"/>
            <w:sz w:val="24"/>
            <w:szCs w:val="24"/>
          </w:rPr>
          <m:t>μ= β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Γ</m:t>
        </m:r>
        <m:r>
          <w:rPr>
            <w:rFonts w:ascii="Cambria Math" w:hAnsi="Cambria Math"/>
            <w:sz w:val="24"/>
            <w:szCs w:val="24"/>
          </w:rPr>
          <m:t>(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1F210C">
        <w:rPr>
          <w:rFonts w:eastAsiaTheme="minorEastAsia"/>
          <w:sz w:val="24"/>
          <w:szCs w:val="24"/>
        </w:rPr>
        <w:t xml:space="preserve"> or </w:t>
      </w:r>
      <w:r w:rsidR="00031534">
        <w:rPr>
          <w:rFonts w:eastAsiaTheme="minorEastAsia"/>
          <w:sz w:val="24"/>
          <w:szCs w:val="24"/>
        </w:rPr>
        <w:t>mean (</w:t>
      </w:r>
      <w:r w:rsidR="001F210C">
        <w:rPr>
          <w:rFonts w:eastAsiaTheme="minorEastAsia"/>
          <w:sz w:val="24"/>
          <w:szCs w:val="24"/>
        </w:rPr>
        <w:t>)</w:t>
      </w:r>
      <w:r w:rsidR="00031534">
        <w:rPr>
          <w:rFonts w:eastAsiaTheme="minorEastAsia"/>
          <w:sz w:val="24"/>
          <w:szCs w:val="24"/>
        </w:rPr>
        <w:t xml:space="preserve"> in R.</w:t>
      </w:r>
    </w:p>
    <w:p w14:paraId="498EC3F1" w14:textId="159C8E9E" w:rsidR="00BA3AB0" w:rsidRDefault="00BA3AB0" w:rsidP="007A0BC2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Variance: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[(1+2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031534">
        <w:rPr>
          <w:rFonts w:eastAsiaTheme="minorEastAsia"/>
          <w:sz w:val="24"/>
          <w:szCs w:val="24"/>
        </w:rPr>
        <w:t xml:space="preserve"> or var () in R.</w:t>
      </w:r>
    </w:p>
    <w:tbl>
      <w:tblPr>
        <w:tblpPr w:leftFromText="180" w:rightFromText="180" w:vertAnchor="text" w:horzAnchor="page" w:tblpX="2885" w:tblpY="92"/>
        <w:tblW w:w="5000" w:type="pct"/>
        <w:tblCellSpacing w:w="0" w:type="dxa"/>
        <w:tblCellMar>
          <w:left w:w="75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90"/>
        <w:gridCol w:w="210"/>
        <w:gridCol w:w="7870"/>
        <w:gridCol w:w="756"/>
      </w:tblGrid>
      <w:tr w:rsidR="00DE5943" w:rsidRPr="00DE5943" w14:paraId="37001D92" w14:textId="77777777" w:rsidTr="00DE5943">
        <w:trPr>
          <w:tblCellSpacing w:w="0" w:type="dxa"/>
        </w:trPr>
        <w:tc>
          <w:tcPr>
            <w:tcW w:w="1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3DB1A" w14:textId="77777777" w:rsidR="00DE5943" w:rsidRPr="00DE5943" w:rsidRDefault="00DE5943" w:rsidP="00DE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E594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024D1A9C" wp14:editId="630292A9">
                  <wp:extent cx="120650" cy="139700"/>
                  <wp:effectExtent l="0" t="0" r="0" b="0"/>
                  <wp:docPr id="6" name="Picture 6" descr="gamma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amma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931AA" w14:textId="77777777" w:rsidR="00DE5943" w:rsidRPr="00DE5943" w:rsidRDefault="00DE5943" w:rsidP="00DE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E594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74C13BE1" wp14:editId="34231974">
                  <wp:extent cx="82550" cy="139700"/>
                  <wp:effectExtent l="0" t="0" r="0" b="0"/>
                  <wp:docPr id="5" name="Picture 5" descr="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30998" w14:textId="77777777" w:rsidR="00DE5943" w:rsidRPr="00DE5943" w:rsidRDefault="00DE5943" w:rsidP="00DE5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75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3E6F5" w14:textId="77777777" w:rsidR="00DE5943" w:rsidRPr="00DE5943" w:rsidRDefault="00DE5943" w:rsidP="00DE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E5943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(9)</w:t>
            </w:r>
          </w:p>
        </w:tc>
      </w:tr>
      <w:tr w:rsidR="00DE5943" w:rsidRPr="00DE5943" w14:paraId="29E2F13B" w14:textId="77777777" w:rsidTr="00DE5943">
        <w:trPr>
          <w:tblCellSpacing w:w="0" w:type="dxa"/>
        </w:trPr>
        <w:tc>
          <w:tcPr>
            <w:tcW w:w="19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B3857" w14:textId="77777777" w:rsidR="00DE5943" w:rsidRPr="00DE5943" w:rsidRDefault="00DE5943" w:rsidP="00DE59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E594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41945494" wp14:editId="727D78A5">
                  <wp:extent cx="120650" cy="139700"/>
                  <wp:effectExtent l="0" t="0" r="0" b="0"/>
                  <wp:docPr id="3" name="Picture 3" descr="gamma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gamma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6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D3455" w14:textId="77777777" w:rsidR="00DE5943" w:rsidRPr="00DE5943" w:rsidRDefault="00DE5943" w:rsidP="00DE594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DE5943"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  <w:lang w:eastAsia="en-GB"/>
              </w:rPr>
              <w:drawing>
                <wp:inline distT="0" distB="0" distL="0" distR="0" wp14:anchorId="528A4BB3" wp14:editId="1E86F250">
                  <wp:extent cx="82550" cy="139700"/>
                  <wp:effectExtent l="0" t="0" r="0" b="0"/>
                  <wp:docPr id="2" name="Picture 2" descr="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750" w:type="dxa"/>
                <w:right w:w="0" w:type="dxa"/>
              </w:tblCellMar>
              <w:tblLook w:val="04A0" w:firstRow="1" w:lastRow="0" w:firstColumn="1" w:lastColumn="0" w:noHBand="0" w:noVBand="1"/>
              <w:tblDescription w:val=""/>
            </w:tblPr>
            <w:tblGrid>
              <w:gridCol w:w="190"/>
              <w:gridCol w:w="210"/>
              <w:gridCol w:w="6714"/>
              <w:gridCol w:w="756"/>
            </w:tblGrid>
            <w:tr w:rsidR="00DE5943" w:rsidRPr="00DE5943" w14:paraId="6E6CE16E" w14:textId="77777777" w:rsidTr="00A92111">
              <w:trPr>
                <w:tblCellSpacing w:w="0" w:type="dxa"/>
                <w:jc w:val="center"/>
              </w:trPr>
              <w:tc>
                <w:tcPr>
                  <w:tcW w:w="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53D425F" w14:textId="77777777" w:rsidR="00DE5943" w:rsidRPr="00DE5943" w:rsidRDefault="00DE5943" w:rsidP="00A264B0">
                  <w:pPr>
                    <w:framePr w:hSpace="180" w:wrap="around" w:vAnchor="text" w:hAnchor="page" w:x="2885" w:y="92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E5943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3A0AAA33" wp14:editId="463036C7">
                        <wp:extent cx="120650" cy="139700"/>
                        <wp:effectExtent l="0" t="0" r="0" b="0"/>
                        <wp:docPr id="12" name="Picture 12" descr="gamma_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gamma_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A2817C5" w14:textId="77777777" w:rsidR="00DE5943" w:rsidRPr="00DE5943" w:rsidRDefault="00DE5943" w:rsidP="00A264B0">
                  <w:pPr>
                    <w:framePr w:hSpace="180" w:wrap="around" w:vAnchor="text" w:hAnchor="page" w:x="2885" w:y="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E5943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42B23860" wp14:editId="4A298AAC">
                        <wp:extent cx="82550" cy="139700"/>
                        <wp:effectExtent l="0" t="0" r="0" b="0"/>
                        <wp:docPr id="11" name="Picture 11" descr="=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=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5F24B190" w14:textId="77777777" w:rsidR="00DE5943" w:rsidRPr="00DE5943" w:rsidRDefault="00DE5943" w:rsidP="00A264B0">
                  <w:pPr>
                    <w:framePr w:hSpace="180" w:wrap="around" w:vAnchor="text" w:hAnchor="page" w:x="2885" w:y="92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</w:p>
              </w:tc>
              <w:tc>
                <w:tcPr>
                  <w:tcW w:w="15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1DBCC8B7" w14:textId="77777777" w:rsidR="00DE5943" w:rsidRPr="00DE5943" w:rsidRDefault="00DE5943" w:rsidP="00A264B0">
                  <w:pPr>
                    <w:framePr w:hSpace="180" w:wrap="around" w:vAnchor="text" w:hAnchor="page" w:x="2885" w:y="92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E5943"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  <w:t>(9)</w:t>
                  </w:r>
                </w:p>
              </w:tc>
            </w:tr>
            <w:tr w:rsidR="00DE5943" w:rsidRPr="00DE5943" w14:paraId="46D87B6B" w14:textId="77777777" w:rsidTr="00A92111">
              <w:trPr>
                <w:tblCellSpacing w:w="0" w:type="dxa"/>
                <w:jc w:val="center"/>
              </w:trPr>
              <w:tc>
                <w:tcPr>
                  <w:tcW w:w="15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621127B4" w14:textId="77777777" w:rsidR="00DE5943" w:rsidRPr="00DE5943" w:rsidRDefault="00DE5943" w:rsidP="00A264B0">
                  <w:pPr>
                    <w:framePr w:hSpace="180" w:wrap="around" w:vAnchor="text" w:hAnchor="page" w:x="2885" w:y="92"/>
                    <w:spacing w:after="0" w:line="240" w:lineRule="auto"/>
                    <w:jc w:val="right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E5943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36B9D37C" wp14:editId="11F2FE36">
                        <wp:extent cx="120650" cy="139700"/>
                        <wp:effectExtent l="0" t="0" r="0" b="0"/>
                        <wp:docPr id="9" name="Picture 9" descr="gamma_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gamma_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6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472D1036" w14:textId="77777777" w:rsidR="00DE5943" w:rsidRPr="00DE5943" w:rsidRDefault="00DE5943" w:rsidP="00A264B0">
                  <w:pPr>
                    <w:framePr w:hSpace="180" w:wrap="around" w:vAnchor="text" w:hAnchor="page" w:x="2885" w:y="92"/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E5943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320F2001" wp14:editId="094B9DA9">
                        <wp:extent cx="82550" cy="139700"/>
                        <wp:effectExtent l="0" t="0" r="0" b="0"/>
                        <wp:docPr id="8" name="Picture 8" descr="=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=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5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26D3D012" w14:textId="77777777" w:rsidR="00DE5943" w:rsidRPr="00DE5943" w:rsidRDefault="00DE5943" w:rsidP="00A264B0">
                  <w:pPr>
                    <w:framePr w:hSpace="180" w:wrap="around" w:vAnchor="text" w:hAnchor="page" w:x="2885" w:y="92"/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18"/>
                      <w:szCs w:val="18"/>
                      <w:lang w:eastAsia="en-GB"/>
                    </w:rPr>
                  </w:pPr>
                  <w:r w:rsidRPr="00DE5943">
                    <w:rPr>
                      <w:rFonts w:ascii="Arial" w:eastAsia="Times New Roman" w:hAnsi="Arial" w:cs="Arial"/>
                      <w:noProof/>
                      <w:color w:val="000000"/>
                      <w:sz w:val="18"/>
                      <w:szCs w:val="18"/>
                      <w:lang w:eastAsia="en-GB"/>
                    </w:rPr>
                    <w:drawing>
                      <wp:inline distT="0" distB="0" distL="0" distR="0" wp14:anchorId="34EC00F6" wp14:editId="5CEDA96B">
                        <wp:extent cx="1695450" cy="419100"/>
                        <wp:effectExtent l="0" t="0" r="0" b="0"/>
                        <wp:docPr id="7" name="Picture 7" descr="(f(alpha))/([Gamma(1+2alpha^(-1))-Gamma^2(1+alpha^(-1))]^2),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(f(alpha))/([Gamma(1+2alpha^(-1))-Gamma^2(1+alpha^(-1))]^2),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5450" cy="4191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E1FDF6" w14:textId="77777777" w:rsidR="00DE5943" w:rsidRPr="00DE5943" w:rsidRDefault="00DE5943" w:rsidP="00A264B0">
                  <w:pPr>
                    <w:framePr w:hSpace="180" w:wrap="around" w:vAnchor="text" w:hAnchor="page" w:x="2885" w:y="92"/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n-GB"/>
                    </w:rPr>
                  </w:pPr>
                </w:p>
              </w:tc>
            </w:tr>
          </w:tbl>
          <w:p w14:paraId="7A03826C" w14:textId="77777777" w:rsidR="00DE5943" w:rsidRPr="00DE5943" w:rsidRDefault="00DE5943" w:rsidP="00DE59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3AF5F2B" w14:textId="77777777" w:rsidR="00DE5943" w:rsidRPr="00DE5943" w:rsidRDefault="00DE5943" w:rsidP="00DE594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3F6491D9" w14:textId="5786BFDF" w:rsidR="005774F4" w:rsidRDefault="00C10C25" w:rsidP="005774F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Ku</w:t>
      </w:r>
      <w:r w:rsidR="00DE5943">
        <w:rPr>
          <w:rFonts w:eastAsiaTheme="minorEastAsia"/>
          <w:sz w:val="24"/>
          <w:szCs w:val="24"/>
        </w:rPr>
        <w:t>rtosis</w:t>
      </w:r>
      <w:r w:rsidR="00DE5943" w:rsidRPr="00DE5943"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6EFCE828" wp14:editId="77634857">
            <wp:extent cx="4171950" cy="457200"/>
            <wp:effectExtent l="0" t="0" r="0" b="0"/>
            <wp:docPr id="4" name="Picture 4" descr="(2Gamma^3(1+alpha^(-1))-3Gamma(1+alpha^(-1))Gamma(1+2alpha^(-1)))/([Gamma(1+2alpha^(-1))-Gamma^2(1+alpha^(-1))]^(3/2))+(Gamma(1+3alpha^(-1)))/([Gamma(1+2alpha^(-1))-Gamma^2(1+alpha^(-1))]^(3/2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(2Gamma^3(1+alpha^(-1))-3Gamma(1+alpha^(-1))Gamma(1+2alpha^(-1)))/([Gamma(1+2alpha^(-1))-Gamma^2(1+alpha^(-1))]^(3/2))+(Gamma(1+3alpha^(-1)))/([Gamma(1+2alpha^(-1))-Gamma^2(1+alpha^(-1))]^(3/2)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24"/>
          <w:szCs w:val="24"/>
        </w:rPr>
        <w:t>rtosis</w:t>
      </w:r>
      <w:r w:rsidR="00A62021">
        <w:rPr>
          <w:rFonts w:eastAsiaTheme="minorEastAsia"/>
          <w:sz w:val="24"/>
          <w:szCs w:val="24"/>
        </w:rPr>
        <w:t xml:space="preserve">: </w:t>
      </w:r>
      <w:r w:rsidR="00DE5943" w:rsidRPr="00DE5943">
        <w:rPr>
          <w:rFonts w:ascii="Arial" w:eastAsia="Times New Roman" w:hAnsi="Arial" w:cs="Arial"/>
          <w:noProof/>
          <w:color w:val="000000"/>
          <w:sz w:val="18"/>
          <w:szCs w:val="18"/>
          <w:lang w:eastAsia="en-GB"/>
        </w:rPr>
        <w:drawing>
          <wp:inline distT="0" distB="0" distL="0" distR="0" wp14:anchorId="7F1A9357" wp14:editId="39937754">
            <wp:extent cx="4171950" cy="457200"/>
            <wp:effectExtent l="0" t="0" r="0" b="0"/>
            <wp:docPr id="10" name="Picture 10" descr="(2Gamma^3(1+alpha^(-1))-3Gamma(1+alpha^(-1))Gamma(1+2alpha^(-1)))/([Gamma(1+2alpha^(-1))-Gamma^2(1+alpha^(-1))]^(3/2))+(Gamma(1+3alpha^(-1)))/([Gamma(1+2alpha^(-1))-Gamma^2(1+alpha^(-1))]^(3/2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(2Gamma^3(1+alpha^(-1))-3Gamma(1+alpha^(-1))Gamma(1+2alpha^(-1)))/([Gamma(1+2alpha^(-1))-Gamma^2(1+alpha^(-1))]^(3/2))+(Gamma(1+3alpha^(-1)))/([Gamma(1+2alpha^(-1))-Gamma^2(1+alpha^(-1))]^(3/2)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3EE81" w14:textId="1CBF108A" w:rsidR="00D35AED" w:rsidRDefault="00D35AED" w:rsidP="005774F4">
      <w:pPr>
        <w:rPr>
          <w:rFonts w:eastAsiaTheme="minorEastAsia"/>
          <w:sz w:val="24"/>
          <w:szCs w:val="24"/>
        </w:rPr>
      </w:pPr>
    </w:p>
    <w:p w14:paraId="4FE975FC" w14:textId="611DECD8" w:rsidR="00217FF9" w:rsidRDefault="00D35AED" w:rsidP="005774F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rom the</w:t>
      </w:r>
      <w:r w:rsidR="006B2995">
        <w:rPr>
          <w:rFonts w:eastAsiaTheme="minorEastAsia"/>
          <w:sz w:val="24"/>
          <w:szCs w:val="24"/>
        </w:rPr>
        <w:t xml:space="preserve"> statistics obtained by running the summary using the mice dataset</w:t>
      </w:r>
      <w:r w:rsidR="00044774">
        <w:rPr>
          <w:rFonts w:eastAsiaTheme="minorEastAsia"/>
          <w:sz w:val="24"/>
          <w:szCs w:val="24"/>
        </w:rPr>
        <w:t xml:space="preserve">, I can conclude that </w:t>
      </w:r>
      <w:r w:rsidR="00B8764B">
        <w:rPr>
          <w:rFonts w:eastAsiaTheme="minorEastAsia"/>
          <w:sz w:val="24"/>
          <w:szCs w:val="24"/>
        </w:rPr>
        <w:t xml:space="preserve">the </w:t>
      </w:r>
      <w:r w:rsidR="000A65CD">
        <w:rPr>
          <w:rFonts w:eastAsiaTheme="minorEastAsia"/>
          <w:sz w:val="24"/>
          <w:szCs w:val="24"/>
        </w:rPr>
        <w:t xml:space="preserve">data comes from a normal </w:t>
      </w:r>
      <w:r w:rsidR="00246BC4">
        <w:rPr>
          <w:rFonts w:eastAsiaTheme="minorEastAsia"/>
          <w:sz w:val="24"/>
          <w:szCs w:val="24"/>
        </w:rPr>
        <w:t xml:space="preserve">distribution, as </w:t>
      </w:r>
      <w:r w:rsidR="00F36BC8">
        <w:rPr>
          <w:rFonts w:eastAsiaTheme="minorEastAsia"/>
          <w:sz w:val="24"/>
          <w:szCs w:val="24"/>
        </w:rPr>
        <w:t>the values do not differ significantly.</w:t>
      </w:r>
      <w:r w:rsidR="00032DBC">
        <w:rPr>
          <w:rFonts w:eastAsiaTheme="minorEastAsia"/>
          <w:sz w:val="24"/>
          <w:szCs w:val="24"/>
        </w:rPr>
        <w:t xml:space="preserve"> The values obtained can be seen below:</w:t>
      </w:r>
    </w:p>
    <w:p w14:paraId="31F23596" w14:textId="77777777" w:rsidR="00217FF9" w:rsidRPr="00217FF9" w:rsidRDefault="00217FF9" w:rsidP="00217FF9">
      <w:pPr>
        <w:rPr>
          <w:rFonts w:eastAsiaTheme="minorEastAsia"/>
          <w:sz w:val="24"/>
          <w:szCs w:val="24"/>
        </w:rPr>
      </w:pPr>
      <w:r w:rsidRPr="00217FF9">
        <w:rPr>
          <w:rFonts w:eastAsiaTheme="minorEastAsia"/>
          <w:sz w:val="24"/>
          <w:szCs w:val="24"/>
        </w:rPr>
        <w:t xml:space="preserve">weight_before  </w:t>
      </w:r>
    </w:p>
    <w:p w14:paraId="33FE8FB6" w14:textId="77777777" w:rsidR="00217FF9" w:rsidRPr="00217FF9" w:rsidRDefault="00217FF9" w:rsidP="00217FF9">
      <w:pPr>
        <w:rPr>
          <w:rFonts w:eastAsiaTheme="minorEastAsia"/>
          <w:sz w:val="24"/>
          <w:szCs w:val="24"/>
        </w:rPr>
      </w:pPr>
      <w:r w:rsidRPr="00217FF9">
        <w:rPr>
          <w:rFonts w:eastAsiaTheme="minorEastAsia"/>
          <w:sz w:val="24"/>
          <w:szCs w:val="24"/>
        </w:rPr>
        <w:t xml:space="preserve"> Min.   :15.95  </w:t>
      </w:r>
    </w:p>
    <w:p w14:paraId="47DC1940" w14:textId="77777777" w:rsidR="00217FF9" w:rsidRPr="00217FF9" w:rsidRDefault="00217FF9" w:rsidP="00217FF9">
      <w:pPr>
        <w:rPr>
          <w:rFonts w:eastAsiaTheme="minorEastAsia"/>
          <w:sz w:val="24"/>
          <w:szCs w:val="24"/>
        </w:rPr>
      </w:pPr>
      <w:r w:rsidRPr="00217FF9">
        <w:rPr>
          <w:rFonts w:eastAsiaTheme="minorEastAsia"/>
          <w:sz w:val="24"/>
          <w:szCs w:val="24"/>
        </w:rPr>
        <w:t xml:space="preserve"> 1st Qu.:19.12  </w:t>
      </w:r>
    </w:p>
    <w:p w14:paraId="61C187D0" w14:textId="77777777" w:rsidR="00217FF9" w:rsidRPr="00217FF9" w:rsidRDefault="00217FF9" w:rsidP="00217FF9">
      <w:pPr>
        <w:rPr>
          <w:rFonts w:eastAsiaTheme="minorEastAsia"/>
          <w:sz w:val="24"/>
          <w:szCs w:val="24"/>
        </w:rPr>
      </w:pPr>
      <w:r w:rsidRPr="00217FF9">
        <w:rPr>
          <w:rFonts w:eastAsiaTheme="minorEastAsia"/>
          <w:sz w:val="24"/>
          <w:szCs w:val="24"/>
        </w:rPr>
        <w:t xml:space="preserve"> Median :20.12  </w:t>
      </w:r>
    </w:p>
    <w:p w14:paraId="58840F0D" w14:textId="77777777" w:rsidR="00217FF9" w:rsidRPr="00217FF9" w:rsidRDefault="00217FF9" w:rsidP="00217FF9">
      <w:pPr>
        <w:rPr>
          <w:rFonts w:eastAsiaTheme="minorEastAsia"/>
          <w:sz w:val="24"/>
          <w:szCs w:val="24"/>
        </w:rPr>
      </w:pPr>
      <w:r w:rsidRPr="00217FF9">
        <w:rPr>
          <w:rFonts w:eastAsiaTheme="minorEastAsia"/>
          <w:sz w:val="24"/>
          <w:szCs w:val="24"/>
        </w:rPr>
        <w:t xml:space="preserve"> Mean   :20.07  </w:t>
      </w:r>
    </w:p>
    <w:p w14:paraId="5D42536B" w14:textId="77777777" w:rsidR="00217FF9" w:rsidRPr="00217FF9" w:rsidRDefault="00217FF9" w:rsidP="00217FF9">
      <w:pPr>
        <w:rPr>
          <w:rFonts w:eastAsiaTheme="minorEastAsia"/>
          <w:sz w:val="24"/>
          <w:szCs w:val="24"/>
        </w:rPr>
      </w:pPr>
      <w:r w:rsidRPr="00217FF9">
        <w:rPr>
          <w:rFonts w:eastAsiaTheme="minorEastAsia"/>
          <w:sz w:val="24"/>
          <w:szCs w:val="24"/>
        </w:rPr>
        <w:t xml:space="preserve"> 3rd Qu.:21.16  </w:t>
      </w:r>
    </w:p>
    <w:p w14:paraId="5414047E" w14:textId="7EAD7DBE" w:rsidR="00217FF9" w:rsidRDefault="00217FF9" w:rsidP="00217FF9">
      <w:pPr>
        <w:rPr>
          <w:rFonts w:eastAsiaTheme="minorEastAsia"/>
          <w:sz w:val="24"/>
          <w:szCs w:val="24"/>
        </w:rPr>
      </w:pPr>
      <w:r w:rsidRPr="00217FF9">
        <w:rPr>
          <w:rFonts w:eastAsiaTheme="minorEastAsia"/>
          <w:sz w:val="24"/>
          <w:szCs w:val="24"/>
        </w:rPr>
        <w:t xml:space="preserve"> Max.   :24.55  </w:t>
      </w:r>
    </w:p>
    <w:p w14:paraId="60BDCC32" w14:textId="639D9EA8" w:rsidR="00067B2C" w:rsidRDefault="00067B2C" w:rsidP="00217FF9">
      <w:pPr>
        <w:rPr>
          <w:rFonts w:eastAsia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F95B75F" wp14:editId="1DA88956">
            <wp:extent cx="4562475" cy="15240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7FF9" w14:paraId="2D012EDA" w14:textId="77777777" w:rsidTr="00217FF9">
        <w:tc>
          <w:tcPr>
            <w:tcW w:w="4508" w:type="dxa"/>
          </w:tcPr>
          <w:p w14:paraId="4EDCBAFD" w14:textId="5C200AE6" w:rsidR="00217FF9" w:rsidRDefault="00217FF9" w:rsidP="005774F4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4508" w:type="dxa"/>
          </w:tcPr>
          <w:p w14:paraId="04FE5B4C" w14:textId="65DE592E" w:rsidR="00217FF9" w:rsidRDefault="000C11B1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Weight_before</w:t>
            </w:r>
          </w:p>
        </w:tc>
      </w:tr>
      <w:tr w:rsidR="00217FF9" w14:paraId="0AF6D1C2" w14:textId="77777777" w:rsidTr="00217FF9">
        <w:tc>
          <w:tcPr>
            <w:tcW w:w="4508" w:type="dxa"/>
          </w:tcPr>
          <w:p w14:paraId="216F3C89" w14:textId="744430A4" w:rsidR="00217FF9" w:rsidRDefault="000C11B1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in.</w:t>
            </w:r>
          </w:p>
        </w:tc>
        <w:tc>
          <w:tcPr>
            <w:tcW w:w="4508" w:type="dxa"/>
          </w:tcPr>
          <w:p w14:paraId="4372175B" w14:textId="1BA5468A" w:rsidR="00217FF9" w:rsidRDefault="000C11B1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:15.95</w:t>
            </w:r>
          </w:p>
        </w:tc>
      </w:tr>
      <w:tr w:rsidR="00217FF9" w14:paraId="11CB7278" w14:textId="77777777" w:rsidTr="00217FF9">
        <w:tc>
          <w:tcPr>
            <w:tcW w:w="4508" w:type="dxa"/>
          </w:tcPr>
          <w:p w14:paraId="39D9AED5" w14:textId="58B70E75" w:rsidR="00217FF9" w:rsidRDefault="00504BCD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</w:t>
            </w:r>
            <w:r w:rsidRPr="00504BCD">
              <w:rPr>
                <w:rFonts w:eastAsiaTheme="minorEastAsia"/>
                <w:sz w:val="24"/>
                <w:szCs w:val="24"/>
                <w:vertAlign w:val="superscript"/>
              </w:rPr>
              <w:t>st</w:t>
            </w:r>
            <w:r>
              <w:rPr>
                <w:rFonts w:eastAsiaTheme="minorEastAsia"/>
                <w:sz w:val="24"/>
                <w:szCs w:val="24"/>
              </w:rPr>
              <w:t xml:space="preserve"> Quartile</w:t>
            </w:r>
          </w:p>
        </w:tc>
        <w:tc>
          <w:tcPr>
            <w:tcW w:w="4508" w:type="dxa"/>
          </w:tcPr>
          <w:p w14:paraId="6F14F36C" w14:textId="3F158B81" w:rsidR="00217FF9" w:rsidRDefault="00504BCD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19.12</w:t>
            </w:r>
          </w:p>
        </w:tc>
      </w:tr>
      <w:tr w:rsidR="00217FF9" w14:paraId="2FBE44D3" w14:textId="77777777" w:rsidTr="00217FF9">
        <w:tc>
          <w:tcPr>
            <w:tcW w:w="4508" w:type="dxa"/>
          </w:tcPr>
          <w:p w14:paraId="44F31F5D" w14:textId="065617D5" w:rsidR="00217FF9" w:rsidRDefault="00504BCD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edian</w:t>
            </w:r>
          </w:p>
        </w:tc>
        <w:tc>
          <w:tcPr>
            <w:tcW w:w="4508" w:type="dxa"/>
          </w:tcPr>
          <w:p w14:paraId="3E070E59" w14:textId="5AD5E1A1" w:rsidR="00217FF9" w:rsidRDefault="00504BCD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.12</w:t>
            </w:r>
          </w:p>
        </w:tc>
      </w:tr>
      <w:tr w:rsidR="00217FF9" w14:paraId="169D56D0" w14:textId="77777777" w:rsidTr="00217FF9">
        <w:tc>
          <w:tcPr>
            <w:tcW w:w="4508" w:type="dxa"/>
          </w:tcPr>
          <w:p w14:paraId="316319FC" w14:textId="04E04102" w:rsidR="00217FF9" w:rsidRDefault="008B5680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ean</w:t>
            </w:r>
          </w:p>
        </w:tc>
        <w:tc>
          <w:tcPr>
            <w:tcW w:w="4508" w:type="dxa"/>
          </w:tcPr>
          <w:p w14:paraId="41E8AF64" w14:textId="589DD2B7" w:rsidR="00217FF9" w:rsidRDefault="008B5680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0.07</w:t>
            </w:r>
          </w:p>
        </w:tc>
      </w:tr>
      <w:tr w:rsidR="00217FF9" w14:paraId="4BD21FC3" w14:textId="77777777" w:rsidTr="00217FF9">
        <w:tc>
          <w:tcPr>
            <w:tcW w:w="4508" w:type="dxa"/>
          </w:tcPr>
          <w:p w14:paraId="2D1827FB" w14:textId="117A73A4" w:rsidR="00217FF9" w:rsidRDefault="008B5680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3</w:t>
            </w:r>
            <w:r w:rsidRPr="008B5680">
              <w:rPr>
                <w:rFonts w:eastAsiaTheme="minorEastAsia"/>
                <w:sz w:val="24"/>
                <w:szCs w:val="24"/>
                <w:vertAlign w:val="superscript"/>
              </w:rPr>
              <w:t>rd</w:t>
            </w:r>
            <w:r>
              <w:rPr>
                <w:rFonts w:eastAsiaTheme="minorEastAsia"/>
                <w:sz w:val="24"/>
                <w:szCs w:val="24"/>
              </w:rPr>
              <w:t xml:space="preserve"> Quar</w:t>
            </w:r>
            <w:r w:rsidR="008F3C2F">
              <w:rPr>
                <w:rFonts w:eastAsiaTheme="minorEastAsia"/>
                <w:sz w:val="24"/>
                <w:szCs w:val="24"/>
              </w:rPr>
              <w:t>t</w:t>
            </w:r>
            <w:r>
              <w:rPr>
                <w:rFonts w:eastAsiaTheme="minorEastAsia"/>
                <w:sz w:val="24"/>
                <w:szCs w:val="24"/>
              </w:rPr>
              <w:t>ile</w:t>
            </w:r>
          </w:p>
        </w:tc>
        <w:tc>
          <w:tcPr>
            <w:tcW w:w="4508" w:type="dxa"/>
          </w:tcPr>
          <w:p w14:paraId="12C2876D" w14:textId="08B000A2" w:rsidR="00217FF9" w:rsidRDefault="008B5680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1.16</w:t>
            </w:r>
          </w:p>
        </w:tc>
      </w:tr>
      <w:tr w:rsidR="00217FF9" w14:paraId="6320579A" w14:textId="77777777" w:rsidTr="00217FF9">
        <w:tc>
          <w:tcPr>
            <w:tcW w:w="4508" w:type="dxa"/>
          </w:tcPr>
          <w:p w14:paraId="57195A66" w14:textId="5F49EE44" w:rsidR="00217FF9" w:rsidRDefault="008B5680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Max</w:t>
            </w:r>
          </w:p>
        </w:tc>
        <w:tc>
          <w:tcPr>
            <w:tcW w:w="4508" w:type="dxa"/>
          </w:tcPr>
          <w:p w14:paraId="02ADDDBD" w14:textId="299529C2" w:rsidR="00217FF9" w:rsidRDefault="008B5680" w:rsidP="005774F4">
            <w:pPr>
              <w:rPr>
                <w:rFonts w:eastAsiaTheme="minorEastAsia"/>
                <w:sz w:val="24"/>
                <w:szCs w:val="24"/>
              </w:rPr>
            </w:pPr>
            <w:r>
              <w:rPr>
                <w:rFonts w:eastAsiaTheme="minorEastAsia"/>
                <w:sz w:val="24"/>
                <w:szCs w:val="24"/>
              </w:rPr>
              <w:t>24.55</w:t>
            </w:r>
          </w:p>
        </w:tc>
      </w:tr>
    </w:tbl>
    <w:p w14:paraId="68EA38A6" w14:textId="674151BC" w:rsidR="00D35AED" w:rsidRDefault="00D35AED" w:rsidP="005774F4">
      <w:pPr>
        <w:rPr>
          <w:rFonts w:eastAsiaTheme="minorEastAsia"/>
          <w:sz w:val="24"/>
          <w:szCs w:val="24"/>
        </w:rPr>
      </w:pPr>
    </w:p>
    <w:p w14:paraId="797DD347" w14:textId="3AC575AE" w:rsidR="001F210C" w:rsidRPr="006D08A1" w:rsidRDefault="00FB4643" w:rsidP="007A0BC2">
      <w:pPr>
        <w:rPr>
          <w:sz w:val="24"/>
          <w:szCs w:val="24"/>
        </w:rPr>
      </w:pPr>
      <w:r>
        <w:rPr>
          <w:sz w:val="24"/>
          <w:szCs w:val="24"/>
        </w:rPr>
        <w:t>As you can see the maximum difference between the values obtained is</w:t>
      </w:r>
      <w:r w:rsidR="008F3C2F">
        <w:rPr>
          <w:sz w:val="24"/>
          <w:szCs w:val="24"/>
        </w:rPr>
        <w:t xml:space="preserve"> 153.125. This value is insignificant, </w:t>
      </w:r>
      <w:r w:rsidR="00603C5E">
        <w:rPr>
          <w:sz w:val="24"/>
          <w:szCs w:val="24"/>
        </w:rPr>
        <w:t>as it is positive and not negative.</w:t>
      </w:r>
      <w:r w:rsidR="00F166DD">
        <w:rPr>
          <w:sz w:val="24"/>
          <w:szCs w:val="24"/>
        </w:rPr>
        <w:t xml:space="preserve"> </w:t>
      </w:r>
      <w:r w:rsidR="001C388D">
        <w:rPr>
          <w:sz w:val="24"/>
          <w:szCs w:val="24"/>
        </w:rPr>
        <w:t xml:space="preserve">Another conclusion that can be made </w:t>
      </w:r>
      <w:r w:rsidR="00E86472">
        <w:rPr>
          <w:sz w:val="24"/>
          <w:szCs w:val="24"/>
        </w:rPr>
        <w:t>from these statistics is</w:t>
      </w:r>
      <w:r w:rsidR="00021238">
        <w:rPr>
          <w:sz w:val="24"/>
          <w:szCs w:val="24"/>
        </w:rPr>
        <w:t xml:space="preserve"> when plotting the points on a graph, the graph will be </w:t>
      </w:r>
      <w:r w:rsidR="00DC130E">
        <w:rPr>
          <w:sz w:val="24"/>
          <w:szCs w:val="24"/>
        </w:rPr>
        <w:t>normal</w:t>
      </w:r>
      <w:r w:rsidR="00C15875">
        <w:rPr>
          <w:sz w:val="24"/>
          <w:szCs w:val="24"/>
        </w:rPr>
        <w:t>; as the data points ar</w:t>
      </w:r>
      <w:r w:rsidR="0011445F">
        <w:rPr>
          <w:sz w:val="24"/>
          <w:szCs w:val="24"/>
        </w:rPr>
        <w:t>e close together.</w:t>
      </w:r>
    </w:p>
    <w:p w14:paraId="2FB60230" w14:textId="785F1EC1" w:rsidR="008421B6" w:rsidRPr="000830A7" w:rsidRDefault="007E4CC4" w:rsidP="007A0BC2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66E86E85" wp14:editId="7F5D3B12">
            <wp:simplePos x="0" y="0"/>
            <wp:positionH relativeFrom="column">
              <wp:posOffset>-304800</wp:posOffset>
            </wp:positionH>
            <wp:positionV relativeFrom="paragraph">
              <wp:posOffset>48895</wp:posOffset>
            </wp:positionV>
            <wp:extent cx="3657600" cy="2219325"/>
            <wp:effectExtent l="0" t="0" r="0" b="9525"/>
            <wp:wrapTight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ight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73DA1" w14:textId="50FF9760" w:rsidR="007A0BC2" w:rsidRDefault="007A0BC2" w:rsidP="007A0BC2">
      <w:pPr>
        <w:rPr>
          <w:sz w:val="24"/>
          <w:szCs w:val="24"/>
          <w:u w:val="single"/>
        </w:rPr>
      </w:pPr>
    </w:p>
    <w:p w14:paraId="64467A67" w14:textId="7ED29BC7" w:rsidR="007A0BC2" w:rsidRDefault="007A0BC2" w:rsidP="007A0BC2">
      <w:pPr>
        <w:rPr>
          <w:sz w:val="24"/>
          <w:szCs w:val="24"/>
          <w:u w:val="single"/>
        </w:rPr>
      </w:pPr>
    </w:p>
    <w:p w14:paraId="70AF23BE" w14:textId="09FB1302" w:rsidR="007A0BC2" w:rsidRDefault="007A0BC2" w:rsidP="007A0BC2">
      <w:pPr>
        <w:rPr>
          <w:sz w:val="24"/>
          <w:szCs w:val="24"/>
          <w:u w:val="single"/>
        </w:rPr>
      </w:pPr>
    </w:p>
    <w:p w14:paraId="0014E542" w14:textId="3CABCAED" w:rsidR="007A0BC2" w:rsidRDefault="007A0BC2" w:rsidP="007A0BC2">
      <w:pPr>
        <w:rPr>
          <w:sz w:val="24"/>
          <w:szCs w:val="24"/>
          <w:u w:val="single"/>
        </w:rPr>
      </w:pPr>
    </w:p>
    <w:p w14:paraId="2594B78C" w14:textId="555247FB" w:rsidR="007A0BC2" w:rsidRDefault="007A0BC2" w:rsidP="007A0BC2">
      <w:pPr>
        <w:rPr>
          <w:sz w:val="24"/>
          <w:szCs w:val="24"/>
          <w:u w:val="single"/>
        </w:rPr>
      </w:pPr>
    </w:p>
    <w:p w14:paraId="50A04505" w14:textId="2F84ACAE" w:rsidR="007A0BC2" w:rsidRDefault="007A0BC2" w:rsidP="007A0BC2">
      <w:pPr>
        <w:rPr>
          <w:sz w:val="24"/>
          <w:szCs w:val="24"/>
          <w:u w:val="single"/>
        </w:rPr>
      </w:pPr>
    </w:p>
    <w:p w14:paraId="0FE15D37" w14:textId="53C1BDD4" w:rsidR="007A0BC2" w:rsidRDefault="007A0BC2" w:rsidP="007A0BC2">
      <w:pPr>
        <w:rPr>
          <w:sz w:val="24"/>
          <w:szCs w:val="24"/>
          <w:u w:val="single"/>
        </w:rPr>
      </w:pPr>
    </w:p>
    <w:p w14:paraId="4A9C465B" w14:textId="7FFADC81" w:rsidR="007A0BC2" w:rsidRDefault="00A75161" w:rsidP="007A0BC2">
      <w:pPr>
        <w:rPr>
          <w:sz w:val="24"/>
          <w:szCs w:val="24"/>
        </w:rPr>
      </w:pPr>
      <w:r>
        <w:rPr>
          <w:sz w:val="24"/>
          <w:szCs w:val="24"/>
        </w:rPr>
        <w:t xml:space="preserve">From this graph I can conclude that the values </w:t>
      </w:r>
      <w:r w:rsidR="008B58BA">
        <w:rPr>
          <w:sz w:val="24"/>
          <w:szCs w:val="24"/>
        </w:rPr>
        <w:t>conform to a normal distribution</w:t>
      </w:r>
      <w:r w:rsidR="007F3A7E">
        <w:rPr>
          <w:sz w:val="24"/>
          <w:szCs w:val="24"/>
        </w:rPr>
        <w:t xml:space="preserve"> with a few outliers</w:t>
      </w:r>
      <w:r w:rsidR="007308AF">
        <w:rPr>
          <w:sz w:val="24"/>
          <w:szCs w:val="24"/>
        </w:rPr>
        <w:t>, as the points are close to the centre. An alternative inference is that the</w:t>
      </w:r>
      <w:r w:rsidR="00B54709">
        <w:rPr>
          <w:sz w:val="24"/>
          <w:szCs w:val="24"/>
        </w:rPr>
        <w:t xml:space="preserve"> graph is light skewed</w:t>
      </w:r>
      <w:r w:rsidR="00E42B9B">
        <w:rPr>
          <w:sz w:val="24"/>
          <w:szCs w:val="24"/>
        </w:rPr>
        <w:t xml:space="preserve"> </w:t>
      </w:r>
      <w:r w:rsidR="00AC2458">
        <w:rPr>
          <w:sz w:val="24"/>
          <w:szCs w:val="24"/>
        </w:rPr>
        <w:t>because th</w:t>
      </w:r>
      <w:r w:rsidR="00067B2C">
        <w:rPr>
          <w:sz w:val="24"/>
          <w:szCs w:val="24"/>
        </w:rPr>
        <w:t>at the curvature in the graph are outliers. Making it light skewed.</w:t>
      </w:r>
      <w:r w:rsidR="001B54D6">
        <w:rPr>
          <w:sz w:val="24"/>
          <w:szCs w:val="24"/>
        </w:rPr>
        <w:t xml:space="preserve"> </w:t>
      </w:r>
      <w:r w:rsidR="003C0D69">
        <w:rPr>
          <w:sz w:val="24"/>
          <w:szCs w:val="24"/>
        </w:rPr>
        <w:t>This graph may not show an accurate representation as</w:t>
      </w:r>
      <w:r w:rsidR="002A5A1D">
        <w:rPr>
          <w:sz w:val="24"/>
          <w:szCs w:val="24"/>
        </w:rPr>
        <w:t xml:space="preserve"> the dataset is relatively small (n = 200).</w:t>
      </w:r>
      <w:r w:rsidR="00D4687D">
        <w:rPr>
          <w:sz w:val="24"/>
          <w:szCs w:val="24"/>
        </w:rPr>
        <w:t xml:space="preserve"> </w:t>
      </w:r>
      <w:r w:rsidR="00DE57C6">
        <w:rPr>
          <w:sz w:val="24"/>
          <w:szCs w:val="24"/>
        </w:rPr>
        <w:t>The line of best fit suggests the</w:t>
      </w:r>
      <w:r w:rsidR="00067B2C">
        <w:rPr>
          <w:sz w:val="24"/>
          <w:szCs w:val="24"/>
        </w:rPr>
        <w:t xml:space="preserve">re </w:t>
      </w:r>
      <w:r w:rsidR="00DE57C6">
        <w:rPr>
          <w:sz w:val="24"/>
          <w:szCs w:val="24"/>
        </w:rPr>
        <w:t>is a positive correlation between</w:t>
      </w:r>
      <w:r w:rsidR="00312600">
        <w:rPr>
          <w:sz w:val="24"/>
          <w:szCs w:val="24"/>
        </w:rPr>
        <w:t xml:space="preserve"> the size of the r</w:t>
      </w:r>
      <w:r w:rsidR="00067B2C">
        <w:rPr>
          <w:sz w:val="24"/>
          <w:szCs w:val="24"/>
        </w:rPr>
        <w:t>ats.</w:t>
      </w:r>
    </w:p>
    <w:p w14:paraId="43E99369" w14:textId="07A2DB45" w:rsidR="00A100F8" w:rsidRPr="00A75161" w:rsidRDefault="00BE0593" w:rsidP="007A0BC2">
      <w:pPr>
        <w:rPr>
          <w:sz w:val="24"/>
          <w:szCs w:val="24"/>
        </w:rPr>
      </w:pPr>
      <w:r>
        <w:rPr>
          <w:sz w:val="24"/>
          <w:szCs w:val="24"/>
        </w:rPr>
        <w:t>Below is a boxplot for the generated rats</w:t>
      </w:r>
      <w:r w:rsidR="00433650">
        <w:rPr>
          <w:sz w:val="24"/>
          <w:szCs w:val="24"/>
        </w:rPr>
        <w:t>’</w:t>
      </w:r>
      <w:r>
        <w:rPr>
          <w:sz w:val="24"/>
          <w:szCs w:val="24"/>
        </w:rPr>
        <w:t xml:space="preserve"> dataset.</w:t>
      </w:r>
    </w:p>
    <w:p w14:paraId="117A6103" w14:textId="2F4A3181" w:rsidR="007A0BC2" w:rsidRDefault="008B101C" w:rsidP="007A0BC2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59264" behindDoc="1" locked="0" layoutInCell="1" allowOverlap="1" wp14:anchorId="4C59F58F" wp14:editId="6A40584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58111" cy="2219635"/>
            <wp:effectExtent l="0" t="0" r="0" b="9525"/>
            <wp:wrapTight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ight>
            <wp:docPr id="13" name="Picture 1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3421C" w14:textId="7EAC149E" w:rsidR="007A0BC2" w:rsidRDefault="007A0BC2" w:rsidP="007A0BC2">
      <w:pPr>
        <w:rPr>
          <w:sz w:val="24"/>
          <w:szCs w:val="24"/>
          <w:u w:val="single"/>
        </w:rPr>
      </w:pPr>
    </w:p>
    <w:p w14:paraId="2A9FF98B" w14:textId="563524FC" w:rsidR="007A0BC2" w:rsidRDefault="007A0BC2" w:rsidP="007A0BC2">
      <w:pPr>
        <w:rPr>
          <w:sz w:val="24"/>
          <w:szCs w:val="24"/>
          <w:u w:val="single"/>
        </w:rPr>
      </w:pPr>
    </w:p>
    <w:p w14:paraId="4FD8A911" w14:textId="4187CB80" w:rsidR="007A0BC2" w:rsidRDefault="007A0BC2" w:rsidP="007A0BC2">
      <w:pPr>
        <w:rPr>
          <w:sz w:val="24"/>
          <w:szCs w:val="24"/>
          <w:u w:val="single"/>
        </w:rPr>
      </w:pPr>
    </w:p>
    <w:p w14:paraId="1196C552" w14:textId="601C89C4" w:rsidR="008B101C" w:rsidRDefault="008B101C" w:rsidP="007A0BC2">
      <w:pPr>
        <w:rPr>
          <w:sz w:val="24"/>
          <w:szCs w:val="24"/>
          <w:u w:val="single"/>
        </w:rPr>
      </w:pPr>
    </w:p>
    <w:p w14:paraId="41DE2022" w14:textId="0183A2D4" w:rsidR="008B101C" w:rsidRDefault="008B101C" w:rsidP="007A0BC2">
      <w:pPr>
        <w:rPr>
          <w:sz w:val="24"/>
          <w:szCs w:val="24"/>
          <w:u w:val="single"/>
        </w:rPr>
      </w:pPr>
    </w:p>
    <w:p w14:paraId="320A56C3" w14:textId="0372847F" w:rsidR="008B101C" w:rsidRDefault="008B101C" w:rsidP="007A0BC2">
      <w:pPr>
        <w:rPr>
          <w:sz w:val="24"/>
          <w:szCs w:val="24"/>
          <w:u w:val="single"/>
        </w:rPr>
      </w:pPr>
    </w:p>
    <w:p w14:paraId="5B51C0FF" w14:textId="6A65CDB3" w:rsidR="007A2643" w:rsidRDefault="007A2643" w:rsidP="007A0BC2">
      <w:pPr>
        <w:rPr>
          <w:sz w:val="24"/>
          <w:szCs w:val="24"/>
          <w:u w:val="single"/>
        </w:rPr>
      </w:pPr>
    </w:p>
    <w:p w14:paraId="4C0DE7CA" w14:textId="04AE8659" w:rsidR="00F615CB" w:rsidRDefault="0091006C" w:rsidP="007A0BC2">
      <w:pPr>
        <w:rPr>
          <w:sz w:val="24"/>
          <w:szCs w:val="24"/>
        </w:rPr>
      </w:pPr>
      <w:r>
        <w:rPr>
          <w:sz w:val="24"/>
          <w:szCs w:val="24"/>
        </w:rPr>
        <w:t>From the image above</w:t>
      </w:r>
      <w:r w:rsidR="00D07477">
        <w:rPr>
          <w:sz w:val="24"/>
          <w:szCs w:val="24"/>
        </w:rPr>
        <w:t xml:space="preserve">, I can see that my dataset contains </w:t>
      </w:r>
      <w:r w:rsidR="00B041D9">
        <w:rPr>
          <w:sz w:val="24"/>
          <w:szCs w:val="24"/>
        </w:rPr>
        <w:t xml:space="preserve">many outliers, as the </w:t>
      </w:r>
      <w:r w:rsidR="005613D0">
        <w:rPr>
          <w:sz w:val="24"/>
          <w:szCs w:val="24"/>
        </w:rPr>
        <w:t>upper</w:t>
      </w:r>
      <w:r w:rsidR="00B041D9">
        <w:rPr>
          <w:sz w:val="24"/>
          <w:szCs w:val="24"/>
        </w:rPr>
        <w:t xml:space="preserve"> and </w:t>
      </w:r>
      <w:r w:rsidR="005613D0">
        <w:rPr>
          <w:sz w:val="24"/>
          <w:szCs w:val="24"/>
        </w:rPr>
        <w:t>lower</w:t>
      </w:r>
      <w:r w:rsidR="00B041D9">
        <w:rPr>
          <w:sz w:val="24"/>
          <w:szCs w:val="24"/>
        </w:rPr>
        <w:t xml:space="preserve"> quartile merge with</w:t>
      </w:r>
      <w:r w:rsidR="005613D0">
        <w:rPr>
          <w:sz w:val="24"/>
          <w:szCs w:val="24"/>
        </w:rPr>
        <w:t xml:space="preserve"> the</w:t>
      </w:r>
      <w:r w:rsidR="00B041D9">
        <w:rPr>
          <w:sz w:val="24"/>
          <w:szCs w:val="24"/>
        </w:rPr>
        <w:t xml:space="preserve"> </w:t>
      </w:r>
      <w:r w:rsidR="00BC0C78">
        <w:rPr>
          <w:sz w:val="24"/>
          <w:szCs w:val="24"/>
        </w:rPr>
        <w:t xml:space="preserve">interquartile range (middle box). </w:t>
      </w:r>
      <w:r w:rsidR="00F101DB">
        <w:rPr>
          <w:sz w:val="24"/>
          <w:szCs w:val="24"/>
        </w:rPr>
        <w:t>Although this is the case</w:t>
      </w:r>
      <w:r w:rsidR="008B3014">
        <w:rPr>
          <w:sz w:val="24"/>
          <w:szCs w:val="24"/>
        </w:rPr>
        <w:t>, the diagram illustrates a normal distribution</w:t>
      </w:r>
      <w:r w:rsidR="0078398D">
        <w:rPr>
          <w:sz w:val="24"/>
          <w:szCs w:val="24"/>
        </w:rPr>
        <w:t xml:space="preserve"> with a positively skewed dataset, as the lower quartile is </w:t>
      </w:r>
      <w:r w:rsidR="00395834">
        <w:rPr>
          <w:sz w:val="24"/>
          <w:szCs w:val="24"/>
        </w:rPr>
        <w:t>larger</w:t>
      </w:r>
      <w:r w:rsidR="0078398D">
        <w:rPr>
          <w:sz w:val="24"/>
          <w:szCs w:val="24"/>
        </w:rPr>
        <w:t xml:space="preserve"> than the upper quartile.</w:t>
      </w:r>
      <w:r w:rsidR="008572C3">
        <w:rPr>
          <w:sz w:val="24"/>
          <w:szCs w:val="24"/>
        </w:rPr>
        <w:t xml:space="preserve"> This suggests </w:t>
      </w:r>
      <w:r w:rsidR="00067B2C">
        <w:rPr>
          <w:sz w:val="24"/>
          <w:szCs w:val="24"/>
        </w:rPr>
        <w:t>there is a variation with respect to the weights.</w:t>
      </w:r>
    </w:p>
    <w:p w14:paraId="1C663D7D" w14:textId="1951B111" w:rsidR="00F615CB" w:rsidRDefault="00F615CB" w:rsidP="007A0BC2">
      <w:pPr>
        <w:rPr>
          <w:sz w:val="24"/>
          <w:szCs w:val="24"/>
        </w:rPr>
      </w:pPr>
    </w:p>
    <w:p w14:paraId="6E0285AE" w14:textId="63D50855" w:rsidR="00F615CB" w:rsidRDefault="00F615CB" w:rsidP="007A0BC2">
      <w:pPr>
        <w:rPr>
          <w:sz w:val="24"/>
          <w:szCs w:val="24"/>
          <w:u w:val="single"/>
        </w:rPr>
      </w:pPr>
    </w:p>
    <w:p w14:paraId="6A383D64" w14:textId="4F34C1CA" w:rsidR="002F79F0" w:rsidRDefault="007633A3" w:rsidP="007A0BC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s</w:t>
      </w:r>
      <w:r w:rsidR="00C0544B">
        <w:rPr>
          <w:sz w:val="24"/>
          <w:szCs w:val="24"/>
          <w:u w:val="single"/>
        </w:rPr>
        <w:t>k 2: Appropriateness for</w:t>
      </w:r>
      <w:r>
        <w:rPr>
          <w:sz w:val="24"/>
          <w:szCs w:val="24"/>
          <w:u w:val="single"/>
        </w:rPr>
        <w:t xml:space="preserve"> Hypothesis testing</w:t>
      </w:r>
    </w:p>
    <w:p w14:paraId="32900CF6" w14:textId="1D79734C" w:rsidR="007633A3" w:rsidRPr="009C1055" w:rsidRDefault="009C1055" w:rsidP="007A0BC2">
      <w:pPr>
        <w:rPr>
          <w:sz w:val="24"/>
          <w:szCs w:val="24"/>
        </w:rPr>
      </w:pPr>
      <w:r>
        <w:rPr>
          <w:sz w:val="24"/>
          <w:szCs w:val="24"/>
        </w:rPr>
        <w:t xml:space="preserve">In this section I will be </w:t>
      </w:r>
      <w:r w:rsidR="003A2AEC">
        <w:rPr>
          <w:sz w:val="24"/>
          <w:szCs w:val="24"/>
        </w:rPr>
        <w:t xml:space="preserve">proposing explanations I have made </w:t>
      </w:r>
      <w:r w:rsidR="006D5854">
        <w:rPr>
          <w:sz w:val="24"/>
          <w:szCs w:val="24"/>
        </w:rPr>
        <w:t>based on</w:t>
      </w:r>
      <w:r w:rsidR="003A2AEC">
        <w:rPr>
          <w:sz w:val="24"/>
          <w:szCs w:val="24"/>
        </w:rPr>
        <w:t xml:space="preserve"> </w:t>
      </w:r>
      <w:r w:rsidR="00F33F2B">
        <w:rPr>
          <w:sz w:val="24"/>
          <w:szCs w:val="24"/>
        </w:rPr>
        <w:t>limited evidence. These observations can be used for further investigation</w:t>
      </w:r>
      <w:r w:rsidR="006D5854">
        <w:rPr>
          <w:sz w:val="24"/>
          <w:szCs w:val="24"/>
        </w:rPr>
        <w:t>.</w:t>
      </w:r>
      <w:r w:rsidR="003B25B0">
        <w:rPr>
          <w:sz w:val="24"/>
          <w:szCs w:val="24"/>
        </w:rPr>
        <w:t xml:space="preserve"> To do this I will be comparing the averages of my </w:t>
      </w:r>
      <w:r w:rsidR="00D10850">
        <w:rPr>
          <w:sz w:val="24"/>
          <w:szCs w:val="24"/>
        </w:rPr>
        <w:t>two datas</w:t>
      </w:r>
      <w:r w:rsidR="00EB768E">
        <w:rPr>
          <w:sz w:val="24"/>
          <w:szCs w:val="24"/>
        </w:rPr>
        <w:t>ets with the null hypothesis and alternative hypothesis.</w:t>
      </w:r>
      <w:r w:rsidR="005F24B5">
        <w:rPr>
          <w:sz w:val="24"/>
          <w:szCs w:val="24"/>
        </w:rPr>
        <w:t xml:space="preserve"> The </w:t>
      </w:r>
      <w:r w:rsidR="005F24B5">
        <w:rPr>
          <w:sz w:val="24"/>
          <w:szCs w:val="24"/>
        </w:rPr>
        <w:lastRenderedPageBreak/>
        <w:t>methods I will be using</w:t>
      </w:r>
      <w:r w:rsidR="00A879D2">
        <w:rPr>
          <w:sz w:val="24"/>
          <w:szCs w:val="24"/>
        </w:rPr>
        <w:t xml:space="preserve"> for these tests are T-test statistics</w:t>
      </w:r>
      <w:r w:rsidR="000D0C4E">
        <w:rPr>
          <w:sz w:val="24"/>
          <w:szCs w:val="24"/>
        </w:rPr>
        <w:t>, degrees of freedom, p-values, confidence intervals and sample estim</w:t>
      </w:r>
      <w:r w:rsidR="00EF2715">
        <w:rPr>
          <w:sz w:val="24"/>
          <w:szCs w:val="24"/>
        </w:rPr>
        <w:t>ates. I will be gathering this data from graphs.</w:t>
      </w:r>
    </w:p>
    <w:p w14:paraId="19B95BE2" w14:textId="21A6C091" w:rsidR="008B101C" w:rsidRDefault="0008709E" w:rsidP="007A0BC2">
      <w:pPr>
        <w:rPr>
          <w:sz w:val="24"/>
          <w:szCs w:val="24"/>
        </w:rPr>
      </w:pPr>
      <w:r>
        <w:rPr>
          <w:sz w:val="24"/>
          <w:szCs w:val="24"/>
        </w:rPr>
        <w:t>The null hypotheses</w:t>
      </w:r>
      <w:r w:rsidR="000F5325">
        <w:rPr>
          <w:sz w:val="24"/>
          <w:szCs w:val="24"/>
        </w:rPr>
        <w:t xml:space="preserve"> and alternative hypotheses</w:t>
      </w:r>
      <w:r>
        <w:rPr>
          <w:sz w:val="24"/>
          <w:szCs w:val="24"/>
        </w:rPr>
        <w:t xml:space="preserve"> I will be using to carry out these tests can be found</w:t>
      </w:r>
      <w:r w:rsidR="00B17219">
        <w:rPr>
          <w:sz w:val="24"/>
          <w:szCs w:val="24"/>
        </w:rPr>
        <w:t xml:space="preserve"> in the tabl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0"/>
        <w:gridCol w:w="2744"/>
        <w:gridCol w:w="1861"/>
        <w:gridCol w:w="1861"/>
      </w:tblGrid>
      <w:tr w:rsidR="000F5325" w14:paraId="03DFEFD5" w14:textId="2A9B02AC" w:rsidTr="000F5325">
        <w:tc>
          <w:tcPr>
            <w:tcW w:w="2550" w:type="dxa"/>
          </w:tcPr>
          <w:p w14:paraId="5DC5F0AB" w14:textId="6278C1E2" w:rsidR="000F5325" w:rsidRDefault="000F5325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 hypotheses</w:t>
            </w:r>
          </w:p>
        </w:tc>
        <w:tc>
          <w:tcPr>
            <w:tcW w:w="2744" w:type="dxa"/>
          </w:tcPr>
          <w:p w14:paraId="0DAEBEF2" w14:textId="700BF7FA" w:rsidR="000F5325" w:rsidRDefault="000F5325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ing values</w:t>
            </w:r>
          </w:p>
        </w:tc>
        <w:tc>
          <w:tcPr>
            <w:tcW w:w="1861" w:type="dxa"/>
          </w:tcPr>
          <w:p w14:paraId="17C23FCD" w14:textId="02C8A24E" w:rsidR="000F5325" w:rsidRPr="000F5325" w:rsidRDefault="00F4111B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ernative hypotheses</w:t>
            </w:r>
          </w:p>
        </w:tc>
        <w:tc>
          <w:tcPr>
            <w:tcW w:w="1861" w:type="dxa"/>
          </w:tcPr>
          <w:p w14:paraId="1216619C" w14:textId="37C8AF8C" w:rsidR="000F5325" w:rsidRDefault="00593B4D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sponding values</w:t>
            </w:r>
          </w:p>
        </w:tc>
      </w:tr>
      <w:tr w:rsidR="000F5325" w14:paraId="1BFA99DB" w14:textId="49CDA0FC" w:rsidTr="000F5325">
        <w:tc>
          <w:tcPr>
            <w:tcW w:w="2550" w:type="dxa"/>
          </w:tcPr>
          <w:p w14:paraId="41006E69" w14:textId="3A31D3C4" w:rsidR="000F5325" w:rsidRPr="00601419" w:rsidRDefault="000F5325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: m = 0</w:t>
            </w:r>
          </w:p>
        </w:tc>
        <w:tc>
          <w:tcPr>
            <w:tcW w:w="2744" w:type="dxa"/>
          </w:tcPr>
          <w:p w14:paraId="4898762E" w14:textId="531451A0" w:rsidR="000F5325" w:rsidRDefault="000F5325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qual to 0</w:t>
            </w:r>
          </w:p>
        </w:tc>
        <w:tc>
          <w:tcPr>
            <w:tcW w:w="1861" w:type="dxa"/>
          </w:tcPr>
          <w:p w14:paraId="70A5C2B4" w14:textId="2CE22BC7" w:rsidR="000F5325" w:rsidRPr="00593B4D" w:rsidRDefault="00593B4D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</w:rPr>
              <w:t xml:space="preserve">: m </w:t>
            </w:r>
            <w:r>
              <w:rPr>
                <w:rFonts w:cstheme="minorHAnsi"/>
                <w:sz w:val="24"/>
                <w:szCs w:val="24"/>
              </w:rPr>
              <w:t>≠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1861" w:type="dxa"/>
          </w:tcPr>
          <w:p w14:paraId="222B6775" w14:textId="1D0CEFEA" w:rsidR="000F5325" w:rsidRDefault="005D22A9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593B4D">
              <w:rPr>
                <w:sz w:val="24"/>
                <w:szCs w:val="24"/>
              </w:rPr>
              <w:t>ot equal to 0</w:t>
            </w:r>
          </w:p>
        </w:tc>
      </w:tr>
      <w:tr w:rsidR="000F5325" w14:paraId="59DC2B21" w14:textId="3198E69D" w:rsidTr="000F5325">
        <w:tc>
          <w:tcPr>
            <w:tcW w:w="2550" w:type="dxa"/>
          </w:tcPr>
          <w:p w14:paraId="77ED238C" w14:textId="1A2923F2" w:rsidR="000F5325" w:rsidRPr="00DE27ED" w:rsidRDefault="000F5325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: m </w:t>
            </w:r>
            <w:r>
              <w:rPr>
                <w:rFonts w:cstheme="minorHAnsi"/>
                <w:sz w:val="24"/>
                <w:szCs w:val="24"/>
              </w:rPr>
              <w:t>≤ 0</w:t>
            </w:r>
          </w:p>
        </w:tc>
        <w:tc>
          <w:tcPr>
            <w:tcW w:w="2744" w:type="dxa"/>
          </w:tcPr>
          <w:p w14:paraId="5F79AC84" w14:textId="54BA3FDC" w:rsidR="000F5325" w:rsidRDefault="000F5325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 or equal to 0</w:t>
            </w:r>
          </w:p>
        </w:tc>
        <w:tc>
          <w:tcPr>
            <w:tcW w:w="1861" w:type="dxa"/>
          </w:tcPr>
          <w:p w14:paraId="51D3DC37" w14:textId="65DD1444" w:rsidR="000F5325" w:rsidRPr="005D22A9" w:rsidRDefault="005D22A9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</w:rPr>
              <w:t xml:space="preserve">: m </w:t>
            </w:r>
            <w:r>
              <w:rPr>
                <w:rFonts w:ascii="Calibri" w:hAnsi="Calibri" w:cs="Calibri"/>
                <w:sz w:val="24"/>
                <w:szCs w:val="24"/>
              </w:rPr>
              <w:t>&lt; 0</w:t>
            </w:r>
          </w:p>
        </w:tc>
        <w:tc>
          <w:tcPr>
            <w:tcW w:w="1861" w:type="dxa"/>
          </w:tcPr>
          <w:p w14:paraId="47B41940" w14:textId="6FE51459" w:rsidR="000F5325" w:rsidRDefault="005D22A9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ss than</w:t>
            </w:r>
          </w:p>
        </w:tc>
      </w:tr>
      <w:tr w:rsidR="000F5325" w14:paraId="6C212CBB" w14:textId="0D04F8B2" w:rsidTr="000F5325">
        <w:tc>
          <w:tcPr>
            <w:tcW w:w="2550" w:type="dxa"/>
          </w:tcPr>
          <w:p w14:paraId="6E6F6F65" w14:textId="0231EDF3" w:rsidR="000F5325" w:rsidRPr="004161EB" w:rsidRDefault="000F5325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softHyphen/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: m </w:t>
            </w:r>
            <w:r>
              <w:rPr>
                <w:rFonts w:cstheme="minorHAnsi"/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 xml:space="preserve"> 0</w:t>
            </w:r>
          </w:p>
        </w:tc>
        <w:tc>
          <w:tcPr>
            <w:tcW w:w="2744" w:type="dxa"/>
          </w:tcPr>
          <w:p w14:paraId="441170CC" w14:textId="506C4EA5" w:rsidR="000F5325" w:rsidRDefault="000F5325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 or equal to 0</w:t>
            </w:r>
          </w:p>
        </w:tc>
        <w:tc>
          <w:tcPr>
            <w:tcW w:w="1861" w:type="dxa"/>
          </w:tcPr>
          <w:p w14:paraId="12C586AE" w14:textId="75DE98C3" w:rsidR="000F5325" w:rsidRPr="005D22A9" w:rsidRDefault="005D22A9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>
              <w:rPr>
                <w:sz w:val="24"/>
                <w:szCs w:val="24"/>
                <w:vertAlign w:val="subscript"/>
              </w:rPr>
              <w:t>a</w:t>
            </w:r>
            <w:r>
              <w:rPr>
                <w:sz w:val="24"/>
                <w:szCs w:val="24"/>
              </w:rPr>
              <w:t xml:space="preserve">: m &gt; </w:t>
            </w:r>
            <w:r w:rsidR="00C0544B">
              <w:rPr>
                <w:sz w:val="24"/>
                <w:szCs w:val="24"/>
              </w:rPr>
              <w:t>0</w:t>
            </w:r>
          </w:p>
        </w:tc>
        <w:tc>
          <w:tcPr>
            <w:tcW w:w="1861" w:type="dxa"/>
          </w:tcPr>
          <w:p w14:paraId="3ECC75A9" w14:textId="0D59F681" w:rsidR="000F5325" w:rsidRDefault="00C0544B" w:rsidP="007A0B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eater than</w:t>
            </w:r>
          </w:p>
        </w:tc>
      </w:tr>
    </w:tbl>
    <w:p w14:paraId="33EF06C6" w14:textId="5F22E5E3" w:rsidR="00C76F20" w:rsidRPr="00C76F20" w:rsidRDefault="00C76F20" w:rsidP="007A0BC2">
      <w:pPr>
        <w:rPr>
          <w:sz w:val="24"/>
          <w:szCs w:val="24"/>
        </w:rPr>
      </w:pPr>
    </w:p>
    <w:p w14:paraId="7E0FBF55" w14:textId="20A722B6" w:rsidR="00916BC2" w:rsidRDefault="00D653A2" w:rsidP="007A0BC2">
      <w:pPr>
        <w:rPr>
          <w:sz w:val="24"/>
          <w:szCs w:val="24"/>
        </w:rPr>
      </w:pPr>
      <w:r>
        <w:rPr>
          <w:sz w:val="24"/>
          <w:szCs w:val="24"/>
        </w:rPr>
        <w:t>Firstly, I will be carrying out the Shapiro Wilk test</w:t>
      </w:r>
      <w:r w:rsidR="008931CB">
        <w:rPr>
          <w:sz w:val="24"/>
          <w:szCs w:val="24"/>
        </w:rPr>
        <w:t xml:space="preserve"> on both datasets. I will be doing this to determine if they meet the null hypothesis</w:t>
      </w:r>
      <w:r w:rsidR="005F7770">
        <w:rPr>
          <w:sz w:val="24"/>
          <w:szCs w:val="24"/>
        </w:rPr>
        <w:t>. If this is false, my alternative hypothesis will be true.</w:t>
      </w:r>
      <w:r w:rsidR="002E4D61">
        <w:rPr>
          <w:sz w:val="24"/>
          <w:szCs w:val="24"/>
        </w:rPr>
        <w:t xml:space="preserve"> The </w:t>
      </w:r>
      <w:r w:rsidR="00822641">
        <w:rPr>
          <w:sz w:val="24"/>
          <w:szCs w:val="24"/>
        </w:rPr>
        <w:t>S</w:t>
      </w:r>
      <w:r w:rsidR="002E4D61">
        <w:rPr>
          <w:sz w:val="24"/>
          <w:szCs w:val="24"/>
        </w:rPr>
        <w:t xml:space="preserve">hapiro </w:t>
      </w:r>
      <w:r w:rsidR="00822641">
        <w:rPr>
          <w:sz w:val="24"/>
          <w:szCs w:val="24"/>
        </w:rPr>
        <w:t>W</w:t>
      </w:r>
      <w:r w:rsidR="002E4D61">
        <w:rPr>
          <w:sz w:val="24"/>
          <w:szCs w:val="24"/>
        </w:rPr>
        <w:t xml:space="preserve">ilk test is </w:t>
      </w:r>
      <w:r w:rsidR="005F6CCE">
        <w:rPr>
          <w:sz w:val="24"/>
          <w:szCs w:val="24"/>
        </w:rPr>
        <w:t xml:space="preserve">a test for normality. I will be using this test </w:t>
      </w:r>
      <w:r w:rsidR="00163A56">
        <w:rPr>
          <w:sz w:val="24"/>
          <w:szCs w:val="24"/>
        </w:rPr>
        <w:t xml:space="preserve">to identify </w:t>
      </w:r>
      <w:r w:rsidR="003F1383">
        <w:rPr>
          <w:sz w:val="24"/>
          <w:szCs w:val="24"/>
        </w:rPr>
        <w:t>if</w:t>
      </w:r>
      <w:r w:rsidR="00163A56">
        <w:rPr>
          <w:sz w:val="24"/>
          <w:szCs w:val="24"/>
        </w:rPr>
        <w:t xml:space="preserve"> the datasets I am using came from a normal distribution</w:t>
      </w:r>
      <w:r w:rsidR="003F1383">
        <w:rPr>
          <w:sz w:val="24"/>
          <w:szCs w:val="24"/>
        </w:rPr>
        <w:t xml:space="preserve">. I will be performing this test using the </w:t>
      </w:r>
      <w:r w:rsidR="00822641">
        <w:rPr>
          <w:sz w:val="24"/>
          <w:szCs w:val="24"/>
        </w:rPr>
        <w:t>R function: shapiro.test(x)</w:t>
      </w:r>
      <w:r w:rsidR="00CE57E9">
        <w:rPr>
          <w:sz w:val="24"/>
          <w:szCs w:val="24"/>
        </w:rPr>
        <w:t>. This function takes the argument</w:t>
      </w:r>
      <w:r w:rsidR="00366E5B">
        <w:rPr>
          <w:sz w:val="24"/>
          <w:szCs w:val="24"/>
        </w:rPr>
        <w:t xml:space="preserve"> x as a parameter. X is a </w:t>
      </w:r>
      <w:r w:rsidR="004676A0">
        <w:rPr>
          <w:sz w:val="24"/>
          <w:szCs w:val="24"/>
        </w:rPr>
        <w:t>numeric vector</w:t>
      </w:r>
      <w:r w:rsidR="00366E5B">
        <w:rPr>
          <w:sz w:val="24"/>
          <w:szCs w:val="24"/>
        </w:rPr>
        <w:t xml:space="preserve"> con</w:t>
      </w:r>
      <w:r w:rsidR="004676A0">
        <w:rPr>
          <w:sz w:val="24"/>
          <w:szCs w:val="24"/>
        </w:rPr>
        <w:t>taining</w:t>
      </w:r>
      <w:r w:rsidR="00366E5B">
        <w:rPr>
          <w:sz w:val="24"/>
          <w:szCs w:val="24"/>
        </w:rPr>
        <w:t xml:space="preserve"> data values</w:t>
      </w:r>
      <w:r w:rsidR="004676A0">
        <w:rPr>
          <w:sz w:val="24"/>
          <w:szCs w:val="24"/>
        </w:rPr>
        <w:t>.</w:t>
      </w:r>
    </w:p>
    <w:p w14:paraId="46EB6354" w14:textId="4FAF40C6" w:rsidR="00916BC2" w:rsidRDefault="00916BC2" w:rsidP="007A0BC2">
      <w:pPr>
        <w:rPr>
          <w:sz w:val="24"/>
          <w:szCs w:val="24"/>
        </w:rPr>
      </w:pPr>
      <w:r>
        <w:rPr>
          <w:sz w:val="24"/>
          <w:szCs w:val="24"/>
        </w:rPr>
        <w:t xml:space="preserve">Before I perform the Shapiro Wilk </w:t>
      </w:r>
      <w:r w:rsidR="00B815FD">
        <w:rPr>
          <w:sz w:val="24"/>
          <w:szCs w:val="24"/>
        </w:rPr>
        <w:t>test,</w:t>
      </w:r>
      <w:r>
        <w:rPr>
          <w:sz w:val="24"/>
          <w:szCs w:val="24"/>
        </w:rPr>
        <w:t xml:space="preserve"> I will be converting my datasets to </w:t>
      </w:r>
      <w:r w:rsidR="00B815FD">
        <w:rPr>
          <w:sz w:val="24"/>
          <w:szCs w:val="24"/>
        </w:rPr>
        <w:t>numeric values</w:t>
      </w:r>
      <w:r w:rsidR="00420146">
        <w:rPr>
          <w:sz w:val="24"/>
          <w:szCs w:val="24"/>
        </w:rPr>
        <w:t>, as this function requires numeric values, and not dataframes</w:t>
      </w:r>
      <w:r w:rsidR="00B815FD">
        <w:rPr>
          <w:sz w:val="24"/>
          <w:szCs w:val="24"/>
        </w:rPr>
        <w:t>. I will do this using the sapply/lapply function. Th</w:t>
      </w:r>
      <w:r w:rsidR="00420146">
        <w:rPr>
          <w:sz w:val="24"/>
          <w:szCs w:val="24"/>
        </w:rPr>
        <w:t xml:space="preserve">ese </w:t>
      </w:r>
      <w:r w:rsidR="008F084D">
        <w:rPr>
          <w:sz w:val="24"/>
          <w:szCs w:val="24"/>
        </w:rPr>
        <w:t xml:space="preserve">functions </w:t>
      </w:r>
      <w:r w:rsidR="002C4411">
        <w:rPr>
          <w:sz w:val="24"/>
          <w:szCs w:val="24"/>
        </w:rPr>
        <w:t>are wrappers that apply a specified function o</w:t>
      </w:r>
      <w:r w:rsidR="00645AA5">
        <w:rPr>
          <w:sz w:val="24"/>
          <w:szCs w:val="24"/>
        </w:rPr>
        <w:t xml:space="preserve">ver to datasets. </w:t>
      </w:r>
      <w:r w:rsidR="00735E91">
        <w:rPr>
          <w:sz w:val="24"/>
          <w:szCs w:val="24"/>
        </w:rPr>
        <w:t>I will be using the function in the form of:</w:t>
      </w:r>
    </w:p>
    <w:p w14:paraId="1154C985" w14:textId="7BA59296" w:rsidR="00735E91" w:rsidRDefault="00735E91" w:rsidP="007A0BC2">
      <w:pPr>
        <w:rPr>
          <w:sz w:val="24"/>
          <w:szCs w:val="24"/>
        </w:rPr>
      </w:pPr>
      <w:r>
        <w:rPr>
          <w:sz w:val="24"/>
          <w:szCs w:val="24"/>
        </w:rPr>
        <w:t>Lapply(mice, as.numeric</w:t>
      </w:r>
      <w:r w:rsidR="005F4232">
        <w:rPr>
          <w:sz w:val="24"/>
          <w:szCs w:val="24"/>
        </w:rPr>
        <w:t>)</w:t>
      </w:r>
    </w:p>
    <w:p w14:paraId="19F57676" w14:textId="675D0274" w:rsidR="005F4232" w:rsidRDefault="005F4232" w:rsidP="007A0BC2">
      <w:pPr>
        <w:rPr>
          <w:sz w:val="24"/>
          <w:szCs w:val="24"/>
        </w:rPr>
      </w:pPr>
      <w:r>
        <w:rPr>
          <w:sz w:val="24"/>
          <w:szCs w:val="24"/>
        </w:rPr>
        <w:t>Thi</w:t>
      </w:r>
      <w:r w:rsidR="000F10D0">
        <w:rPr>
          <w:sz w:val="24"/>
          <w:szCs w:val="24"/>
        </w:rPr>
        <w:t>s converts the mice dataset to</w:t>
      </w:r>
      <w:r w:rsidR="00096EBB">
        <w:rPr>
          <w:sz w:val="24"/>
          <w:szCs w:val="24"/>
        </w:rPr>
        <w:t xml:space="preserve"> numeric values, as seen below:</w:t>
      </w:r>
    </w:p>
    <w:p w14:paraId="7BA228FD" w14:textId="4465CF44" w:rsidR="00096EBB" w:rsidRPr="004E1829" w:rsidRDefault="00585619" w:rsidP="007A0BC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0CD366D" wp14:editId="74D68E1F">
            <wp:extent cx="5731510" cy="6794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ACF52" w14:textId="40392D43" w:rsidR="0036164E" w:rsidRDefault="0036164E" w:rsidP="007A0BC2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C8A2CEB" wp14:editId="387D9E12">
            <wp:extent cx="5731510" cy="421513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568E" w14:textId="4625FA18" w:rsidR="0036164E" w:rsidRDefault="0036164E" w:rsidP="007A0BC2">
      <w:pPr>
        <w:rPr>
          <w:sz w:val="24"/>
          <w:szCs w:val="24"/>
        </w:rPr>
      </w:pPr>
    </w:p>
    <w:p w14:paraId="39F85797" w14:textId="3E531D11" w:rsidR="0036164E" w:rsidRDefault="0036164E" w:rsidP="007A0BC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58EF65C" wp14:editId="08427F21">
            <wp:extent cx="5731510" cy="404812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93A3" w14:textId="61C06576" w:rsidR="007A0BC2" w:rsidRDefault="00585619" w:rsidP="007A0B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I will now do the same for the rats’ dataset. The result can be seen below:</w:t>
      </w:r>
    </w:p>
    <w:p w14:paraId="124FFC95" w14:textId="3D737603" w:rsidR="00585619" w:rsidRDefault="004B2CF7" w:rsidP="007A0BC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E5CF7B" wp14:editId="145935D9">
            <wp:extent cx="5731510" cy="81978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8938" w14:textId="38DFDFD4" w:rsidR="004B2CF7" w:rsidRPr="00585619" w:rsidRDefault="004B2CF7" w:rsidP="007A0BC2">
      <w:pPr>
        <w:rPr>
          <w:sz w:val="24"/>
          <w:szCs w:val="24"/>
        </w:rPr>
      </w:pPr>
    </w:p>
    <w:p w14:paraId="24D2E3A9" w14:textId="5554FE86" w:rsidR="007A0BC2" w:rsidRDefault="0036164E" w:rsidP="007A0BC2">
      <w:pPr>
        <w:rPr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8B54514" wp14:editId="585F9ED4">
            <wp:extent cx="5731510" cy="430466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0F80" w14:textId="6C699BE3" w:rsidR="007A0BC2" w:rsidRDefault="007A0BC2" w:rsidP="007A0BC2">
      <w:pPr>
        <w:rPr>
          <w:sz w:val="24"/>
          <w:szCs w:val="24"/>
          <w:u w:val="single"/>
        </w:rPr>
      </w:pPr>
    </w:p>
    <w:p w14:paraId="607E2DEA" w14:textId="369F2AF2" w:rsidR="007A0BC2" w:rsidRDefault="007A0BC2" w:rsidP="007A0BC2">
      <w:pPr>
        <w:rPr>
          <w:sz w:val="24"/>
          <w:szCs w:val="24"/>
          <w:u w:val="single"/>
        </w:rPr>
      </w:pPr>
    </w:p>
    <w:p w14:paraId="1695C241" w14:textId="4D4EF805" w:rsidR="007A0BC2" w:rsidRDefault="004E1829" w:rsidP="007A0BC2">
      <w:pPr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00810CF" wp14:editId="22FCFF31">
            <wp:simplePos x="0" y="0"/>
            <wp:positionH relativeFrom="margin">
              <wp:posOffset>273050</wp:posOffset>
            </wp:positionH>
            <wp:positionV relativeFrom="paragraph">
              <wp:posOffset>247015</wp:posOffset>
            </wp:positionV>
            <wp:extent cx="266827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36" y="21346"/>
                <wp:lineTo x="21436" y="0"/>
                <wp:lineTo x="0" y="0"/>
              </wp:wrapPolygon>
            </wp:wrapTight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827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824842" w14:textId="16B588D4" w:rsidR="007A0BC2" w:rsidRDefault="007E4CC4" w:rsidP="007A0BC2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63360" behindDoc="1" locked="0" layoutInCell="1" allowOverlap="1" wp14:anchorId="3E78D9C8" wp14:editId="78326EF6">
            <wp:simplePos x="0" y="0"/>
            <wp:positionH relativeFrom="column">
              <wp:posOffset>3556000</wp:posOffset>
            </wp:positionH>
            <wp:positionV relativeFrom="paragraph">
              <wp:posOffset>287655</wp:posOffset>
            </wp:positionV>
            <wp:extent cx="2595245" cy="1574800"/>
            <wp:effectExtent l="0" t="0" r="0" b="6350"/>
            <wp:wrapTight wrapText="bothSides">
              <wp:wrapPolygon edited="0">
                <wp:start x="0" y="0"/>
                <wp:lineTo x="0" y="21426"/>
                <wp:lineTo x="21404" y="21426"/>
                <wp:lineTo x="21404" y="0"/>
                <wp:lineTo x="0" y="0"/>
              </wp:wrapPolygon>
            </wp:wrapTight>
            <wp:docPr id="15" name="Picture 1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24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CEB91" w14:textId="78B5FFA6" w:rsidR="00206A2F" w:rsidRDefault="00206A2F" w:rsidP="007A0BC2">
      <w:pPr>
        <w:rPr>
          <w:sz w:val="24"/>
          <w:szCs w:val="24"/>
          <w:u w:val="single"/>
        </w:rPr>
      </w:pPr>
    </w:p>
    <w:p w14:paraId="791D8BAC" w14:textId="7D8435CC" w:rsidR="00206A2F" w:rsidRDefault="00206A2F" w:rsidP="007A0BC2">
      <w:pPr>
        <w:rPr>
          <w:sz w:val="24"/>
          <w:szCs w:val="24"/>
          <w:u w:val="single"/>
        </w:rPr>
      </w:pPr>
    </w:p>
    <w:p w14:paraId="5410DE1A" w14:textId="26256330" w:rsidR="00206A2F" w:rsidRDefault="00206A2F" w:rsidP="007A0BC2">
      <w:pPr>
        <w:rPr>
          <w:sz w:val="24"/>
          <w:szCs w:val="24"/>
          <w:u w:val="single"/>
        </w:rPr>
      </w:pPr>
    </w:p>
    <w:p w14:paraId="035AF6D1" w14:textId="24A02CCF" w:rsidR="00206A2F" w:rsidRDefault="00206A2F" w:rsidP="007A0BC2">
      <w:pPr>
        <w:rPr>
          <w:sz w:val="24"/>
          <w:szCs w:val="24"/>
          <w:u w:val="single"/>
        </w:rPr>
      </w:pPr>
    </w:p>
    <w:p w14:paraId="2FE3CF93" w14:textId="519F1417" w:rsidR="00BB2160" w:rsidRDefault="00BB2160" w:rsidP="007A0BC2">
      <w:pPr>
        <w:rPr>
          <w:sz w:val="24"/>
          <w:szCs w:val="24"/>
          <w:u w:val="single"/>
        </w:rPr>
      </w:pPr>
    </w:p>
    <w:p w14:paraId="5ED2A074" w14:textId="49B9073F" w:rsidR="00BB2160" w:rsidRDefault="00BB2160" w:rsidP="007A0BC2">
      <w:pPr>
        <w:rPr>
          <w:sz w:val="24"/>
          <w:szCs w:val="24"/>
          <w:u w:val="single"/>
        </w:rPr>
      </w:pPr>
    </w:p>
    <w:p w14:paraId="71280541" w14:textId="77777777" w:rsidR="005C315C" w:rsidRDefault="005C315C" w:rsidP="005C315C">
      <w:pPr>
        <w:rPr>
          <w:sz w:val="24"/>
          <w:szCs w:val="24"/>
          <w:u w:val="single"/>
        </w:rPr>
      </w:pPr>
      <w:bookmarkStart w:id="1" w:name="_Hlk78549838"/>
      <w:bookmarkEnd w:id="1"/>
    </w:p>
    <w:p w14:paraId="6C910512" w14:textId="7A538526" w:rsidR="00D6604C" w:rsidRPr="005C315C" w:rsidRDefault="00D6604C" w:rsidP="005C315C">
      <w:pPr>
        <w:pStyle w:val="Heading2"/>
        <w:rPr>
          <w:u w:val="single"/>
        </w:rPr>
      </w:pPr>
      <w:r w:rsidRPr="005C315C">
        <w:rPr>
          <w:color w:val="auto"/>
          <w:u w:val="single"/>
        </w:rPr>
        <w:t>Comparing means and fitting distribution</w:t>
      </w:r>
      <w:r w:rsidR="005C315C" w:rsidRPr="005C315C">
        <w:rPr>
          <w:color w:val="auto"/>
          <w:u w:val="single"/>
        </w:rPr>
        <w:t>s</w:t>
      </w:r>
    </w:p>
    <w:p w14:paraId="127C82B2" w14:textId="77777777" w:rsidR="00D6604C" w:rsidRDefault="00D6604C" w:rsidP="00D6604C">
      <w:pPr>
        <w:pStyle w:val="NormalWeb"/>
        <w:numPr>
          <w:ilvl w:val="0"/>
          <w:numId w:val="1"/>
        </w:numPr>
        <w:rPr>
          <w:rFonts w:ascii="Courier New" w:hAnsi="Courier New" w:cs="Courier New"/>
          <w:b/>
          <w:bCs/>
          <w:sz w:val="28"/>
          <w:szCs w:val="28"/>
        </w:rPr>
      </w:pPr>
      <w:r w:rsidRPr="004B392F">
        <w:rPr>
          <w:rFonts w:ascii="Courier New" w:hAnsi="Courier New" w:cs="Courier New"/>
          <w:b/>
          <w:bCs/>
          <w:sz w:val="28"/>
          <w:szCs w:val="28"/>
        </w:rPr>
        <w:t>Exercise 5 Data import/export in R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</w:t>
      </w:r>
    </w:p>
    <w:p w14:paraId="4DAEA395" w14:textId="77777777" w:rsidR="00D6604C" w:rsidRPr="004B392F" w:rsidRDefault="00D6604C" w:rsidP="00D6604C">
      <w:pPr>
        <w:pStyle w:val="NormalWeb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(Please make sure you first go through and complete the tutorial sheet “data frames”)</w:t>
      </w:r>
    </w:p>
    <w:p w14:paraId="0C00068C" w14:textId="77777777" w:rsidR="00D6604C" w:rsidRPr="000636CB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7807E938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628B0AAB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 w:rsidRPr="001D124B">
        <w:rPr>
          <w:b/>
          <w:bCs/>
          <w:color w:val="000000"/>
          <w:sz w:val="24"/>
          <w:szCs w:val="24"/>
        </w:rPr>
        <w:t>Q1</w:t>
      </w:r>
      <w:r>
        <w:rPr>
          <w:color w:val="000000"/>
          <w:sz w:val="24"/>
          <w:szCs w:val="24"/>
        </w:rPr>
        <w:t>. Import</w:t>
      </w:r>
      <w:r w:rsidRPr="00777EE5">
        <w:rPr>
          <w:color w:val="000000"/>
          <w:sz w:val="24"/>
          <w:szCs w:val="24"/>
        </w:rPr>
        <w:t xml:space="preserve"> the data</w:t>
      </w:r>
      <w:r>
        <w:rPr>
          <w:color w:val="000000"/>
          <w:sz w:val="24"/>
          <w:szCs w:val="24"/>
        </w:rPr>
        <w:t xml:space="preserve">set from Internet and named it as </w:t>
      </w:r>
      <w:r w:rsidRPr="007B5642">
        <w:rPr>
          <w:i/>
          <w:color w:val="000000" w:themeColor="text1"/>
          <w:sz w:val="24"/>
          <w:szCs w:val="24"/>
        </w:rPr>
        <w:t>dat_csv</w:t>
      </w:r>
      <w:r w:rsidRPr="00063043">
        <w:rPr>
          <w:color w:val="000000" w:themeColor="text1"/>
          <w:sz w:val="24"/>
          <w:szCs w:val="24"/>
        </w:rPr>
        <w:t>.</w:t>
      </w:r>
      <w:r w:rsidRPr="007B70F9">
        <w:rPr>
          <w:color w:val="FF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Dataset: </w:t>
      </w:r>
      <w:hyperlink r:id="rId21" w:history="1">
        <w:r w:rsidRPr="00805E56">
          <w:rPr>
            <w:rStyle w:val="Hyperlink"/>
            <w:sz w:val="24"/>
            <w:szCs w:val="24"/>
          </w:rPr>
          <w:t>https://stats.idre.ucla.edu/stat/data/hsbraw.csv</w:t>
        </w:r>
      </w:hyperlink>
      <w:r>
        <w:rPr>
          <w:color w:val="000000"/>
          <w:sz w:val="24"/>
          <w:szCs w:val="24"/>
        </w:rPr>
        <w:t>.</w:t>
      </w:r>
    </w:p>
    <w:p w14:paraId="0B252FBF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2CA55BE6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tion 1 copy and paste R commands with comments as solution</w:t>
      </w:r>
    </w:p>
    <w:p w14:paraId="5EC35228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0633ACF0" w14:textId="77777777" w:rsidR="00D6604C" w:rsidRPr="008F6D33" w:rsidRDefault="00D6604C" w:rsidP="00D6604C">
      <w:pPr>
        <w:pStyle w:val="HTMLPreformatted"/>
        <w:ind w:left="360"/>
        <w:rPr>
          <w:color w:val="000000" w:themeColor="text1"/>
          <w:sz w:val="24"/>
          <w:szCs w:val="24"/>
        </w:rPr>
      </w:pPr>
      <w:r w:rsidRPr="008F6D33">
        <w:rPr>
          <w:color w:val="000000" w:themeColor="text1"/>
          <w:sz w:val="24"/>
          <w:szCs w:val="24"/>
        </w:rPr>
        <w:t># create a dataset called dat_csv by loading a .csv dataset from Internet</w:t>
      </w:r>
    </w:p>
    <w:p w14:paraId="077E35F4" w14:textId="77777777" w:rsidR="00D6604C" w:rsidRPr="008F6D33" w:rsidRDefault="00D6604C" w:rsidP="00D6604C">
      <w:pPr>
        <w:pStyle w:val="HTMLPreformatted"/>
        <w:ind w:left="360"/>
        <w:rPr>
          <w:color w:val="000000" w:themeColor="text1"/>
          <w:sz w:val="24"/>
          <w:szCs w:val="24"/>
        </w:rPr>
      </w:pPr>
    </w:p>
    <w:p w14:paraId="0FE87F0D" w14:textId="77777777" w:rsidR="00D6604C" w:rsidRPr="008F6D33" w:rsidRDefault="00D6604C" w:rsidP="00D6604C">
      <w:pPr>
        <w:pStyle w:val="HTMLPreformatted"/>
        <w:ind w:left="360"/>
        <w:rPr>
          <w:color w:val="000000" w:themeColor="text1"/>
          <w:sz w:val="24"/>
          <w:szCs w:val="24"/>
        </w:rPr>
      </w:pPr>
      <w:r w:rsidRPr="008F6D33">
        <w:rPr>
          <w:color w:val="000000" w:themeColor="text1"/>
          <w:sz w:val="24"/>
          <w:szCs w:val="24"/>
        </w:rPr>
        <w:t>&gt; dat_csv&lt;-read.csv("https://stats.idre.ucla.edu/stat/data/hsbraw.csv")</w:t>
      </w:r>
    </w:p>
    <w:p w14:paraId="655ECC0B" w14:textId="77777777" w:rsidR="00D6604C" w:rsidRDefault="00D6604C" w:rsidP="00D6604C">
      <w:pPr>
        <w:pStyle w:val="HTMLPreformatted"/>
        <w:rPr>
          <w:color w:val="0C08EF"/>
          <w:sz w:val="24"/>
          <w:szCs w:val="24"/>
        </w:rPr>
      </w:pPr>
    </w:p>
    <w:p w14:paraId="00C6B64A" w14:textId="77777777" w:rsidR="00D6604C" w:rsidRPr="0019760C" w:rsidRDefault="00D6604C" w:rsidP="00D6604C">
      <w:pPr>
        <w:pStyle w:val="HTMLPreformatted"/>
        <w:rPr>
          <w:color w:val="000000" w:themeColor="text1"/>
          <w:sz w:val="24"/>
          <w:szCs w:val="24"/>
        </w:rPr>
      </w:pPr>
      <w:r w:rsidRPr="0019760C">
        <w:rPr>
          <w:color w:val="000000" w:themeColor="text1"/>
          <w:sz w:val="24"/>
          <w:szCs w:val="24"/>
        </w:rPr>
        <w:t>Option 2 insert a screenshot</w:t>
      </w:r>
      <w:r>
        <w:rPr>
          <w:color w:val="000000" w:themeColor="text1"/>
          <w:sz w:val="24"/>
          <w:szCs w:val="24"/>
        </w:rPr>
        <w:t xml:space="preserve"> of R code as solution</w:t>
      </w:r>
    </w:p>
    <w:p w14:paraId="624BE4C3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  <w:r>
        <w:rPr>
          <w:noProof/>
          <w:color w:val="0C08EF"/>
          <w:sz w:val="24"/>
          <w:szCs w:val="24"/>
        </w:rPr>
        <w:drawing>
          <wp:inline distT="0" distB="0" distL="0" distR="0" wp14:anchorId="78737C65" wp14:editId="01783544">
            <wp:extent cx="5727700" cy="196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1-20 at 00.59.0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3E94E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096A19D3" w14:textId="77777777" w:rsidR="00D6604C" w:rsidRDefault="00D6604C" w:rsidP="00D6604C">
      <w:pPr>
        <w:pStyle w:val="HTMLPreformatted"/>
        <w:rPr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A02DDE" wp14:editId="4B0C9862">
            <wp:extent cx="5731510" cy="4381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67E1" w14:textId="77777777" w:rsidR="00D6604C" w:rsidRDefault="00D6604C" w:rsidP="00D6604C">
      <w:pPr>
        <w:pStyle w:val="HTMLPreformatted"/>
        <w:rPr>
          <w:b/>
          <w:bCs/>
          <w:color w:val="000000"/>
          <w:sz w:val="24"/>
          <w:szCs w:val="24"/>
        </w:rPr>
      </w:pPr>
    </w:p>
    <w:p w14:paraId="6E36ED5D" w14:textId="77777777" w:rsidR="00D6604C" w:rsidRPr="000636CB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4C3D05B1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5C102959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730F1132" w14:textId="77777777" w:rsidR="00D6604C" w:rsidRDefault="00D6604C" w:rsidP="00D6604C">
      <w:pPr>
        <w:pStyle w:val="HTMLPreformatted"/>
        <w:rPr>
          <w:b/>
          <w:bCs/>
          <w:color w:val="000000"/>
          <w:sz w:val="24"/>
          <w:szCs w:val="24"/>
        </w:rPr>
      </w:pPr>
    </w:p>
    <w:p w14:paraId="2413B183" w14:textId="77777777" w:rsidR="00D6604C" w:rsidRDefault="00D6604C" w:rsidP="00D6604C">
      <w:pPr>
        <w:pStyle w:val="HTMLPreformatted"/>
        <w:rPr>
          <w:b/>
          <w:bCs/>
          <w:color w:val="000000"/>
          <w:sz w:val="24"/>
          <w:szCs w:val="24"/>
        </w:rPr>
      </w:pPr>
    </w:p>
    <w:p w14:paraId="228DBC4B" w14:textId="77777777" w:rsidR="00D6604C" w:rsidRDefault="00D6604C" w:rsidP="00D6604C">
      <w:pPr>
        <w:pStyle w:val="HTMLPreformatted"/>
        <w:rPr>
          <w:b/>
          <w:bCs/>
          <w:color w:val="000000"/>
          <w:sz w:val="24"/>
          <w:szCs w:val="24"/>
        </w:rPr>
      </w:pPr>
    </w:p>
    <w:p w14:paraId="327D4A96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 w:rsidRPr="00457263">
        <w:rPr>
          <w:b/>
          <w:bCs/>
          <w:color w:val="000000"/>
          <w:sz w:val="24"/>
          <w:szCs w:val="24"/>
        </w:rPr>
        <w:t>Q2.1</w:t>
      </w:r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Either use the RStudio Environment pane or the </w:t>
      </w:r>
      <w:r w:rsidRPr="004313B6">
        <w:rPr>
          <w:color w:val="000000" w:themeColor="text1"/>
          <w:sz w:val="24"/>
          <w:szCs w:val="24"/>
        </w:rPr>
        <w:t xml:space="preserve">View() </w:t>
      </w:r>
      <w:r>
        <w:rPr>
          <w:color w:val="000000"/>
          <w:sz w:val="24"/>
          <w:szCs w:val="24"/>
        </w:rPr>
        <w:t>function to view the imported dataset dat_csv.</w:t>
      </w:r>
    </w:p>
    <w:p w14:paraId="0BA31EF5" w14:textId="77777777" w:rsidR="00D6604C" w:rsidRDefault="00D6604C" w:rsidP="00D6604C">
      <w:pPr>
        <w:pStyle w:val="HTMLPreformatted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many variables in total and how many observations in total?</w:t>
      </w:r>
    </w:p>
    <w:p w14:paraId="0BE754E7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are 13 variable and 200 observations in the hsbraw dataset.</w:t>
      </w:r>
    </w:p>
    <w:p w14:paraId="44B0E8BA" w14:textId="77777777" w:rsidR="00D6604C" w:rsidRPr="00104F2F" w:rsidRDefault="00D6604C" w:rsidP="00D6604C">
      <w:pPr>
        <w:pStyle w:val="HTMLPreformatted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 </w:t>
      </w:r>
      <w:r w:rsidRPr="00E01A9D">
        <w:rPr>
          <w:color w:val="000000" w:themeColor="text1"/>
          <w:sz w:val="24"/>
          <w:szCs w:val="24"/>
          <w:u w:val="single"/>
        </w:rPr>
        <w:t>help(function_name)</w:t>
      </w:r>
      <w:r w:rsidRPr="00423AA1">
        <w:rPr>
          <w:color w:val="000000" w:themeColor="text1"/>
          <w:sz w:val="24"/>
          <w:szCs w:val="24"/>
        </w:rPr>
        <w:t xml:space="preserve"> or </w:t>
      </w:r>
      <w:r w:rsidRPr="00E01A9D">
        <w:rPr>
          <w:color w:val="000000" w:themeColor="text1"/>
          <w:sz w:val="24"/>
          <w:szCs w:val="24"/>
          <w:u w:val="single"/>
        </w:rPr>
        <w:t>?function_name</w:t>
      </w:r>
      <w:r w:rsidRPr="00423AA1">
        <w:rPr>
          <w:color w:val="000000" w:themeColor="text1"/>
          <w:sz w:val="24"/>
          <w:szCs w:val="24"/>
        </w:rPr>
        <w:t xml:space="preserve"> to check details of functions </w:t>
      </w:r>
      <w:r w:rsidRPr="00423AA1">
        <w:rPr>
          <w:color w:val="000000" w:themeColor="text1"/>
          <w:sz w:val="24"/>
          <w:szCs w:val="24"/>
          <w:u w:val="single"/>
        </w:rPr>
        <w:t>head()</w:t>
      </w:r>
      <w:r w:rsidRPr="00423AA1">
        <w:rPr>
          <w:color w:val="000000" w:themeColor="text1"/>
          <w:sz w:val="24"/>
          <w:szCs w:val="24"/>
        </w:rPr>
        <w:t xml:space="preserve"> and </w:t>
      </w:r>
      <w:r w:rsidRPr="00423AA1">
        <w:rPr>
          <w:color w:val="000000" w:themeColor="text1"/>
          <w:sz w:val="24"/>
          <w:szCs w:val="24"/>
          <w:u w:val="single"/>
        </w:rPr>
        <w:t>tail(</w:t>
      </w:r>
      <w:r w:rsidRPr="00423AA1">
        <w:rPr>
          <w:color w:val="000000" w:themeColor="text1"/>
          <w:sz w:val="24"/>
          <w:szCs w:val="24"/>
        </w:rPr>
        <w:t xml:space="preserve">),and then </w:t>
      </w:r>
      <w:r>
        <w:rPr>
          <w:color w:val="000000" w:themeColor="text1"/>
          <w:sz w:val="24"/>
          <w:szCs w:val="24"/>
        </w:rPr>
        <w:t xml:space="preserve">choose the right functions to view the first 3 rows and the last 3 rows, respectively. </w:t>
      </w:r>
    </w:p>
    <w:p w14:paraId="51DCF3FF" w14:textId="77777777" w:rsidR="00D6604C" w:rsidRPr="007B5642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248961F8" w14:textId="77777777" w:rsidR="00D6604C" w:rsidRDefault="00D6604C" w:rsidP="00D6604C">
      <w:pPr>
        <w:pStyle w:val="HTMLPreformatted"/>
        <w:ind w:left="360"/>
        <w:rPr>
          <w:color w:val="000000" w:themeColor="text1"/>
          <w:sz w:val="24"/>
          <w:szCs w:val="24"/>
        </w:rPr>
      </w:pPr>
    </w:p>
    <w:p w14:paraId="458022E3" w14:textId="77777777" w:rsidR="00D6604C" w:rsidRDefault="00D6604C" w:rsidP="00D6604C">
      <w:pPr>
        <w:pStyle w:val="HTMLPreformatted"/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Copy and paste the R codes (with comments) used to perform the task here. Copy and paste what is printed in your R console after executing the codes. Instead, take a screenshot and make sure it is readable.</w:t>
      </w:r>
    </w:p>
    <w:p w14:paraId="5FC7365B" w14:textId="77777777" w:rsidR="00D6604C" w:rsidRDefault="00D6604C" w:rsidP="00D6604C">
      <w:pPr>
        <w:pStyle w:val="HTMLPreformatted"/>
        <w:ind w:left="360"/>
        <w:rPr>
          <w:color w:val="000000" w:themeColor="text1"/>
          <w:sz w:val="24"/>
          <w:szCs w:val="24"/>
        </w:rPr>
      </w:pPr>
    </w:p>
    <w:p w14:paraId="787D1D5E" w14:textId="77777777" w:rsidR="00D6604C" w:rsidRDefault="00D6604C" w:rsidP="00D6604C">
      <w:pPr>
        <w:pStyle w:val="HTMLPreformatted"/>
        <w:ind w:left="3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D3EBAD9" wp14:editId="2A92E91B">
            <wp:extent cx="4295775" cy="10763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96F5" w14:textId="77777777" w:rsidR="00D6604C" w:rsidRDefault="00D6604C" w:rsidP="00D6604C">
      <w:pPr>
        <w:pStyle w:val="HTMLPreformatted"/>
        <w:ind w:left="360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1057537" wp14:editId="296EB8F7">
            <wp:extent cx="4826000" cy="2870150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7430" cy="296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1FEE" w14:textId="77777777" w:rsidR="00D6604C" w:rsidRDefault="00D6604C" w:rsidP="00D6604C">
      <w:pPr>
        <w:pStyle w:val="HTMLPreformatted"/>
        <w:ind w:left="360"/>
        <w:rPr>
          <w:color w:val="000000" w:themeColor="text1"/>
          <w:sz w:val="24"/>
          <w:szCs w:val="24"/>
        </w:rPr>
      </w:pPr>
    </w:p>
    <w:p w14:paraId="4E0DA8BB" w14:textId="77777777" w:rsidR="00D6604C" w:rsidRDefault="00D6604C" w:rsidP="00D6604C">
      <w:pPr>
        <w:pStyle w:val="HTMLPreformatted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7BAAA7C" wp14:editId="6F2B06D9">
            <wp:extent cx="2665247" cy="2755900"/>
            <wp:effectExtent l="0" t="0" r="190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8819" cy="27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B68" w14:textId="77777777" w:rsidR="00D6604C" w:rsidRDefault="00D6604C" w:rsidP="00D6604C">
      <w:pPr>
        <w:pStyle w:val="HTMLPreformatted"/>
        <w:rPr>
          <w:color w:val="000000" w:themeColor="text1"/>
          <w:sz w:val="24"/>
          <w:szCs w:val="24"/>
        </w:rPr>
      </w:pPr>
    </w:p>
    <w:p w14:paraId="3E041DF1" w14:textId="77777777" w:rsidR="00D6604C" w:rsidRDefault="00D6604C" w:rsidP="00D6604C">
      <w:pPr>
        <w:pStyle w:val="HTMLPreformatted"/>
        <w:rPr>
          <w:color w:val="000000" w:themeColor="text1"/>
          <w:sz w:val="24"/>
          <w:szCs w:val="24"/>
        </w:rPr>
      </w:pPr>
    </w:p>
    <w:p w14:paraId="3EFD7573" w14:textId="77777777" w:rsidR="00D6604C" w:rsidRDefault="00D6604C" w:rsidP="00D6604C">
      <w:pPr>
        <w:pStyle w:val="HTMLPreformatted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B2AEB0" wp14:editId="41E47984">
            <wp:extent cx="5731510" cy="277749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A0E2" w14:textId="77777777" w:rsidR="00D6604C" w:rsidRDefault="00D6604C" w:rsidP="00D6604C">
      <w:pPr>
        <w:pStyle w:val="HTMLPreformatted"/>
        <w:rPr>
          <w:color w:val="000000" w:themeColor="text1"/>
          <w:sz w:val="24"/>
          <w:szCs w:val="24"/>
        </w:rPr>
      </w:pPr>
    </w:p>
    <w:p w14:paraId="4D1BCB5A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516A626" wp14:editId="00F100E9">
            <wp:extent cx="5731510" cy="2734945"/>
            <wp:effectExtent l="0" t="0" r="254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1FF3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62B78877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35FB193E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 w:rsidRPr="00457263">
        <w:rPr>
          <w:b/>
          <w:bCs/>
          <w:color w:val="000000"/>
          <w:sz w:val="24"/>
          <w:szCs w:val="24"/>
        </w:rPr>
        <w:t>Q2.2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Search for the right function to </w:t>
      </w:r>
      <w:r>
        <w:rPr>
          <w:color w:val="000000"/>
          <w:sz w:val="24"/>
          <w:szCs w:val="24"/>
          <w:u w:val="single"/>
        </w:rPr>
        <w:t>examine</w:t>
      </w:r>
      <w:r w:rsidRPr="006B57A5">
        <w:rPr>
          <w:color w:val="000000"/>
          <w:sz w:val="24"/>
          <w:szCs w:val="24"/>
          <w:u w:val="single"/>
        </w:rPr>
        <w:t xml:space="preserve"> the structure</w:t>
      </w:r>
      <w:r>
        <w:rPr>
          <w:color w:val="000000"/>
          <w:sz w:val="24"/>
          <w:szCs w:val="24"/>
        </w:rPr>
        <w:t xml:space="preserve"> of dat_csv. </w:t>
      </w:r>
    </w:p>
    <w:p w14:paraId="7D043B75" w14:textId="77777777" w:rsidR="00D6604C" w:rsidRDefault="00D6604C" w:rsidP="00D6604C">
      <w:pPr>
        <w:pStyle w:val="HTMLPreformatted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data structure is it (e.g., a numeric vector, a matrix, a list, a data frame, an array…)?</w:t>
      </w:r>
    </w:p>
    <w:p w14:paraId="2669F2D6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 hsbraw dataset is stored as a list.</w:t>
      </w:r>
    </w:p>
    <w:p w14:paraId="4995D4FB" w14:textId="77777777" w:rsidR="00D6604C" w:rsidRDefault="00D6604C" w:rsidP="00D6604C">
      <w:pPr>
        <w:pStyle w:val="HTMLPreformatted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many variables of the dataset are factors? Provide details of the level information for each factor variable.</w:t>
      </w:r>
    </w:p>
    <w:p w14:paraId="141887D7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0C1FF0BE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40634DE3" w14:textId="77777777" w:rsidR="00D6604C" w:rsidRDefault="00D6604C" w:rsidP="00D6604C">
      <w:pPr>
        <w:pStyle w:val="HTMLPreformatte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py and paste the R codes (with comments) used to perform the task. Copy and paste what is printed in your R console after executing the codes. </w:t>
      </w:r>
    </w:p>
    <w:p w14:paraId="3CAFE564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Instead, take a screenshot and make sure it is readable.</w:t>
      </w:r>
    </w:p>
    <w:p w14:paraId="430004B2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72C0F28F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BC9CEC" wp14:editId="36DCDF01">
            <wp:extent cx="3114675" cy="9715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463E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2A61A0C0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7E60B2B3" w14:textId="77777777" w:rsidR="00D6604C" w:rsidRDefault="00D6604C" w:rsidP="00D6604C">
      <w:pPr>
        <w:pStyle w:val="HTMLPreformatted"/>
        <w:rPr>
          <w:color w:val="000000" w:themeColor="text1"/>
          <w:sz w:val="24"/>
          <w:szCs w:val="24"/>
        </w:rPr>
      </w:pPr>
      <w:r w:rsidRPr="00591832">
        <w:rPr>
          <w:b/>
          <w:bCs/>
          <w:color w:val="000000"/>
          <w:sz w:val="24"/>
          <w:szCs w:val="24"/>
        </w:rPr>
        <w:t>Q3</w:t>
      </w:r>
      <w:r>
        <w:rPr>
          <w:b/>
          <w:bCs/>
          <w:color w:val="000000"/>
        </w:rPr>
        <w:t>.</w:t>
      </w:r>
      <w:r w:rsidRPr="00591832">
        <w:rPr>
          <w:color w:val="000000"/>
          <w:sz w:val="24"/>
          <w:szCs w:val="24"/>
        </w:rPr>
        <w:t xml:space="preserve"> Extract the </w:t>
      </w:r>
      <w:r>
        <w:rPr>
          <w:color w:val="000000"/>
        </w:rPr>
        <w:t>3r</w:t>
      </w:r>
      <w:r w:rsidRPr="00591832">
        <w:rPr>
          <w:color w:val="000000"/>
          <w:sz w:val="24"/>
          <w:szCs w:val="24"/>
        </w:rPr>
        <w:t xml:space="preserve">d, </w:t>
      </w:r>
      <w:r>
        <w:rPr>
          <w:color w:val="000000"/>
        </w:rPr>
        <w:t>10</w:t>
      </w:r>
      <w:r w:rsidRPr="00591832">
        <w:rPr>
          <w:color w:val="000000"/>
          <w:sz w:val="24"/>
          <w:szCs w:val="24"/>
        </w:rPr>
        <w:t>th,</w:t>
      </w:r>
      <w:r>
        <w:rPr>
          <w:color w:val="000000"/>
        </w:rPr>
        <w:t xml:space="preserve"> </w:t>
      </w:r>
      <w:r w:rsidRPr="00591832">
        <w:rPr>
          <w:color w:val="000000"/>
          <w:sz w:val="24"/>
          <w:szCs w:val="24"/>
        </w:rPr>
        <w:t xml:space="preserve">and </w:t>
      </w:r>
      <w:r>
        <w:rPr>
          <w:color w:val="000000"/>
        </w:rPr>
        <w:t>30</w:t>
      </w:r>
      <w:r w:rsidRPr="00591832">
        <w:rPr>
          <w:color w:val="000000"/>
          <w:sz w:val="24"/>
          <w:szCs w:val="24"/>
        </w:rPr>
        <w:t>th rows of the</w:t>
      </w:r>
      <w:r>
        <w:rPr>
          <w:color w:val="000000"/>
        </w:rPr>
        <w:t xml:space="preserve"> </w:t>
      </w:r>
      <w:r w:rsidRPr="00327416">
        <w:rPr>
          <w:color w:val="000000"/>
          <w:sz w:val="24"/>
          <w:szCs w:val="24"/>
          <w:u w:val="single"/>
        </w:rPr>
        <w:t>variable</w:t>
      </w:r>
      <w:r>
        <w:rPr>
          <w:u w:val="single"/>
        </w:rPr>
        <w:t xml:space="preserve"> </w:t>
      </w:r>
      <w:r w:rsidRPr="00696B91">
        <w:rPr>
          <w:sz w:val="24"/>
          <w:szCs w:val="24"/>
          <w:u w:val="single"/>
        </w:rPr>
        <w:t>science</w:t>
      </w:r>
      <w:r w:rsidRPr="00591832">
        <w:rPr>
          <w:sz w:val="24"/>
          <w:szCs w:val="24"/>
        </w:rPr>
        <w:t> </w:t>
      </w:r>
      <w:r w:rsidRPr="00591832">
        <w:rPr>
          <w:color w:val="000000"/>
          <w:sz w:val="24"/>
          <w:szCs w:val="24"/>
        </w:rPr>
        <w:t xml:space="preserve">in </w:t>
      </w:r>
      <w:r w:rsidRPr="00591832">
        <w:rPr>
          <w:sz w:val="24"/>
          <w:szCs w:val="24"/>
        </w:rPr>
        <w:t>dat_csv</w:t>
      </w:r>
      <w:r w:rsidRPr="00591832">
        <w:rPr>
          <w:color w:val="000000"/>
          <w:sz w:val="24"/>
          <w:szCs w:val="24"/>
        </w:rPr>
        <w:t xml:space="preserve"> using the</w:t>
      </w:r>
      <w:r w:rsidRPr="00591832">
        <w:rPr>
          <w:sz w:val="24"/>
          <w:szCs w:val="24"/>
        </w:rPr>
        <w:t> $ </w:t>
      </w:r>
      <w:r w:rsidRPr="00591832">
        <w:rPr>
          <w:color w:val="000000"/>
          <w:sz w:val="24"/>
          <w:szCs w:val="24"/>
        </w:rPr>
        <w:t>operator</w:t>
      </w:r>
      <w:r>
        <w:rPr>
          <w:color w:val="000000"/>
        </w:rPr>
        <w:t xml:space="preserve">. </w:t>
      </w:r>
      <w:r>
        <w:rPr>
          <w:color w:val="000000" w:themeColor="text1"/>
          <w:sz w:val="24"/>
          <w:szCs w:val="24"/>
        </w:rPr>
        <w:t>Copy and paste the R codes (with comments) used to perform the task here. Copy and paste what is printed in your R console after executing the codes. Instead, use screenshots and make sure it is readable.</w:t>
      </w:r>
    </w:p>
    <w:p w14:paraId="5EB46BC5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4A975063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264036D" wp14:editId="61E4532C">
            <wp:extent cx="5731510" cy="306832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CE6B" w14:textId="77777777" w:rsidR="00D6604C" w:rsidRPr="00000F81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09429A4B" w14:textId="77777777" w:rsidR="00D6604C" w:rsidRDefault="00D6604C" w:rsidP="00D6604C">
      <w:pPr>
        <w:pStyle w:val="ListParagraph"/>
        <w:rPr>
          <w:color w:val="000000"/>
        </w:rPr>
      </w:pPr>
    </w:p>
    <w:p w14:paraId="5B25E44B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 w:rsidRPr="00000F81">
        <w:rPr>
          <w:b/>
          <w:bCs/>
          <w:color w:val="000000"/>
          <w:sz w:val="24"/>
          <w:szCs w:val="24"/>
        </w:rPr>
        <w:t>Q4.</w:t>
      </w:r>
      <w:r>
        <w:rPr>
          <w:b/>
          <w:bCs/>
          <w:color w:val="000000"/>
          <w:sz w:val="24"/>
          <w:szCs w:val="24"/>
        </w:rPr>
        <w:t xml:space="preserve"> </w:t>
      </w:r>
      <w:r w:rsidRPr="00805B81">
        <w:rPr>
          <w:color w:val="000000"/>
          <w:sz w:val="24"/>
          <w:szCs w:val="24"/>
        </w:rPr>
        <w:t>Find the</w:t>
      </w:r>
      <w:r>
        <w:rPr>
          <w:b/>
          <w:bCs/>
          <w:color w:val="000000"/>
          <w:sz w:val="24"/>
          <w:szCs w:val="24"/>
        </w:rPr>
        <w:t xml:space="preserve"> </w:t>
      </w:r>
      <w:r w:rsidRPr="00805B81">
        <w:rPr>
          <w:color w:val="000000"/>
          <w:sz w:val="24"/>
          <w:szCs w:val="24"/>
        </w:rPr>
        <w:t xml:space="preserve">right function to view the </w:t>
      </w:r>
      <w:r w:rsidRPr="00805B81">
        <w:rPr>
          <w:color w:val="000000"/>
          <w:sz w:val="24"/>
          <w:szCs w:val="24"/>
          <w:u w:val="single"/>
        </w:rPr>
        <w:t>summary</w:t>
      </w:r>
      <w:r w:rsidRPr="00805B81">
        <w:rPr>
          <w:color w:val="000000"/>
          <w:sz w:val="24"/>
          <w:szCs w:val="24"/>
        </w:rPr>
        <w:t xml:space="preserve"> information of dat_csv</w:t>
      </w:r>
      <w:r>
        <w:rPr>
          <w:color w:val="000000"/>
          <w:sz w:val="24"/>
          <w:szCs w:val="24"/>
        </w:rPr>
        <w:t xml:space="preserve">. </w:t>
      </w:r>
    </w:p>
    <w:p w14:paraId="57B40229" w14:textId="77777777" w:rsidR="00D6604C" w:rsidRDefault="00D6604C" w:rsidP="00D6604C">
      <w:pPr>
        <w:pStyle w:val="HTMLPreformatted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many females? And how many males?</w:t>
      </w:r>
    </w:p>
    <w:p w14:paraId="2FC3D4D5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are 78 male and 128 females.</w:t>
      </w:r>
    </w:p>
    <w:p w14:paraId="06C8C57A" w14:textId="77777777" w:rsidR="00D6604C" w:rsidRDefault="00D6604C" w:rsidP="00D6604C">
      <w:pPr>
        <w:pStyle w:val="HTMLPreformatted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many public schools?</w:t>
      </w:r>
    </w:p>
    <w:p w14:paraId="5F4C817B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here are 13 public shoos.</w:t>
      </w:r>
    </w:p>
    <w:p w14:paraId="15103350" w14:textId="77777777" w:rsidR="00D6604C" w:rsidRDefault="00D6604C" w:rsidP="00D6604C">
      <w:pPr>
        <w:pStyle w:val="HTMLPreformatted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are the min/max/median of variable math?</w:t>
      </w:r>
    </w:p>
    <w:p w14:paraId="298D3F8F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nimum quantile: 33</w:t>
      </w:r>
    </w:p>
    <w:p w14:paraId="2ACC0CF8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75 (max) quantile: 59</w:t>
      </w:r>
    </w:p>
    <w:p w14:paraId="711A4C86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edian: 52</w:t>
      </w:r>
    </w:p>
    <w:p w14:paraId="18F6A6FF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497130EB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166E8EA0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2A624F24" w14:textId="77777777" w:rsidR="00D6604C" w:rsidRDefault="00D6604C" w:rsidP="00D6604C">
      <w:pPr>
        <w:pStyle w:val="HTMLPreformatte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py and paste your R commands and what is printed in your R console after executing the codes. Instead, use screenshots.</w:t>
      </w:r>
    </w:p>
    <w:p w14:paraId="1882E8B4" w14:textId="77777777" w:rsidR="00D6604C" w:rsidRDefault="00D6604C" w:rsidP="00D6604C">
      <w:pPr>
        <w:pStyle w:val="HTMLPreformatted"/>
        <w:rPr>
          <w:color w:val="000000" w:themeColor="text1"/>
          <w:sz w:val="24"/>
          <w:szCs w:val="24"/>
        </w:rPr>
      </w:pPr>
    </w:p>
    <w:p w14:paraId="712605F3" w14:textId="77777777" w:rsidR="00D6604C" w:rsidRPr="00C13A4D" w:rsidRDefault="00D6604C" w:rsidP="00D6604C">
      <w:pPr>
        <w:pStyle w:val="HTMLPreformatted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57B261" wp14:editId="3262DC3A">
            <wp:extent cx="5731510" cy="459168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1CD5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70C20466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A75E43" wp14:editId="50D7E4DD">
            <wp:extent cx="5731510" cy="3503930"/>
            <wp:effectExtent l="0" t="0" r="254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A1E8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64632E00" w14:textId="77777777" w:rsidR="00D6604C" w:rsidRDefault="00D6604C" w:rsidP="00D6604C">
      <w:pPr>
        <w:rPr>
          <w:rFonts w:ascii="Courier New" w:hAnsi="Courier New" w:cs="Courier New"/>
          <w:color w:val="000000"/>
        </w:rPr>
      </w:pPr>
      <w:r w:rsidRPr="0041376A">
        <w:rPr>
          <w:rFonts w:ascii="Courier New" w:hAnsi="Courier New" w:cs="Courier New"/>
          <w:b/>
          <w:bCs/>
        </w:rPr>
        <w:t>Q5.1</w:t>
      </w:r>
      <w:r w:rsidRPr="0041376A">
        <w:rPr>
          <w:b/>
          <w:bCs/>
        </w:rPr>
        <w:t xml:space="preserve">.  </w:t>
      </w:r>
      <w:r w:rsidRPr="0041376A">
        <w:rPr>
          <w:rFonts w:ascii="Courier New" w:hAnsi="Courier New" w:cs="Courier New"/>
          <w:color w:val="000000"/>
          <w:u w:val="single"/>
        </w:rPr>
        <w:t>Create a new data set</w:t>
      </w:r>
      <w:r w:rsidRPr="0041376A">
        <w:rPr>
          <w:rFonts w:ascii="Courier New" w:hAnsi="Courier New" w:cs="Courier New"/>
          <w:color w:val="000000"/>
        </w:rPr>
        <w:t xml:space="preserve"> called </w:t>
      </w:r>
      <w:r w:rsidRPr="007D1AF6">
        <w:rPr>
          <w:rFonts w:ascii="Courier New" w:hAnsi="Courier New" w:cs="Courier New"/>
          <w:color w:val="000000"/>
          <w:u w:val="single"/>
        </w:rPr>
        <w:t>test</w:t>
      </w:r>
      <w:r w:rsidRPr="0041376A">
        <w:rPr>
          <w:rFonts w:ascii="Courier New" w:hAnsi="Courier New" w:cs="Courier New"/>
          <w:color w:val="000000"/>
        </w:rPr>
        <w:t> that is all rows of the 3 column variables </w:t>
      </w:r>
      <w:r w:rsidRPr="007D1AF6">
        <w:rPr>
          <w:rFonts w:ascii="Courier New" w:hAnsi="Courier New" w:cs="Courier New"/>
          <w:color w:val="000000"/>
        </w:rPr>
        <w:t>math, read, and write</w:t>
      </w:r>
      <w:r w:rsidRPr="0041376A">
        <w:rPr>
          <w:rFonts w:ascii="Courier New" w:hAnsi="Courier New" w:cs="Courier New"/>
          <w:color w:val="000000"/>
        </w:rPr>
        <w:t> from dat_csv</w:t>
      </w:r>
      <w:r>
        <w:rPr>
          <w:rFonts w:ascii="Courier New" w:hAnsi="Courier New" w:cs="Courier New"/>
          <w:color w:val="000000"/>
        </w:rPr>
        <w:t xml:space="preserve">. </w:t>
      </w:r>
    </w:p>
    <w:p w14:paraId="4BE8A558" w14:textId="77777777" w:rsidR="00D6604C" w:rsidRDefault="00D6604C" w:rsidP="00D6604C">
      <w:pPr>
        <w:rPr>
          <w:rFonts w:ascii="Courier New" w:hAnsi="Courier New" w:cs="Courier New"/>
          <w:color w:val="000000" w:themeColor="text1"/>
        </w:rPr>
      </w:pPr>
      <w:r w:rsidRPr="00642856">
        <w:rPr>
          <w:rFonts w:ascii="Courier New" w:hAnsi="Courier New" w:cs="Courier New"/>
          <w:color w:val="000000" w:themeColor="text1"/>
        </w:rPr>
        <w:lastRenderedPageBreak/>
        <w:t xml:space="preserve">Copy and paste </w:t>
      </w:r>
      <w:r>
        <w:rPr>
          <w:rFonts w:ascii="Courier New" w:hAnsi="Courier New" w:cs="Courier New"/>
          <w:color w:val="000000" w:themeColor="text1"/>
        </w:rPr>
        <w:t xml:space="preserve">your R commands and </w:t>
      </w:r>
      <w:r w:rsidRPr="00642856">
        <w:rPr>
          <w:rFonts w:ascii="Courier New" w:hAnsi="Courier New" w:cs="Courier New"/>
          <w:color w:val="000000" w:themeColor="text1"/>
        </w:rPr>
        <w:t>what is printed in your R console after executing the codes. Instead, use screenshots.</w:t>
      </w:r>
      <w:r>
        <w:rPr>
          <w:rFonts w:ascii="Courier New" w:hAnsi="Courier New" w:cs="Courier New"/>
          <w:color w:val="000000" w:themeColor="text1"/>
        </w:rPr>
        <w:t xml:space="preserve"> Don’t forget to add comments to make your codes understandable.</w:t>
      </w:r>
      <w:r w:rsidRPr="00642856">
        <w:rPr>
          <w:rFonts w:ascii="Courier New" w:hAnsi="Courier New" w:cs="Courier New"/>
          <w:color w:val="000000" w:themeColor="text1"/>
        </w:rPr>
        <w:t xml:space="preserve"> </w:t>
      </w:r>
    </w:p>
    <w:p w14:paraId="371BF7A9" w14:textId="77777777" w:rsidR="00D6604C" w:rsidRPr="00642856" w:rsidRDefault="00D6604C" w:rsidP="00D6604C">
      <w:pPr>
        <w:rPr>
          <w:rFonts w:ascii="Courier New" w:hAnsi="Courier New" w:cs="Courier New"/>
          <w:color w:val="000000" w:themeColor="text1"/>
        </w:rPr>
      </w:pPr>
    </w:p>
    <w:p w14:paraId="46F8EE4D" w14:textId="77777777" w:rsidR="00D6604C" w:rsidRPr="0041376A" w:rsidRDefault="00D6604C" w:rsidP="00D6604C">
      <w:pPr>
        <w:rPr>
          <w:rFonts w:ascii="Courier New" w:hAnsi="Courier New" w:cs="Courier New"/>
          <w:color w:val="000000"/>
        </w:rPr>
      </w:pPr>
    </w:p>
    <w:p w14:paraId="56DAECFE" w14:textId="77777777" w:rsidR="00D6604C" w:rsidRDefault="00D6604C" w:rsidP="00D6604C">
      <w:pPr>
        <w:rPr>
          <w:rFonts w:ascii="Courier New" w:hAnsi="Courier New" w:cs="Courier New"/>
          <w:color w:val="000000"/>
        </w:rPr>
      </w:pPr>
      <w:r w:rsidRPr="0041376A">
        <w:rPr>
          <w:rFonts w:ascii="Courier New" w:hAnsi="Courier New" w:cs="Courier New"/>
          <w:b/>
          <w:bCs/>
          <w:color w:val="000000"/>
        </w:rPr>
        <w:t>Q5.2.</w:t>
      </w:r>
      <w:r>
        <w:rPr>
          <w:rFonts w:ascii="Courier New" w:hAnsi="Courier New" w:cs="Courier New"/>
          <w:color w:val="000000"/>
        </w:rPr>
        <w:t xml:space="preserve"> </w:t>
      </w:r>
      <w:r w:rsidRPr="007D1AF6">
        <w:rPr>
          <w:rFonts w:ascii="Courier New" w:hAnsi="Courier New" w:cs="Courier New"/>
          <w:color w:val="000000"/>
          <w:u w:val="single"/>
        </w:rPr>
        <w:t xml:space="preserve">Add a </w:t>
      </w:r>
      <w:r>
        <w:rPr>
          <w:rFonts w:ascii="Courier New" w:hAnsi="Courier New" w:cs="Courier New"/>
          <w:color w:val="000000"/>
          <w:u w:val="single"/>
        </w:rPr>
        <w:t xml:space="preserve">new </w:t>
      </w:r>
      <w:r w:rsidRPr="007D1AF6">
        <w:rPr>
          <w:rFonts w:ascii="Courier New" w:hAnsi="Courier New" w:cs="Courier New"/>
          <w:color w:val="000000"/>
          <w:u w:val="single"/>
        </w:rPr>
        <w:t>variable</w:t>
      </w:r>
      <w:r w:rsidRPr="00017410">
        <w:rPr>
          <w:rFonts w:ascii="Courier New" w:hAnsi="Courier New" w:cs="Courier New"/>
          <w:color w:val="000000"/>
        </w:rPr>
        <w:t xml:space="preserve"> to </w:t>
      </w:r>
      <w:r>
        <w:rPr>
          <w:rFonts w:ascii="Courier New" w:hAnsi="Courier New" w:cs="Courier New"/>
          <w:color w:val="000000"/>
        </w:rPr>
        <w:t xml:space="preserve">the dataset </w:t>
      </w:r>
      <w:r w:rsidRPr="00017410">
        <w:rPr>
          <w:rFonts w:ascii="Courier New" w:hAnsi="Courier New" w:cs="Courier New"/>
          <w:color w:val="000000"/>
        </w:rPr>
        <w:t>test </w:t>
      </w:r>
      <w:r>
        <w:rPr>
          <w:rFonts w:ascii="Courier New" w:hAnsi="Courier New" w:cs="Courier New"/>
          <w:color w:val="000000"/>
        </w:rPr>
        <w:t xml:space="preserve">and name the new variable as </w:t>
      </w:r>
      <w:r w:rsidRPr="00017410">
        <w:rPr>
          <w:rFonts w:ascii="Courier New" w:hAnsi="Courier New" w:cs="Courier New"/>
          <w:color w:val="000000"/>
        </w:rPr>
        <w:t>test_mean </w:t>
      </w:r>
      <w:r>
        <w:rPr>
          <w:rFonts w:ascii="Courier New" w:hAnsi="Courier New" w:cs="Courier New"/>
          <w:color w:val="000000"/>
        </w:rPr>
        <w:t>which</w:t>
      </w:r>
      <w:r w:rsidRPr="00017410">
        <w:rPr>
          <w:rFonts w:ascii="Courier New" w:hAnsi="Courier New" w:cs="Courier New"/>
          <w:color w:val="000000"/>
        </w:rPr>
        <w:t xml:space="preserve"> is the mean of the variables math, read, and write.</w:t>
      </w:r>
      <w:r>
        <w:rPr>
          <w:rFonts w:ascii="Courier New" w:hAnsi="Courier New" w:cs="Courier New"/>
          <w:color w:val="000000"/>
        </w:rPr>
        <w:t xml:space="preserve"> </w:t>
      </w:r>
    </w:p>
    <w:p w14:paraId="27C2B121" w14:textId="77777777" w:rsidR="00D6604C" w:rsidRPr="0083160F" w:rsidRDefault="00D6604C" w:rsidP="00D6604C">
      <w:pPr>
        <w:rPr>
          <w:rFonts w:ascii="Courier New" w:hAnsi="Courier New" w:cs="Courier New"/>
          <w:color w:val="000000" w:themeColor="text1"/>
        </w:rPr>
      </w:pPr>
      <w:r w:rsidRPr="00642856">
        <w:rPr>
          <w:rFonts w:ascii="Courier New" w:hAnsi="Courier New" w:cs="Courier New"/>
          <w:color w:val="000000" w:themeColor="text1"/>
        </w:rPr>
        <w:t xml:space="preserve">Copy and paste </w:t>
      </w:r>
      <w:r>
        <w:rPr>
          <w:rFonts w:ascii="Courier New" w:hAnsi="Courier New" w:cs="Courier New"/>
          <w:color w:val="000000" w:themeColor="text1"/>
        </w:rPr>
        <w:t xml:space="preserve">your codes and </w:t>
      </w:r>
      <w:r w:rsidRPr="00642856">
        <w:rPr>
          <w:rFonts w:ascii="Courier New" w:hAnsi="Courier New" w:cs="Courier New"/>
          <w:color w:val="000000" w:themeColor="text1"/>
        </w:rPr>
        <w:t>what is printed in your R console after executing the codes. Instead, use screenshots.</w:t>
      </w:r>
      <w:r>
        <w:rPr>
          <w:rFonts w:ascii="Courier New" w:hAnsi="Courier New" w:cs="Courier New"/>
          <w:color w:val="000000" w:themeColor="text1"/>
        </w:rPr>
        <w:t xml:space="preserve"> Don’t forget to add comments to make your codes understandable.</w:t>
      </w:r>
      <w:r w:rsidRPr="00642856">
        <w:rPr>
          <w:rFonts w:ascii="Courier New" w:hAnsi="Courier New" w:cs="Courier New"/>
          <w:color w:val="000000" w:themeColor="text1"/>
        </w:rPr>
        <w:t xml:space="preserve"> </w:t>
      </w:r>
    </w:p>
    <w:p w14:paraId="73120531" w14:textId="77777777" w:rsidR="00D6604C" w:rsidRDefault="00D6604C" w:rsidP="00D6604C">
      <w:pPr>
        <w:pStyle w:val="HTMLPreformatted"/>
        <w:rPr>
          <w:b/>
          <w:bCs/>
          <w:color w:val="000000"/>
          <w:sz w:val="24"/>
          <w:szCs w:val="24"/>
        </w:rPr>
      </w:pPr>
    </w:p>
    <w:p w14:paraId="155E3093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 w:rsidRPr="00457263">
        <w:rPr>
          <w:b/>
          <w:bCs/>
          <w:color w:val="000000"/>
          <w:sz w:val="24"/>
          <w:szCs w:val="24"/>
        </w:rPr>
        <w:t>Q2.1</w:t>
      </w:r>
      <w:r>
        <w:rPr>
          <w:b/>
          <w:bCs/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Either use the RStudio Environment pane or the </w:t>
      </w:r>
      <w:r w:rsidRPr="004313B6">
        <w:rPr>
          <w:color w:val="000000" w:themeColor="text1"/>
          <w:sz w:val="24"/>
          <w:szCs w:val="24"/>
        </w:rPr>
        <w:t xml:space="preserve">View() </w:t>
      </w:r>
      <w:r>
        <w:rPr>
          <w:color w:val="000000"/>
          <w:sz w:val="24"/>
          <w:szCs w:val="24"/>
        </w:rPr>
        <w:t>function to view the imported dataset dat_csv.</w:t>
      </w:r>
    </w:p>
    <w:p w14:paraId="597A2FF9" w14:textId="77777777" w:rsidR="00D6604C" w:rsidRDefault="00D6604C" w:rsidP="00D6604C">
      <w:pPr>
        <w:pStyle w:val="HTMLPreformatted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many variables in total and how many observations in total?</w:t>
      </w:r>
    </w:p>
    <w:p w14:paraId="3F8F429E" w14:textId="77777777" w:rsidR="00D6604C" w:rsidRPr="007B5642" w:rsidRDefault="00D6604C" w:rsidP="00D6604C">
      <w:pPr>
        <w:pStyle w:val="HTMLPreformatted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se </w:t>
      </w:r>
      <w:r w:rsidRPr="00E01A9D">
        <w:rPr>
          <w:color w:val="000000" w:themeColor="text1"/>
          <w:sz w:val="24"/>
          <w:szCs w:val="24"/>
          <w:u w:val="single"/>
        </w:rPr>
        <w:t>help(function_name)</w:t>
      </w:r>
      <w:r w:rsidRPr="00423AA1">
        <w:rPr>
          <w:color w:val="000000" w:themeColor="text1"/>
          <w:sz w:val="24"/>
          <w:szCs w:val="24"/>
        </w:rPr>
        <w:t xml:space="preserve"> or </w:t>
      </w:r>
      <w:r w:rsidRPr="00E01A9D">
        <w:rPr>
          <w:color w:val="000000" w:themeColor="text1"/>
          <w:sz w:val="24"/>
          <w:szCs w:val="24"/>
          <w:u w:val="single"/>
        </w:rPr>
        <w:t>?function_name</w:t>
      </w:r>
      <w:r w:rsidRPr="00423AA1">
        <w:rPr>
          <w:color w:val="000000" w:themeColor="text1"/>
          <w:sz w:val="24"/>
          <w:szCs w:val="24"/>
        </w:rPr>
        <w:t xml:space="preserve"> to check details of functions </w:t>
      </w:r>
      <w:r w:rsidRPr="00423AA1">
        <w:rPr>
          <w:color w:val="000000" w:themeColor="text1"/>
          <w:sz w:val="24"/>
          <w:szCs w:val="24"/>
          <w:u w:val="single"/>
        </w:rPr>
        <w:t>head()</w:t>
      </w:r>
      <w:r w:rsidRPr="00423AA1">
        <w:rPr>
          <w:color w:val="000000" w:themeColor="text1"/>
          <w:sz w:val="24"/>
          <w:szCs w:val="24"/>
        </w:rPr>
        <w:t xml:space="preserve"> and </w:t>
      </w:r>
      <w:r w:rsidRPr="00423AA1">
        <w:rPr>
          <w:color w:val="000000" w:themeColor="text1"/>
          <w:sz w:val="24"/>
          <w:szCs w:val="24"/>
          <w:u w:val="single"/>
        </w:rPr>
        <w:t>tail(</w:t>
      </w:r>
      <w:r w:rsidRPr="00423AA1">
        <w:rPr>
          <w:color w:val="000000" w:themeColor="text1"/>
          <w:sz w:val="24"/>
          <w:szCs w:val="24"/>
        </w:rPr>
        <w:t xml:space="preserve">),and then </w:t>
      </w:r>
      <w:r>
        <w:rPr>
          <w:color w:val="000000" w:themeColor="text1"/>
          <w:sz w:val="24"/>
          <w:szCs w:val="24"/>
        </w:rPr>
        <w:t xml:space="preserve">choose the right functions to view the first 3 rows and the last 3 rows, respectively. </w:t>
      </w:r>
    </w:p>
    <w:p w14:paraId="75FB7519" w14:textId="77777777" w:rsidR="00D6604C" w:rsidRDefault="00D6604C" w:rsidP="00D6604C">
      <w:pPr>
        <w:pStyle w:val="HTMLPreformatted"/>
        <w:ind w:left="360"/>
        <w:rPr>
          <w:color w:val="000000" w:themeColor="text1"/>
          <w:sz w:val="24"/>
          <w:szCs w:val="24"/>
        </w:rPr>
      </w:pPr>
    </w:p>
    <w:p w14:paraId="4AC827C8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Copy and paste the R codes (with comments) used to perform the task here. Copy and paste what is printed in your R console after executing the codes. Instead, take a screenshot and make sure it is readable.</w:t>
      </w:r>
    </w:p>
    <w:p w14:paraId="7BAB0C7A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6C0AA8F1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700012DE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 w:rsidRPr="00457263">
        <w:rPr>
          <w:b/>
          <w:bCs/>
          <w:color w:val="000000"/>
          <w:sz w:val="24"/>
          <w:szCs w:val="24"/>
        </w:rPr>
        <w:t>Q2.2</w:t>
      </w:r>
      <w:r>
        <w:rPr>
          <w:b/>
          <w:bCs/>
          <w:color w:val="000000"/>
          <w:sz w:val="24"/>
          <w:szCs w:val="24"/>
        </w:rPr>
        <w:t xml:space="preserve">. </w:t>
      </w:r>
      <w:r>
        <w:rPr>
          <w:color w:val="000000"/>
          <w:sz w:val="24"/>
          <w:szCs w:val="24"/>
        </w:rPr>
        <w:t xml:space="preserve">Search for the right function to </w:t>
      </w:r>
      <w:r>
        <w:rPr>
          <w:color w:val="000000"/>
          <w:sz w:val="24"/>
          <w:szCs w:val="24"/>
          <w:u w:val="single"/>
        </w:rPr>
        <w:t>examine</w:t>
      </w:r>
      <w:r w:rsidRPr="006B57A5">
        <w:rPr>
          <w:color w:val="000000"/>
          <w:sz w:val="24"/>
          <w:szCs w:val="24"/>
          <w:u w:val="single"/>
        </w:rPr>
        <w:t xml:space="preserve"> the structure</w:t>
      </w:r>
      <w:r>
        <w:rPr>
          <w:color w:val="000000"/>
          <w:sz w:val="24"/>
          <w:szCs w:val="24"/>
        </w:rPr>
        <w:t xml:space="preserve"> of dat_csv. </w:t>
      </w:r>
    </w:p>
    <w:p w14:paraId="4DE0CF73" w14:textId="77777777" w:rsidR="00D6604C" w:rsidRDefault="00D6604C" w:rsidP="00D6604C">
      <w:pPr>
        <w:pStyle w:val="HTMLPreformatted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data structure is it (e.g., a numeric vector, a matrix, a list, a data frame, an array…)?</w:t>
      </w:r>
    </w:p>
    <w:p w14:paraId="448351E8" w14:textId="77777777" w:rsidR="00D6604C" w:rsidRDefault="00D6604C" w:rsidP="00D6604C">
      <w:pPr>
        <w:pStyle w:val="HTMLPreformatted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many variables of the dataset are factors? Provide details of the level information for each factor variable.</w:t>
      </w:r>
    </w:p>
    <w:p w14:paraId="7CEA1708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3B82815F" w14:textId="77777777" w:rsidR="00D6604C" w:rsidRDefault="00D6604C" w:rsidP="00D6604C">
      <w:pPr>
        <w:pStyle w:val="HTMLPreformatted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py and paste the R codes (with comments) used to perform the task. Copy and paste what is printed in your R console after executing the codes. </w:t>
      </w:r>
    </w:p>
    <w:p w14:paraId="18A9EFE8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Instead, take a screenshot and make sure it is readable.</w:t>
      </w:r>
    </w:p>
    <w:p w14:paraId="4A655B51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2D6D0992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4B14E308" w14:textId="77777777" w:rsidR="00D6604C" w:rsidRDefault="00D6604C" w:rsidP="00D6604C">
      <w:pPr>
        <w:pStyle w:val="HTMLPreformatted"/>
        <w:rPr>
          <w:color w:val="000000" w:themeColor="text1"/>
          <w:sz w:val="24"/>
          <w:szCs w:val="24"/>
        </w:rPr>
      </w:pPr>
      <w:r w:rsidRPr="00591832">
        <w:rPr>
          <w:b/>
          <w:bCs/>
          <w:color w:val="000000"/>
          <w:sz w:val="24"/>
          <w:szCs w:val="24"/>
        </w:rPr>
        <w:t>Q3</w:t>
      </w:r>
      <w:r>
        <w:rPr>
          <w:b/>
          <w:bCs/>
          <w:color w:val="000000"/>
        </w:rPr>
        <w:t>.</w:t>
      </w:r>
      <w:r w:rsidRPr="00591832">
        <w:rPr>
          <w:color w:val="000000"/>
          <w:sz w:val="24"/>
          <w:szCs w:val="24"/>
        </w:rPr>
        <w:t xml:space="preserve"> Extract the </w:t>
      </w:r>
      <w:r>
        <w:rPr>
          <w:color w:val="000000"/>
        </w:rPr>
        <w:t>3r</w:t>
      </w:r>
      <w:r w:rsidRPr="00591832">
        <w:rPr>
          <w:color w:val="000000"/>
          <w:sz w:val="24"/>
          <w:szCs w:val="24"/>
        </w:rPr>
        <w:t xml:space="preserve">d, </w:t>
      </w:r>
      <w:r>
        <w:rPr>
          <w:color w:val="000000"/>
        </w:rPr>
        <w:t>10</w:t>
      </w:r>
      <w:r w:rsidRPr="00591832">
        <w:rPr>
          <w:color w:val="000000"/>
          <w:sz w:val="24"/>
          <w:szCs w:val="24"/>
        </w:rPr>
        <w:t>th,</w:t>
      </w:r>
      <w:r>
        <w:rPr>
          <w:color w:val="000000"/>
        </w:rPr>
        <w:t xml:space="preserve"> </w:t>
      </w:r>
      <w:r w:rsidRPr="00591832">
        <w:rPr>
          <w:color w:val="000000"/>
          <w:sz w:val="24"/>
          <w:szCs w:val="24"/>
        </w:rPr>
        <w:t xml:space="preserve">and </w:t>
      </w:r>
      <w:r>
        <w:rPr>
          <w:color w:val="000000"/>
        </w:rPr>
        <w:t>30</w:t>
      </w:r>
      <w:r w:rsidRPr="00591832">
        <w:rPr>
          <w:color w:val="000000"/>
          <w:sz w:val="24"/>
          <w:szCs w:val="24"/>
        </w:rPr>
        <w:t>th rows of the</w:t>
      </w:r>
      <w:r>
        <w:rPr>
          <w:color w:val="000000"/>
        </w:rPr>
        <w:t xml:space="preserve"> </w:t>
      </w:r>
      <w:r w:rsidRPr="00327416">
        <w:rPr>
          <w:color w:val="000000"/>
          <w:sz w:val="24"/>
          <w:szCs w:val="24"/>
          <w:u w:val="single"/>
        </w:rPr>
        <w:t>variable</w:t>
      </w:r>
      <w:r>
        <w:rPr>
          <w:u w:val="single"/>
        </w:rPr>
        <w:t xml:space="preserve"> </w:t>
      </w:r>
      <w:r w:rsidRPr="00696B91">
        <w:rPr>
          <w:sz w:val="24"/>
          <w:szCs w:val="24"/>
          <w:u w:val="single"/>
        </w:rPr>
        <w:t>science</w:t>
      </w:r>
      <w:r w:rsidRPr="00591832">
        <w:rPr>
          <w:sz w:val="24"/>
          <w:szCs w:val="24"/>
        </w:rPr>
        <w:t> </w:t>
      </w:r>
      <w:r w:rsidRPr="00591832">
        <w:rPr>
          <w:color w:val="000000"/>
          <w:sz w:val="24"/>
          <w:szCs w:val="24"/>
        </w:rPr>
        <w:t xml:space="preserve">in </w:t>
      </w:r>
      <w:r w:rsidRPr="00591832">
        <w:rPr>
          <w:sz w:val="24"/>
          <w:szCs w:val="24"/>
        </w:rPr>
        <w:t>dat_csv</w:t>
      </w:r>
      <w:r w:rsidRPr="00591832">
        <w:rPr>
          <w:color w:val="000000"/>
          <w:sz w:val="24"/>
          <w:szCs w:val="24"/>
        </w:rPr>
        <w:t xml:space="preserve"> using the</w:t>
      </w:r>
      <w:r w:rsidRPr="00591832">
        <w:rPr>
          <w:sz w:val="24"/>
          <w:szCs w:val="24"/>
        </w:rPr>
        <w:t> $ </w:t>
      </w:r>
      <w:r w:rsidRPr="00591832">
        <w:rPr>
          <w:color w:val="000000"/>
          <w:sz w:val="24"/>
          <w:szCs w:val="24"/>
        </w:rPr>
        <w:t>operator</w:t>
      </w:r>
      <w:r>
        <w:rPr>
          <w:color w:val="000000"/>
        </w:rPr>
        <w:t xml:space="preserve">. </w:t>
      </w:r>
      <w:r>
        <w:rPr>
          <w:color w:val="000000" w:themeColor="text1"/>
          <w:sz w:val="24"/>
          <w:szCs w:val="24"/>
        </w:rPr>
        <w:t>Copy and paste the R codes (with comments) used to perform the task here. Copy and paste what is printed in your R console after executing the codes. Instead, use screenshots and make sure it is readable.</w:t>
      </w:r>
    </w:p>
    <w:p w14:paraId="7B567E33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403451A1" w14:textId="77777777" w:rsidR="00D6604C" w:rsidRPr="00000F81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322C64EE" w14:textId="77777777" w:rsidR="00D6604C" w:rsidRDefault="00D6604C" w:rsidP="00D6604C">
      <w:pPr>
        <w:pStyle w:val="ListParagraph"/>
        <w:rPr>
          <w:color w:val="000000"/>
        </w:rPr>
      </w:pPr>
    </w:p>
    <w:p w14:paraId="6C28D753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 w:rsidRPr="00000F81">
        <w:rPr>
          <w:b/>
          <w:bCs/>
          <w:color w:val="000000"/>
          <w:sz w:val="24"/>
          <w:szCs w:val="24"/>
        </w:rPr>
        <w:t>Q4.</w:t>
      </w:r>
      <w:r>
        <w:rPr>
          <w:b/>
          <w:bCs/>
          <w:color w:val="000000"/>
          <w:sz w:val="24"/>
          <w:szCs w:val="24"/>
        </w:rPr>
        <w:t xml:space="preserve"> </w:t>
      </w:r>
      <w:r w:rsidRPr="00805B81">
        <w:rPr>
          <w:color w:val="000000"/>
          <w:sz w:val="24"/>
          <w:szCs w:val="24"/>
        </w:rPr>
        <w:t>Find the</w:t>
      </w:r>
      <w:r>
        <w:rPr>
          <w:b/>
          <w:bCs/>
          <w:color w:val="000000"/>
          <w:sz w:val="24"/>
          <w:szCs w:val="24"/>
        </w:rPr>
        <w:t xml:space="preserve"> </w:t>
      </w:r>
      <w:r w:rsidRPr="00805B81">
        <w:rPr>
          <w:color w:val="000000"/>
          <w:sz w:val="24"/>
          <w:szCs w:val="24"/>
        </w:rPr>
        <w:t xml:space="preserve">right function to view the </w:t>
      </w:r>
      <w:r w:rsidRPr="00805B81">
        <w:rPr>
          <w:color w:val="000000"/>
          <w:sz w:val="24"/>
          <w:szCs w:val="24"/>
          <w:u w:val="single"/>
        </w:rPr>
        <w:t>summary</w:t>
      </w:r>
      <w:r w:rsidRPr="00805B81">
        <w:rPr>
          <w:color w:val="000000"/>
          <w:sz w:val="24"/>
          <w:szCs w:val="24"/>
        </w:rPr>
        <w:t xml:space="preserve"> information of dat_csv</w:t>
      </w:r>
      <w:r>
        <w:rPr>
          <w:color w:val="000000"/>
          <w:sz w:val="24"/>
          <w:szCs w:val="24"/>
        </w:rPr>
        <w:t xml:space="preserve">. </w:t>
      </w:r>
    </w:p>
    <w:p w14:paraId="75D97553" w14:textId="77777777" w:rsidR="00D6604C" w:rsidRDefault="00D6604C" w:rsidP="00D6604C">
      <w:pPr>
        <w:pStyle w:val="HTMLPreformatted"/>
        <w:numPr>
          <w:ilvl w:val="0"/>
          <w:numId w:val="3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many females? And how many males?</w:t>
      </w:r>
    </w:p>
    <w:p w14:paraId="3276D9D4" w14:textId="77777777" w:rsidR="00D6604C" w:rsidRDefault="00D6604C" w:rsidP="00D6604C">
      <w:pPr>
        <w:pStyle w:val="HTMLPreformatted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How many public schools?</w:t>
      </w:r>
    </w:p>
    <w:p w14:paraId="148F6A6B" w14:textId="77777777" w:rsidR="00D6604C" w:rsidRDefault="00D6604C" w:rsidP="00D6604C">
      <w:pPr>
        <w:pStyle w:val="HTMLPreformatted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at are the min/max/median of variable math?</w:t>
      </w:r>
    </w:p>
    <w:p w14:paraId="5CF23A86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53BC1499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  <w:r>
        <w:rPr>
          <w:color w:val="000000" w:themeColor="text1"/>
          <w:sz w:val="24"/>
          <w:szCs w:val="24"/>
        </w:rPr>
        <w:t>Copy and paste your R commands and what is printed in your R console after executing the codes. Instead, use screenshots.</w:t>
      </w:r>
    </w:p>
    <w:p w14:paraId="716F1D54" w14:textId="77777777" w:rsidR="00D6604C" w:rsidRDefault="00D6604C" w:rsidP="00D6604C">
      <w:pPr>
        <w:pStyle w:val="HTMLPreformatted"/>
        <w:rPr>
          <w:color w:val="000000"/>
          <w:sz w:val="24"/>
          <w:szCs w:val="24"/>
        </w:rPr>
      </w:pPr>
    </w:p>
    <w:p w14:paraId="4EC500FF" w14:textId="77777777" w:rsidR="00D6604C" w:rsidRDefault="00D6604C" w:rsidP="00D6604C">
      <w:pPr>
        <w:pStyle w:val="HTMLPreformatted"/>
        <w:ind w:left="360"/>
        <w:rPr>
          <w:color w:val="000000"/>
          <w:sz w:val="24"/>
          <w:szCs w:val="24"/>
        </w:rPr>
      </w:pPr>
    </w:p>
    <w:p w14:paraId="76C41C9C" w14:textId="77777777" w:rsidR="00D6604C" w:rsidRDefault="00D6604C" w:rsidP="00D6604C">
      <w:pPr>
        <w:rPr>
          <w:rFonts w:ascii="Courier New" w:hAnsi="Courier New" w:cs="Courier New"/>
          <w:color w:val="000000"/>
        </w:rPr>
      </w:pPr>
      <w:r w:rsidRPr="0041376A">
        <w:rPr>
          <w:rFonts w:ascii="Courier New" w:hAnsi="Courier New" w:cs="Courier New"/>
          <w:b/>
          <w:bCs/>
        </w:rPr>
        <w:t>Q5.1</w:t>
      </w:r>
      <w:r w:rsidRPr="0041376A">
        <w:rPr>
          <w:b/>
          <w:bCs/>
        </w:rPr>
        <w:t xml:space="preserve">.  </w:t>
      </w:r>
      <w:r w:rsidRPr="0041376A">
        <w:rPr>
          <w:rFonts w:ascii="Courier New" w:hAnsi="Courier New" w:cs="Courier New"/>
          <w:color w:val="000000"/>
          <w:u w:val="single"/>
        </w:rPr>
        <w:t>Create a new data set</w:t>
      </w:r>
      <w:r w:rsidRPr="0041376A">
        <w:rPr>
          <w:rFonts w:ascii="Courier New" w:hAnsi="Courier New" w:cs="Courier New"/>
          <w:color w:val="000000"/>
        </w:rPr>
        <w:t xml:space="preserve"> called </w:t>
      </w:r>
      <w:r w:rsidRPr="007D1AF6">
        <w:rPr>
          <w:rFonts w:ascii="Courier New" w:hAnsi="Courier New" w:cs="Courier New"/>
          <w:color w:val="000000"/>
          <w:u w:val="single"/>
        </w:rPr>
        <w:t>test</w:t>
      </w:r>
      <w:r w:rsidRPr="0041376A">
        <w:rPr>
          <w:rFonts w:ascii="Courier New" w:hAnsi="Courier New" w:cs="Courier New"/>
          <w:color w:val="000000"/>
        </w:rPr>
        <w:t> that is all rows of the 3 column variables </w:t>
      </w:r>
      <w:r w:rsidRPr="007D1AF6">
        <w:rPr>
          <w:rFonts w:ascii="Courier New" w:hAnsi="Courier New" w:cs="Courier New"/>
          <w:color w:val="000000"/>
        </w:rPr>
        <w:t>math, read, and write</w:t>
      </w:r>
      <w:r w:rsidRPr="0041376A">
        <w:rPr>
          <w:rFonts w:ascii="Courier New" w:hAnsi="Courier New" w:cs="Courier New"/>
          <w:color w:val="000000"/>
        </w:rPr>
        <w:t> from dat_csv</w:t>
      </w:r>
      <w:r>
        <w:rPr>
          <w:rFonts w:ascii="Courier New" w:hAnsi="Courier New" w:cs="Courier New"/>
          <w:color w:val="000000"/>
        </w:rPr>
        <w:t xml:space="preserve">. </w:t>
      </w:r>
    </w:p>
    <w:p w14:paraId="5C8A950A" w14:textId="77777777" w:rsidR="00D6604C" w:rsidRDefault="00D6604C" w:rsidP="00D6604C">
      <w:pPr>
        <w:rPr>
          <w:rFonts w:ascii="Courier New" w:hAnsi="Courier New" w:cs="Courier New"/>
          <w:color w:val="000000" w:themeColor="text1"/>
        </w:rPr>
      </w:pPr>
      <w:r w:rsidRPr="00642856">
        <w:rPr>
          <w:rFonts w:ascii="Courier New" w:hAnsi="Courier New" w:cs="Courier New"/>
          <w:color w:val="000000" w:themeColor="text1"/>
        </w:rPr>
        <w:t xml:space="preserve">Copy and paste </w:t>
      </w:r>
      <w:r>
        <w:rPr>
          <w:rFonts w:ascii="Courier New" w:hAnsi="Courier New" w:cs="Courier New"/>
          <w:color w:val="000000" w:themeColor="text1"/>
        </w:rPr>
        <w:t xml:space="preserve">your R commands and </w:t>
      </w:r>
      <w:r w:rsidRPr="00642856">
        <w:rPr>
          <w:rFonts w:ascii="Courier New" w:hAnsi="Courier New" w:cs="Courier New"/>
          <w:color w:val="000000" w:themeColor="text1"/>
        </w:rPr>
        <w:t>what is printed in your R console after executing the codes. Instead, use screenshots.</w:t>
      </w:r>
      <w:r>
        <w:rPr>
          <w:rFonts w:ascii="Courier New" w:hAnsi="Courier New" w:cs="Courier New"/>
          <w:color w:val="000000" w:themeColor="text1"/>
        </w:rPr>
        <w:t xml:space="preserve"> Don’t forget to add comments to make your codes understandable.</w:t>
      </w:r>
      <w:r w:rsidRPr="00642856">
        <w:rPr>
          <w:rFonts w:ascii="Courier New" w:hAnsi="Courier New" w:cs="Courier New"/>
          <w:color w:val="000000" w:themeColor="text1"/>
        </w:rPr>
        <w:t xml:space="preserve"> </w:t>
      </w:r>
    </w:p>
    <w:p w14:paraId="4B8490F3" w14:textId="77777777" w:rsidR="00D6604C" w:rsidRPr="00642856" w:rsidRDefault="00D6604C" w:rsidP="00D6604C">
      <w:pPr>
        <w:rPr>
          <w:rFonts w:ascii="Courier New" w:hAnsi="Courier New" w:cs="Courier New"/>
          <w:color w:val="000000" w:themeColor="text1"/>
        </w:rPr>
      </w:pPr>
    </w:p>
    <w:p w14:paraId="37B99ED5" w14:textId="77777777" w:rsidR="00D6604C" w:rsidRPr="0041376A" w:rsidRDefault="00D6604C" w:rsidP="00D6604C">
      <w:pPr>
        <w:rPr>
          <w:rFonts w:ascii="Courier New" w:hAnsi="Courier New" w:cs="Courier New"/>
          <w:color w:val="000000"/>
        </w:rPr>
      </w:pPr>
    </w:p>
    <w:p w14:paraId="670F2213" w14:textId="77777777" w:rsidR="00D6604C" w:rsidRDefault="00D6604C" w:rsidP="00D6604C">
      <w:pPr>
        <w:rPr>
          <w:rFonts w:ascii="Courier New" w:hAnsi="Courier New" w:cs="Courier New"/>
          <w:color w:val="000000"/>
        </w:rPr>
      </w:pPr>
      <w:r w:rsidRPr="0041376A">
        <w:rPr>
          <w:rFonts w:ascii="Courier New" w:hAnsi="Courier New" w:cs="Courier New"/>
          <w:b/>
          <w:bCs/>
          <w:color w:val="000000"/>
        </w:rPr>
        <w:t>Q5.2.</w:t>
      </w:r>
      <w:r>
        <w:rPr>
          <w:rFonts w:ascii="Courier New" w:hAnsi="Courier New" w:cs="Courier New"/>
          <w:color w:val="000000"/>
        </w:rPr>
        <w:t xml:space="preserve"> </w:t>
      </w:r>
      <w:r w:rsidRPr="007D1AF6">
        <w:rPr>
          <w:rFonts w:ascii="Courier New" w:hAnsi="Courier New" w:cs="Courier New"/>
          <w:color w:val="000000"/>
          <w:u w:val="single"/>
        </w:rPr>
        <w:t xml:space="preserve">Add a </w:t>
      </w:r>
      <w:r>
        <w:rPr>
          <w:rFonts w:ascii="Courier New" w:hAnsi="Courier New" w:cs="Courier New"/>
          <w:color w:val="000000"/>
          <w:u w:val="single"/>
        </w:rPr>
        <w:t xml:space="preserve">new </w:t>
      </w:r>
      <w:r w:rsidRPr="007D1AF6">
        <w:rPr>
          <w:rFonts w:ascii="Courier New" w:hAnsi="Courier New" w:cs="Courier New"/>
          <w:color w:val="000000"/>
          <w:u w:val="single"/>
        </w:rPr>
        <w:t>variable</w:t>
      </w:r>
      <w:r w:rsidRPr="00017410">
        <w:rPr>
          <w:rFonts w:ascii="Courier New" w:hAnsi="Courier New" w:cs="Courier New"/>
          <w:color w:val="000000"/>
        </w:rPr>
        <w:t xml:space="preserve"> to </w:t>
      </w:r>
      <w:r>
        <w:rPr>
          <w:rFonts w:ascii="Courier New" w:hAnsi="Courier New" w:cs="Courier New"/>
          <w:color w:val="000000"/>
        </w:rPr>
        <w:t xml:space="preserve">the dataset </w:t>
      </w:r>
      <w:r w:rsidRPr="00017410">
        <w:rPr>
          <w:rFonts w:ascii="Courier New" w:hAnsi="Courier New" w:cs="Courier New"/>
          <w:color w:val="000000"/>
        </w:rPr>
        <w:t>test </w:t>
      </w:r>
      <w:r>
        <w:rPr>
          <w:rFonts w:ascii="Courier New" w:hAnsi="Courier New" w:cs="Courier New"/>
          <w:color w:val="000000"/>
        </w:rPr>
        <w:t xml:space="preserve">and name the new variable as </w:t>
      </w:r>
      <w:r w:rsidRPr="00017410">
        <w:rPr>
          <w:rFonts w:ascii="Courier New" w:hAnsi="Courier New" w:cs="Courier New"/>
          <w:color w:val="000000"/>
        </w:rPr>
        <w:t>test_mean </w:t>
      </w:r>
      <w:r>
        <w:rPr>
          <w:rFonts w:ascii="Courier New" w:hAnsi="Courier New" w:cs="Courier New"/>
          <w:color w:val="000000"/>
        </w:rPr>
        <w:t>which</w:t>
      </w:r>
      <w:r w:rsidRPr="00017410">
        <w:rPr>
          <w:rFonts w:ascii="Courier New" w:hAnsi="Courier New" w:cs="Courier New"/>
          <w:color w:val="000000"/>
        </w:rPr>
        <w:t xml:space="preserve"> is the mean of the variables math, read, and write.</w:t>
      </w:r>
      <w:r>
        <w:rPr>
          <w:rFonts w:ascii="Courier New" w:hAnsi="Courier New" w:cs="Courier New"/>
          <w:color w:val="000000"/>
        </w:rPr>
        <w:t xml:space="preserve"> </w:t>
      </w:r>
    </w:p>
    <w:p w14:paraId="4A9B24CB" w14:textId="77777777" w:rsidR="00D6604C" w:rsidRPr="0083160F" w:rsidRDefault="00D6604C" w:rsidP="00D6604C">
      <w:pPr>
        <w:rPr>
          <w:rFonts w:ascii="Courier New" w:hAnsi="Courier New" w:cs="Courier New"/>
          <w:color w:val="000000" w:themeColor="text1"/>
        </w:rPr>
      </w:pPr>
      <w:r w:rsidRPr="00642856">
        <w:rPr>
          <w:rFonts w:ascii="Courier New" w:hAnsi="Courier New" w:cs="Courier New"/>
          <w:color w:val="000000" w:themeColor="text1"/>
        </w:rPr>
        <w:t xml:space="preserve">Copy and paste </w:t>
      </w:r>
      <w:r>
        <w:rPr>
          <w:rFonts w:ascii="Courier New" w:hAnsi="Courier New" w:cs="Courier New"/>
          <w:color w:val="000000" w:themeColor="text1"/>
        </w:rPr>
        <w:t xml:space="preserve">your codes and </w:t>
      </w:r>
      <w:r w:rsidRPr="00642856">
        <w:rPr>
          <w:rFonts w:ascii="Courier New" w:hAnsi="Courier New" w:cs="Courier New"/>
          <w:color w:val="000000" w:themeColor="text1"/>
        </w:rPr>
        <w:t>what is printed in your R console after executing the codes. Instead, use screenshots.</w:t>
      </w:r>
      <w:r>
        <w:rPr>
          <w:rFonts w:ascii="Courier New" w:hAnsi="Courier New" w:cs="Courier New"/>
          <w:color w:val="000000" w:themeColor="text1"/>
        </w:rPr>
        <w:t xml:space="preserve"> Don’t forget to add comments to make your codes understandable.</w:t>
      </w:r>
      <w:r w:rsidRPr="00642856">
        <w:rPr>
          <w:rFonts w:ascii="Courier New" w:hAnsi="Courier New" w:cs="Courier New"/>
          <w:color w:val="000000" w:themeColor="text1"/>
        </w:rPr>
        <w:t xml:space="preserve"> </w:t>
      </w:r>
    </w:p>
    <w:p w14:paraId="3CDF5D2F" w14:textId="77777777" w:rsidR="00D6604C" w:rsidRPr="00A0101B" w:rsidRDefault="00D6604C" w:rsidP="00D6604C"/>
    <w:p w14:paraId="60069AF4" w14:textId="77777777" w:rsidR="00D6604C" w:rsidRPr="00A0101B" w:rsidRDefault="00D6604C" w:rsidP="00D6604C">
      <w:pPr>
        <w:rPr>
          <w:u w:val="single"/>
        </w:rPr>
      </w:pPr>
    </w:p>
    <w:p w14:paraId="4A70945B" w14:textId="6E3981D8" w:rsidR="00BB2160" w:rsidRDefault="00BB2160" w:rsidP="007A0BC2">
      <w:pPr>
        <w:rPr>
          <w:sz w:val="24"/>
          <w:szCs w:val="24"/>
          <w:u w:val="single"/>
        </w:rPr>
      </w:pPr>
    </w:p>
    <w:p w14:paraId="2F374078" w14:textId="7326B05B" w:rsidR="00BB2160" w:rsidRDefault="00BB2160" w:rsidP="007A0BC2">
      <w:pPr>
        <w:rPr>
          <w:sz w:val="24"/>
          <w:szCs w:val="24"/>
          <w:u w:val="single"/>
        </w:rPr>
      </w:pPr>
    </w:p>
    <w:p w14:paraId="2E487B49" w14:textId="0F5287AB" w:rsidR="00BB2160" w:rsidRDefault="00BB2160" w:rsidP="007A0BC2">
      <w:pPr>
        <w:rPr>
          <w:sz w:val="24"/>
          <w:szCs w:val="24"/>
          <w:u w:val="single"/>
        </w:rPr>
      </w:pPr>
    </w:p>
    <w:p w14:paraId="6C2B5740" w14:textId="2D2FF47E" w:rsidR="00BB2160" w:rsidRDefault="00BB2160" w:rsidP="007A0BC2">
      <w:pPr>
        <w:rPr>
          <w:sz w:val="24"/>
          <w:szCs w:val="24"/>
          <w:u w:val="single"/>
        </w:rPr>
      </w:pPr>
    </w:p>
    <w:p w14:paraId="23C3629D" w14:textId="45C6F409" w:rsidR="00BB2160" w:rsidRDefault="00BB2160" w:rsidP="007A0BC2">
      <w:pPr>
        <w:rPr>
          <w:sz w:val="24"/>
          <w:szCs w:val="24"/>
          <w:u w:val="single"/>
        </w:rPr>
      </w:pPr>
    </w:p>
    <w:p w14:paraId="7C8CD861" w14:textId="4255FCA5" w:rsidR="00D6604C" w:rsidRDefault="00D6604C" w:rsidP="007A0BC2">
      <w:pPr>
        <w:rPr>
          <w:sz w:val="24"/>
          <w:szCs w:val="24"/>
          <w:u w:val="single"/>
        </w:rPr>
      </w:pPr>
    </w:p>
    <w:p w14:paraId="77CA2612" w14:textId="4FF02832" w:rsidR="00D6604C" w:rsidRDefault="00D6604C" w:rsidP="007A0BC2">
      <w:pPr>
        <w:rPr>
          <w:sz w:val="24"/>
          <w:szCs w:val="24"/>
          <w:u w:val="single"/>
        </w:rPr>
      </w:pPr>
    </w:p>
    <w:p w14:paraId="4B42E6E5" w14:textId="4CB4C127" w:rsidR="00D6604C" w:rsidRDefault="00D6604C" w:rsidP="007A0BC2">
      <w:pPr>
        <w:rPr>
          <w:sz w:val="24"/>
          <w:szCs w:val="24"/>
          <w:u w:val="single"/>
        </w:rPr>
      </w:pPr>
    </w:p>
    <w:p w14:paraId="4D62E63C" w14:textId="68E82CCE" w:rsidR="00D6604C" w:rsidRDefault="00D6604C" w:rsidP="007A0BC2">
      <w:pPr>
        <w:rPr>
          <w:sz w:val="24"/>
          <w:szCs w:val="24"/>
          <w:u w:val="single"/>
        </w:rPr>
      </w:pPr>
    </w:p>
    <w:p w14:paraId="5C77A158" w14:textId="174F5379" w:rsidR="00D6604C" w:rsidRDefault="00D6604C" w:rsidP="007A0BC2">
      <w:pPr>
        <w:rPr>
          <w:sz w:val="24"/>
          <w:szCs w:val="24"/>
          <w:u w:val="single"/>
        </w:rPr>
      </w:pPr>
    </w:p>
    <w:p w14:paraId="12383A07" w14:textId="77777777" w:rsidR="00A264B0" w:rsidRDefault="00A264B0" w:rsidP="007A0BC2">
      <w:pPr>
        <w:rPr>
          <w:sz w:val="24"/>
          <w:szCs w:val="24"/>
          <w:u w:val="single"/>
        </w:rPr>
      </w:pPr>
    </w:p>
    <w:bookmarkStart w:id="2" w:name="_Toc677708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98387103"/>
        <w:docPartObj>
          <w:docPartGallery w:val="Bibliographies"/>
          <w:docPartUnique/>
        </w:docPartObj>
      </w:sdtPr>
      <w:sdtEndPr/>
      <w:sdtContent>
        <w:p w14:paraId="2B6539A2" w14:textId="09E2E26A" w:rsidR="007A0BC2" w:rsidRDefault="007A0BC2">
          <w:pPr>
            <w:pStyle w:val="Heading1"/>
            <w:rPr>
              <w:color w:val="auto"/>
            </w:rPr>
          </w:pPr>
          <w:r w:rsidRPr="00155CCD">
            <w:rPr>
              <w:color w:val="auto"/>
            </w:rPr>
            <w:t>Bibliography</w:t>
          </w:r>
          <w:bookmarkEnd w:id="2"/>
        </w:p>
        <w:p w14:paraId="02E79FDA" w14:textId="1D728002" w:rsidR="00FC23B5" w:rsidRDefault="00FC23B5" w:rsidP="008A400F">
          <w:pPr>
            <w:rPr>
              <w:lang w:val="en-US"/>
            </w:rPr>
          </w:pPr>
          <w:r>
            <w:rPr>
              <w:lang w:val="en-US"/>
            </w:rPr>
            <w:t>Kassamba, A.K. (2020) Available at</w:t>
          </w:r>
          <w:r w:rsidRPr="00FC23B5">
            <w:rPr>
              <w:lang w:val="en-US"/>
            </w:rPr>
            <w:t>https://CRAN.R-project.org/package=ggpubr</w:t>
          </w:r>
          <w:r>
            <w:rPr>
              <w:lang w:val="en-US"/>
            </w:rPr>
            <w:t xml:space="preserve">: </w:t>
          </w:r>
        </w:p>
        <w:p w14:paraId="174ED17A" w14:textId="77777777" w:rsidR="00D6604C" w:rsidRDefault="008A400F" w:rsidP="008A400F">
          <w:pPr>
            <w:rPr>
              <w:i/>
              <w:iCs/>
              <w:lang w:val="en-US"/>
            </w:rPr>
          </w:pPr>
          <w:r>
            <w:rPr>
              <w:lang w:val="en-US"/>
            </w:rPr>
            <w:t xml:space="preserve">Wickham, H.W., Francois, R.F., Henry, L.H., </w:t>
          </w:r>
          <w:r w:rsidR="00A45FFB">
            <w:rPr>
              <w:lang w:val="en-US"/>
            </w:rPr>
            <w:t xml:space="preserve">Muller, K.M. </w:t>
          </w:r>
          <w:r>
            <w:rPr>
              <w:lang w:val="en-US"/>
            </w:rPr>
            <w:t>(2021) ‘</w:t>
          </w:r>
          <w:r w:rsidRPr="008A400F">
            <w:rPr>
              <w:i/>
              <w:iCs/>
              <w:lang w:val="en-US"/>
            </w:rPr>
            <w:t>dlpyr:</w:t>
          </w:r>
          <w:r>
            <w:rPr>
              <w:i/>
              <w:iCs/>
              <w:lang w:val="en-US"/>
            </w:rPr>
            <w:t xml:space="preserve"> A Grammar of Data </w:t>
          </w:r>
        </w:p>
        <w:p w14:paraId="166E5EA5" w14:textId="1CB999D2" w:rsidR="007A662A" w:rsidRPr="00D6604C" w:rsidRDefault="008A400F" w:rsidP="008A400F">
          <w:pPr>
            <w:rPr>
              <w:i/>
              <w:iCs/>
              <w:lang w:val="en-US"/>
            </w:rPr>
          </w:pPr>
          <w:r>
            <w:rPr>
              <w:i/>
              <w:iCs/>
              <w:lang w:val="en-US"/>
            </w:rPr>
            <w:t xml:space="preserve">ManipulationI’ </w:t>
          </w:r>
          <w:r w:rsidR="007A662A">
            <w:rPr>
              <w:lang w:val="en-US"/>
            </w:rPr>
            <w:t xml:space="preserve">(1.0.3) </w:t>
          </w:r>
          <w:r>
            <w:rPr>
              <w:lang w:val="en-US"/>
            </w:rPr>
            <w:t xml:space="preserve"> </w:t>
          </w:r>
          <w:r w:rsidR="007A662A">
            <w:rPr>
              <w:lang w:val="en-US"/>
            </w:rPr>
            <w:t xml:space="preserve">[R DPLYR] Available at: </w:t>
          </w:r>
          <w:r w:rsidR="007A662A" w:rsidRPr="007A662A">
            <w:rPr>
              <w:lang w:val="en-US"/>
            </w:rPr>
            <w:t>https://cran.r-project.org/web/packages/dplyr/index.html</w:t>
          </w:r>
          <w:hyperlink r:id="rId33" w:history="1"/>
        </w:p>
        <w:sdt>
          <w:sdtPr>
            <w:id w:val="111145805"/>
            <w:bibliography/>
          </w:sdtPr>
          <w:sdtEndPr/>
          <w:sdtContent>
            <w:p w14:paraId="08B8594D" w14:textId="3CA4CFF7" w:rsidR="00206A2F" w:rsidRDefault="00206A2F" w:rsidP="00206A2F"/>
            <w:p w14:paraId="6560D025" w14:textId="53BB6340" w:rsidR="007A0BC2" w:rsidRDefault="00A264B0" w:rsidP="00220F6C"/>
          </w:sdtContent>
        </w:sdt>
      </w:sdtContent>
    </w:sdt>
    <w:p w14:paraId="27949D33" w14:textId="77777777" w:rsidR="007A0BC2" w:rsidRDefault="007A0BC2" w:rsidP="007A0BC2">
      <w:pPr>
        <w:rPr>
          <w:sz w:val="24"/>
          <w:szCs w:val="24"/>
          <w:u w:val="single"/>
        </w:rPr>
      </w:pPr>
    </w:p>
    <w:p w14:paraId="13E24C16" w14:textId="77777777" w:rsidR="007A0BC2" w:rsidRDefault="007A0BC2" w:rsidP="007A0BC2">
      <w:pPr>
        <w:rPr>
          <w:sz w:val="24"/>
          <w:szCs w:val="24"/>
          <w:u w:val="single"/>
        </w:rPr>
      </w:pPr>
    </w:p>
    <w:p w14:paraId="2D0FDED5" w14:textId="540FA3B9" w:rsidR="00587A22" w:rsidRDefault="00587A22" w:rsidP="00587A22">
      <w:pPr>
        <w:rPr>
          <w:u w:val="single"/>
        </w:rPr>
      </w:pPr>
    </w:p>
    <w:p w14:paraId="7708D475" w14:textId="28CB8E0F" w:rsidR="00A264B0" w:rsidRDefault="00A264B0" w:rsidP="00587A22">
      <w:pPr>
        <w:rPr>
          <w:u w:val="single"/>
        </w:rPr>
      </w:pPr>
    </w:p>
    <w:p w14:paraId="24158B2D" w14:textId="6988F9E3" w:rsidR="00A264B0" w:rsidRDefault="00A264B0" w:rsidP="00587A22">
      <w:pPr>
        <w:rPr>
          <w:u w:val="single"/>
        </w:rPr>
      </w:pPr>
    </w:p>
    <w:p w14:paraId="46E770AD" w14:textId="37DA7650" w:rsidR="00A264B0" w:rsidRDefault="00A264B0" w:rsidP="00587A22">
      <w:pPr>
        <w:rPr>
          <w:u w:val="single"/>
        </w:rPr>
      </w:pPr>
    </w:p>
    <w:p w14:paraId="52F9B041" w14:textId="4FEB9B9B" w:rsidR="00A264B0" w:rsidRDefault="00A264B0" w:rsidP="00587A22">
      <w:pPr>
        <w:rPr>
          <w:u w:val="single"/>
        </w:rPr>
      </w:pPr>
    </w:p>
    <w:p w14:paraId="1CBD7C07" w14:textId="2C4BCF8B" w:rsidR="00A264B0" w:rsidRDefault="00A264B0" w:rsidP="00587A22">
      <w:pPr>
        <w:rPr>
          <w:u w:val="single"/>
        </w:rPr>
      </w:pPr>
    </w:p>
    <w:p w14:paraId="7365C768" w14:textId="229FDEAA" w:rsidR="00A264B0" w:rsidRDefault="00A264B0" w:rsidP="00587A22">
      <w:pPr>
        <w:rPr>
          <w:u w:val="single"/>
        </w:rPr>
      </w:pPr>
    </w:p>
    <w:p w14:paraId="6A2DD93A" w14:textId="7BF36C1F" w:rsidR="00A264B0" w:rsidRDefault="00A264B0" w:rsidP="00587A22">
      <w:pPr>
        <w:rPr>
          <w:u w:val="single"/>
        </w:rPr>
      </w:pPr>
    </w:p>
    <w:p w14:paraId="4487CA3C" w14:textId="28664C12" w:rsidR="00A264B0" w:rsidRDefault="00A264B0" w:rsidP="00587A22">
      <w:pPr>
        <w:rPr>
          <w:u w:val="single"/>
        </w:rPr>
      </w:pPr>
    </w:p>
    <w:p w14:paraId="77811412" w14:textId="2DEBE5F5" w:rsidR="00A264B0" w:rsidRDefault="00A264B0" w:rsidP="00587A22">
      <w:pPr>
        <w:rPr>
          <w:u w:val="single"/>
        </w:rPr>
      </w:pPr>
    </w:p>
    <w:p w14:paraId="4DE1C5BD" w14:textId="696BC66A" w:rsidR="00A264B0" w:rsidRDefault="00A264B0" w:rsidP="00587A22">
      <w:pPr>
        <w:rPr>
          <w:u w:val="single"/>
        </w:rPr>
      </w:pPr>
    </w:p>
    <w:p w14:paraId="66A7B9C8" w14:textId="4B8F0F5D" w:rsidR="00A264B0" w:rsidRDefault="00A264B0" w:rsidP="00587A22">
      <w:pPr>
        <w:rPr>
          <w:u w:val="single"/>
        </w:rPr>
      </w:pPr>
    </w:p>
    <w:p w14:paraId="4A4D373B" w14:textId="0F4CA11D" w:rsidR="00A264B0" w:rsidRDefault="00A264B0" w:rsidP="00587A22">
      <w:pPr>
        <w:rPr>
          <w:u w:val="single"/>
        </w:rPr>
      </w:pPr>
    </w:p>
    <w:p w14:paraId="09CD7E60" w14:textId="2B75DC21" w:rsidR="00A264B0" w:rsidRDefault="00A264B0" w:rsidP="00587A22">
      <w:pPr>
        <w:rPr>
          <w:u w:val="single"/>
        </w:rPr>
      </w:pPr>
    </w:p>
    <w:p w14:paraId="638A9AC1" w14:textId="575FC3DD" w:rsidR="00A264B0" w:rsidRDefault="00A264B0" w:rsidP="00587A22">
      <w:pPr>
        <w:rPr>
          <w:u w:val="single"/>
        </w:rPr>
      </w:pPr>
    </w:p>
    <w:p w14:paraId="0FE9E8C1" w14:textId="1B92E412" w:rsidR="00A264B0" w:rsidRDefault="00A264B0" w:rsidP="00587A22">
      <w:pPr>
        <w:rPr>
          <w:u w:val="single"/>
        </w:rPr>
      </w:pPr>
    </w:p>
    <w:p w14:paraId="6D44439A" w14:textId="6EE26C92" w:rsidR="00A264B0" w:rsidRDefault="00A264B0" w:rsidP="00587A22">
      <w:pPr>
        <w:rPr>
          <w:u w:val="single"/>
        </w:rPr>
      </w:pPr>
    </w:p>
    <w:p w14:paraId="7F6C002A" w14:textId="6D4F5772" w:rsidR="00A264B0" w:rsidRDefault="00A264B0" w:rsidP="00587A22">
      <w:pPr>
        <w:rPr>
          <w:u w:val="single"/>
        </w:rPr>
      </w:pPr>
    </w:p>
    <w:p w14:paraId="17DAAAED" w14:textId="3ADBF8FA" w:rsidR="00A264B0" w:rsidRDefault="00A264B0" w:rsidP="00587A22">
      <w:pPr>
        <w:rPr>
          <w:u w:val="single"/>
        </w:rPr>
      </w:pPr>
    </w:p>
    <w:p w14:paraId="23EB4F1C" w14:textId="1546B92B" w:rsidR="00A264B0" w:rsidRDefault="00A264B0" w:rsidP="00587A22">
      <w:pPr>
        <w:rPr>
          <w:u w:val="single"/>
        </w:rPr>
      </w:pPr>
    </w:p>
    <w:p w14:paraId="553A71D9" w14:textId="3E2E79C2" w:rsidR="00A264B0" w:rsidRDefault="00A264B0" w:rsidP="00587A22">
      <w:pPr>
        <w:rPr>
          <w:u w:val="single"/>
        </w:rPr>
      </w:pPr>
    </w:p>
    <w:p w14:paraId="0B6915A7" w14:textId="59706914" w:rsidR="00A264B0" w:rsidRDefault="00A264B0" w:rsidP="00587A22">
      <w:pPr>
        <w:rPr>
          <w:u w:val="single"/>
        </w:rPr>
      </w:pPr>
    </w:p>
    <w:p w14:paraId="487C140F" w14:textId="6C747A27" w:rsidR="00A264B0" w:rsidRDefault="00A264B0" w:rsidP="00587A22">
      <w:pPr>
        <w:rPr>
          <w:u w:val="single"/>
        </w:rPr>
      </w:pPr>
      <w:r>
        <w:rPr>
          <w:u w:val="single"/>
        </w:rPr>
        <w:lastRenderedPageBreak/>
        <w:t>Appendix</w:t>
      </w:r>
    </w:p>
    <w:p w14:paraId="4B7F0BF3" w14:textId="5CFCEDA9" w:rsidR="00A264B0" w:rsidRDefault="00A264B0" w:rsidP="00587A22">
      <w:r>
        <w:t>R code for coursework</w:t>
      </w:r>
    </w:p>
    <w:p w14:paraId="6EFB7583" w14:textId="77777777" w:rsidR="00A264B0" w:rsidRDefault="00A264B0" w:rsidP="00A264B0">
      <w:r>
        <w:t># Install relevant packages.</w:t>
      </w:r>
    </w:p>
    <w:p w14:paraId="3FD81468" w14:textId="77777777" w:rsidR="00A264B0" w:rsidRDefault="00A264B0" w:rsidP="00A264B0">
      <w:r>
        <w:t>install.packages("dplyr")</w:t>
      </w:r>
    </w:p>
    <w:p w14:paraId="5F93B052" w14:textId="77777777" w:rsidR="00A264B0" w:rsidRDefault="00A264B0" w:rsidP="00A264B0">
      <w:r>
        <w:t>install.packages("DT")</w:t>
      </w:r>
    </w:p>
    <w:p w14:paraId="3FE03220" w14:textId="77777777" w:rsidR="00A264B0" w:rsidRDefault="00A264B0" w:rsidP="00A264B0">
      <w:r>
        <w:t>install.packages("ggplot2")</w:t>
      </w:r>
    </w:p>
    <w:p w14:paraId="16EFC487" w14:textId="77777777" w:rsidR="00A264B0" w:rsidRDefault="00A264B0" w:rsidP="00A264B0">
      <w:r>
        <w:t>install.packages("ggpubr")</w:t>
      </w:r>
    </w:p>
    <w:p w14:paraId="07532CCA" w14:textId="77777777" w:rsidR="00A264B0" w:rsidRDefault="00A264B0" w:rsidP="00A264B0">
      <w:r>
        <w:t>install.packages("fitdistrplus")</w:t>
      </w:r>
    </w:p>
    <w:p w14:paraId="1CE9E846" w14:textId="77777777" w:rsidR="00A264B0" w:rsidRDefault="00A264B0" w:rsidP="00A264B0">
      <w:r>
        <w:t>install.packages("tidyverse")</w:t>
      </w:r>
    </w:p>
    <w:p w14:paraId="54808352" w14:textId="77777777" w:rsidR="00A264B0" w:rsidRDefault="00A264B0" w:rsidP="00A264B0"/>
    <w:p w14:paraId="613ABBFA" w14:textId="77777777" w:rsidR="00A264B0" w:rsidRDefault="00A264B0" w:rsidP="00A264B0"/>
    <w:p w14:paraId="254A41D6" w14:textId="77777777" w:rsidR="00A264B0" w:rsidRDefault="00A264B0" w:rsidP="00A264B0">
      <w:r>
        <w:t># Load relevant packages.</w:t>
      </w:r>
    </w:p>
    <w:p w14:paraId="2CCC6451" w14:textId="77777777" w:rsidR="00A264B0" w:rsidRDefault="00A264B0" w:rsidP="00A264B0">
      <w:r>
        <w:t>library(dplyr)</w:t>
      </w:r>
    </w:p>
    <w:p w14:paraId="38314C65" w14:textId="77777777" w:rsidR="00A264B0" w:rsidRDefault="00A264B0" w:rsidP="00A264B0">
      <w:r>
        <w:t>library(ggplot2)</w:t>
      </w:r>
    </w:p>
    <w:p w14:paraId="564C97C8" w14:textId="77777777" w:rsidR="00A264B0" w:rsidRDefault="00A264B0" w:rsidP="00A264B0">
      <w:r>
        <w:t>library(ggpubr)</w:t>
      </w:r>
    </w:p>
    <w:p w14:paraId="5367AC5F" w14:textId="77777777" w:rsidR="00A264B0" w:rsidRDefault="00A264B0" w:rsidP="00A264B0">
      <w:r>
        <w:t>library(DT)</w:t>
      </w:r>
    </w:p>
    <w:p w14:paraId="4B4C94C0" w14:textId="77777777" w:rsidR="00A264B0" w:rsidRDefault="00A264B0" w:rsidP="00A264B0">
      <w:r>
        <w:t>library(ggplot2)</w:t>
      </w:r>
    </w:p>
    <w:p w14:paraId="53F3543A" w14:textId="77777777" w:rsidR="00A264B0" w:rsidRDefault="00A264B0" w:rsidP="00A264B0">
      <w:r>
        <w:t>library(fitdistrplus)</w:t>
      </w:r>
    </w:p>
    <w:p w14:paraId="38F3240A" w14:textId="77777777" w:rsidR="00A264B0" w:rsidRDefault="00A264B0" w:rsidP="00A264B0">
      <w:r>
        <w:t>library(tidyverse)</w:t>
      </w:r>
    </w:p>
    <w:p w14:paraId="62BA6DD8" w14:textId="77777777" w:rsidR="00A264B0" w:rsidRDefault="00A264B0" w:rsidP="00A264B0"/>
    <w:p w14:paraId="2514EBFC" w14:textId="77777777" w:rsidR="00A264B0" w:rsidRDefault="00A264B0" w:rsidP="00A264B0"/>
    <w:p w14:paraId="2EADE755" w14:textId="77777777" w:rsidR="00A264B0" w:rsidRDefault="00A264B0" w:rsidP="00A264B0">
      <w:r>
        <w:t># Task 1: Data generation</w:t>
      </w:r>
    </w:p>
    <w:p w14:paraId="609077FA" w14:textId="77777777" w:rsidR="00A264B0" w:rsidRDefault="00A264B0" w:rsidP="00A264B0">
      <w:r>
        <w:t># Generate dataset consisting of the weights of mice before</w:t>
      </w:r>
    </w:p>
    <w:p w14:paraId="21579255" w14:textId="77777777" w:rsidR="00A264B0" w:rsidRDefault="00A264B0" w:rsidP="00A264B0">
      <w:r>
        <w:t># and after treatment</w:t>
      </w:r>
    </w:p>
    <w:p w14:paraId="3795788F" w14:textId="77777777" w:rsidR="00A264B0" w:rsidRDefault="00A264B0" w:rsidP="00A264B0">
      <w:r>
        <w:t># with the parameters: mean = 20 and variance = 2.</w:t>
      </w:r>
    </w:p>
    <w:p w14:paraId="7C3EC9D5" w14:textId="77777777" w:rsidR="00A264B0" w:rsidRDefault="00A264B0" w:rsidP="00A264B0">
      <w:r>
        <w:t>weight_before &lt; c(rnorm(n = 200, mean = 20, sd = sqrt(2)))</w:t>
      </w:r>
    </w:p>
    <w:p w14:paraId="0FD1DFF3" w14:textId="77777777" w:rsidR="00A264B0" w:rsidRDefault="00A264B0" w:rsidP="00A264B0">
      <w:r>
        <w:t>weight_after &lt;- c(rnorm(n = 200, mean = 20, sd = sqrt(2.5)))</w:t>
      </w:r>
    </w:p>
    <w:p w14:paraId="01893297" w14:textId="77777777" w:rsidR="00A264B0" w:rsidRDefault="00A264B0" w:rsidP="00A264B0">
      <w:r>
        <w:t>#weight_before &lt;- rnorm(n = 200, mean = 20, sd = sqrt(2))</w:t>
      </w:r>
    </w:p>
    <w:p w14:paraId="07667F02" w14:textId="77777777" w:rsidR="00A264B0" w:rsidRDefault="00A264B0" w:rsidP="00A264B0">
      <w:r>
        <w:t>#weight_after &lt;- rnorm(n = 200, mean = 21, sd = sqrt(2.5))</w:t>
      </w:r>
    </w:p>
    <w:p w14:paraId="02233364" w14:textId="77777777" w:rsidR="00A264B0" w:rsidRDefault="00A264B0" w:rsidP="00A264B0">
      <w:r>
        <w:t>#weight_before</w:t>
      </w:r>
    </w:p>
    <w:p w14:paraId="1B774322" w14:textId="77777777" w:rsidR="00A264B0" w:rsidRDefault="00A264B0" w:rsidP="00A264B0">
      <w:r>
        <w:t>#weight_after</w:t>
      </w:r>
    </w:p>
    <w:p w14:paraId="4957293C" w14:textId="77777777" w:rsidR="00A264B0" w:rsidRDefault="00A264B0" w:rsidP="00A264B0">
      <w:r>
        <w:lastRenderedPageBreak/>
        <w:t># combine the data frames for mice.</w:t>
      </w:r>
    </w:p>
    <w:p w14:paraId="2FD5CCA2" w14:textId="77777777" w:rsidR="00A264B0" w:rsidRDefault="00A264B0" w:rsidP="00A264B0">
      <w:r>
        <w:t>mice &lt;- cbind(weight_before, weight_after)</w:t>
      </w:r>
    </w:p>
    <w:p w14:paraId="38183F50" w14:textId="77777777" w:rsidR="00A264B0" w:rsidRDefault="00A264B0" w:rsidP="00A264B0">
      <w:r>
        <w:t>mice</w:t>
      </w:r>
    </w:p>
    <w:p w14:paraId="1541BF73" w14:textId="77777777" w:rsidR="00A264B0" w:rsidRDefault="00A264B0" w:rsidP="00A264B0"/>
    <w:p w14:paraId="165A5B06" w14:textId="77777777" w:rsidR="00A264B0" w:rsidRDefault="00A264B0" w:rsidP="00A264B0">
      <w:r>
        <w:t># Generate a dataset containing the weights of rats before and after treatment</w:t>
      </w:r>
    </w:p>
    <w:p w14:paraId="2362AA28" w14:textId="77777777" w:rsidR="00A264B0" w:rsidRDefault="00A264B0" w:rsidP="00A264B0">
      <w:r>
        <w:t># with mean = 21 and variance = 2.5</w:t>
      </w:r>
    </w:p>
    <w:p w14:paraId="1B26841F" w14:textId="77777777" w:rsidR="00A264B0" w:rsidRDefault="00A264B0" w:rsidP="00A264B0"/>
    <w:p w14:paraId="2FA74698" w14:textId="77777777" w:rsidR="00A264B0" w:rsidRDefault="00A264B0" w:rsidP="00A264B0">
      <w:r>
        <w:t>rats &lt;- data.frame(before = weight_before, after = weight_after)</w:t>
      </w:r>
    </w:p>
    <w:p w14:paraId="3F4C0AF0" w14:textId="77777777" w:rsidR="00A264B0" w:rsidRDefault="00A264B0" w:rsidP="00A264B0">
      <w:r>
        <w:t>rats &lt;- data.frame(weight_before = c(rweibull(n = 200,shape = 10, scale = 20)))</w:t>
      </w:r>
    </w:p>
    <w:p w14:paraId="634C6B3B" w14:textId="77777777" w:rsidR="00A264B0" w:rsidRDefault="00A264B0" w:rsidP="00A264B0">
      <w:r>
        <w:t>weight_before &lt;- c(rweibull(n = 200, shape = 21, scale = 2.5))</w:t>
      </w:r>
    </w:p>
    <w:p w14:paraId="05BAB2AB" w14:textId="77777777" w:rsidR="00A264B0" w:rsidRDefault="00A264B0" w:rsidP="00A264B0">
      <w:r>
        <w:t>weight_after &lt;- c(rweibull(n = 200, shape = 9, scale = 21))</w:t>
      </w:r>
    </w:p>
    <w:p w14:paraId="666503BD" w14:textId="77777777" w:rsidR="00A264B0" w:rsidRDefault="00A264B0" w:rsidP="00A264B0">
      <w:r>
        <w:t>rats &lt;- cbind(weight_before, weight_after)</w:t>
      </w:r>
    </w:p>
    <w:p w14:paraId="4C4D5DA6" w14:textId="77777777" w:rsidR="00A264B0" w:rsidRDefault="00A264B0" w:rsidP="00A264B0">
      <w:r>
        <w:t>mice &lt;- data.frame(before = weight_before, after = weight_after)</w:t>
      </w:r>
    </w:p>
    <w:p w14:paraId="4F0E8A09" w14:textId="77777777" w:rsidR="00A264B0" w:rsidRDefault="00A264B0" w:rsidP="00A264B0">
      <w:r>
        <w:t>mice</w:t>
      </w:r>
    </w:p>
    <w:p w14:paraId="7BD26836" w14:textId="77777777" w:rsidR="00A264B0" w:rsidRDefault="00A264B0" w:rsidP="00A264B0">
      <w:r>
        <w:t>mice$weight_before</w:t>
      </w:r>
    </w:p>
    <w:p w14:paraId="51F4E3DD" w14:textId="77777777" w:rsidR="00A264B0" w:rsidRDefault="00A264B0" w:rsidP="00A264B0">
      <w:r>
        <w:t>rats &lt;- data.frame(before = weight_before, after = weight_after)</w:t>
      </w:r>
    </w:p>
    <w:p w14:paraId="3AD6860E" w14:textId="77777777" w:rsidR="00A264B0" w:rsidRDefault="00A264B0" w:rsidP="00A264B0">
      <w:r>
        <w:t>mice$weight_after</w:t>
      </w:r>
    </w:p>
    <w:p w14:paraId="52E188B9" w14:textId="77777777" w:rsidR="00A264B0" w:rsidRDefault="00A264B0" w:rsidP="00A264B0">
      <w:r>
        <w:t>rats</w:t>
      </w:r>
    </w:p>
    <w:p w14:paraId="3146FF8B" w14:textId="77777777" w:rsidR="00A264B0" w:rsidRDefault="00A264B0" w:rsidP="00A264B0"/>
    <w:p w14:paraId="0BC64546" w14:textId="77777777" w:rsidR="00A264B0" w:rsidRDefault="00A264B0" w:rsidP="00A264B0">
      <w:r>
        <w:t># Convert mice dataset from numeric to a factor variable.</w:t>
      </w:r>
    </w:p>
    <w:p w14:paraId="505C56BC" w14:textId="77777777" w:rsidR="00A264B0" w:rsidRDefault="00A264B0" w:rsidP="00A264B0">
      <w:r>
        <w:t>mice$weight_before &lt; as.factor(mice$weight_before)</w:t>
      </w:r>
    </w:p>
    <w:p w14:paraId="01784F01" w14:textId="77777777" w:rsidR="00A264B0" w:rsidRDefault="00A264B0" w:rsidP="00A264B0">
      <w:r>
        <w:t>plot(mice)</w:t>
      </w:r>
    </w:p>
    <w:p w14:paraId="7F7B91A2" w14:textId="77777777" w:rsidR="00A264B0" w:rsidRDefault="00A264B0" w:rsidP="00A264B0">
      <w:r>
        <w:t>#rats &lt;- ggplot(data=mice, aes(x=weight_after)) +</w:t>
      </w:r>
    </w:p>
    <w:p w14:paraId="428EDD80" w14:textId="77777777" w:rsidR="00A264B0" w:rsidRDefault="00A264B0" w:rsidP="00A264B0">
      <w:r>
        <w:t>#  geom_qqplot(aes(x = weight_before, y = weight_after))</w:t>
      </w:r>
    </w:p>
    <w:p w14:paraId="7DD46138" w14:textId="77777777" w:rsidR="00A264B0" w:rsidRDefault="00A264B0" w:rsidP="00A264B0"/>
    <w:p w14:paraId="57A2ACDC" w14:textId="77777777" w:rsidR="00A264B0" w:rsidRDefault="00A264B0" w:rsidP="00A264B0">
      <w:r>
        <w:t>class(mice)</w:t>
      </w:r>
    </w:p>
    <w:p w14:paraId="16CE5628" w14:textId="77777777" w:rsidR="00A264B0" w:rsidRDefault="00A264B0" w:rsidP="00A264B0">
      <w:r>
        <w:t>class(rats)</w:t>
      </w:r>
    </w:p>
    <w:p w14:paraId="04CBF508" w14:textId="77777777" w:rsidR="00A264B0" w:rsidRDefault="00A264B0" w:rsidP="00A264B0">
      <w:r>
        <w:t>dim(mice)</w:t>
      </w:r>
    </w:p>
    <w:p w14:paraId="1F83E5BC" w14:textId="77777777" w:rsidR="00A264B0" w:rsidRDefault="00A264B0" w:rsidP="00A264B0">
      <w:r>
        <w:t>dim(rats)</w:t>
      </w:r>
    </w:p>
    <w:p w14:paraId="22112F1F" w14:textId="77777777" w:rsidR="00A264B0" w:rsidRDefault="00A264B0" w:rsidP="00A264B0"/>
    <w:p w14:paraId="0849793A" w14:textId="77777777" w:rsidR="00A264B0" w:rsidRDefault="00A264B0" w:rsidP="00A264B0">
      <w:r>
        <w:t># Generate a qq plot and box plot with data from the mice dataset.</w:t>
      </w:r>
    </w:p>
    <w:p w14:paraId="05BC6C0F" w14:textId="77777777" w:rsidR="00A264B0" w:rsidRDefault="00A264B0" w:rsidP="00A264B0">
      <w:r>
        <w:lastRenderedPageBreak/>
        <w:t>ggplot(mice, aes(sample = weight_before)) +</w:t>
      </w:r>
    </w:p>
    <w:p w14:paraId="288A2197" w14:textId="77777777" w:rsidR="00A264B0" w:rsidRDefault="00A264B0" w:rsidP="00A264B0">
      <w:r>
        <w:t xml:space="preserve">  stat_qq() + stat_qq_line()</w:t>
      </w:r>
    </w:p>
    <w:p w14:paraId="563762CA" w14:textId="77777777" w:rsidR="00A264B0" w:rsidRDefault="00A264B0" w:rsidP="00A264B0"/>
    <w:p w14:paraId="25D5BD6B" w14:textId="77777777" w:rsidR="00A264B0" w:rsidRDefault="00A264B0" w:rsidP="00A264B0">
      <w:r>
        <w:t>ggplot(mice, aes(x = weight_before, y = weight_after)) +</w:t>
      </w:r>
    </w:p>
    <w:p w14:paraId="13D08A24" w14:textId="77777777" w:rsidR="00A264B0" w:rsidRDefault="00A264B0" w:rsidP="00A264B0">
      <w:r>
        <w:t xml:space="preserve">  stat_boxplot()</w:t>
      </w:r>
    </w:p>
    <w:p w14:paraId="42503981" w14:textId="77777777" w:rsidR="00A264B0" w:rsidRDefault="00A264B0" w:rsidP="00A264B0">
      <w:r>
        <w:t># Generate a box plot with data from the rats dataset.</w:t>
      </w:r>
    </w:p>
    <w:p w14:paraId="1ABAED12" w14:textId="77777777" w:rsidR="00A264B0" w:rsidRDefault="00A264B0" w:rsidP="00A264B0">
      <w:r>
        <w:t>ggplot(rats, aes(x = weight_before, y = weight_after)) +</w:t>
      </w:r>
    </w:p>
    <w:p w14:paraId="102591E6" w14:textId="77777777" w:rsidR="00A264B0" w:rsidRDefault="00A264B0" w:rsidP="00A264B0">
      <w:r>
        <w:t xml:space="preserve">  stat_boxplot()</w:t>
      </w:r>
    </w:p>
    <w:p w14:paraId="0C5AED8A" w14:textId="77777777" w:rsidR="00A264B0" w:rsidRDefault="00A264B0" w:rsidP="00A264B0"/>
    <w:p w14:paraId="17577777" w14:textId="77777777" w:rsidR="00A264B0" w:rsidRDefault="00A264B0" w:rsidP="00A264B0"/>
    <w:p w14:paraId="118EC9C7" w14:textId="77777777" w:rsidR="00A264B0" w:rsidRDefault="00A264B0" w:rsidP="00A264B0">
      <w:r>
        <w:t>#geom_qq(</w:t>
      </w:r>
    </w:p>
    <w:p w14:paraId="2DDF9DF4" w14:textId="77777777" w:rsidR="00A264B0" w:rsidRDefault="00A264B0" w:rsidP="00A264B0">
      <w:r>
        <w:t>#  geom = "density")</w:t>
      </w:r>
    </w:p>
    <w:p w14:paraId="76BB5821" w14:textId="77777777" w:rsidR="00A264B0" w:rsidRDefault="00A264B0" w:rsidP="00A264B0"/>
    <w:p w14:paraId="0C30D690" w14:textId="77777777" w:rsidR="00A264B0" w:rsidRDefault="00A264B0" w:rsidP="00A264B0">
      <w:r>
        <w:t>str(mice)</w:t>
      </w:r>
    </w:p>
    <w:p w14:paraId="48A40D6E" w14:textId="77777777" w:rsidR="00A264B0" w:rsidRDefault="00A264B0" w:rsidP="00A264B0">
      <w:r>
        <w:t>str(rats)</w:t>
      </w:r>
    </w:p>
    <w:p w14:paraId="58A41ADD" w14:textId="77777777" w:rsidR="00A264B0" w:rsidRDefault="00A264B0" w:rsidP="00A264B0">
      <w:r>
        <w:t>summary(mice)</w:t>
      </w:r>
    </w:p>
    <w:p w14:paraId="2AA76B53" w14:textId="77777777" w:rsidR="00A264B0" w:rsidRDefault="00A264B0" w:rsidP="00A264B0">
      <w:r>
        <w:t>summary(rats)</w:t>
      </w:r>
    </w:p>
    <w:p w14:paraId="73CD1D3A" w14:textId="77777777" w:rsidR="00A264B0" w:rsidRDefault="00A264B0" w:rsidP="00A264B0">
      <w:r>
        <w:t>head(mice)</w:t>
      </w:r>
    </w:p>
    <w:p w14:paraId="1EE71E40" w14:textId="77777777" w:rsidR="00A264B0" w:rsidRDefault="00A264B0" w:rsidP="00A264B0">
      <w:r>
        <w:t>write.table(mice)</w:t>
      </w:r>
    </w:p>
    <w:p w14:paraId="2380518C" w14:textId="77777777" w:rsidR="00A264B0" w:rsidRDefault="00A264B0" w:rsidP="00A264B0"/>
    <w:p w14:paraId="0CC5289A" w14:textId="77777777" w:rsidR="00A264B0" w:rsidRDefault="00A264B0" w:rsidP="00A264B0">
      <w:r>
        <w:t>gather("weight_before", "weight_after")</w:t>
      </w:r>
    </w:p>
    <w:p w14:paraId="02B34D07" w14:textId="77777777" w:rsidR="00A264B0" w:rsidRDefault="00A264B0" w:rsidP="00A264B0">
      <w:r>
        <w:t>#unite("weight_before", "weight_after")</w:t>
      </w:r>
    </w:p>
    <w:p w14:paraId="339EB80C" w14:textId="77777777" w:rsidR="00A264B0" w:rsidRDefault="00A264B0" w:rsidP="00A264B0">
      <w:r>
        <w:t>View(mice)</w:t>
      </w:r>
    </w:p>
    <w:p w14:paraId="6B07682B" w14:textId="77777777" w:rsidR="00A264B0" w:rsidRDefault="00A264B0" w:rsidP="00A264B0">
      <w:r>
        <w:t>#ggpubr::ggqqplot(mice$weight_before)</w:t>
      </w:r>
    </w:p>
    <w:p w14:paraId="1634393A" w14:textId="77777777" w:rsidR="00A264B0" w:rsidRDefault="00A264B0" w:rsidP="00A264B0"/>
    <w:p w14:paraId="6C84266E" w14:textId="77777777" w:rsidR="00A264B0" w:rsidRDefault="00A264B0" w:rsidP="00A264B0"/>
    <w:p w14:paraId="24C34B4A" w14:textId="77777777" w:rsidR="00A264B0" w:rsidRDefault="00A264B0" w:rsidP="00A264B0">
      <w:r>
        <w:t>mice &lt;- data.frame(before = weight_before, after = weight_after)</w:t>
      </w:r>
    </w:p>
    <w:p w14:paraId="732C1D23" w14:textId="77777777" w:rsidR="00A264B0" w:rsidRDefault="00A264B0" w:rsidP="00A264B0">
      <w:r>
        <w:t>mice</w:t>
      </w:r>
    </w:p>
    <w:p w14:paraId="7E66BDF3" w14:textId="77777777" w:rsidR="00A264B0" w:rsidRDefault="00A264B0" w:rsidP="00A264B0">
      <w:r>
        <w:t>mice$weight_before</w:t>
      </w:r>
    </w:p>
    <w:p w14:paraId="46920565" w14:textId="77777777" w:rsidR="00A264B0" w:rsidRDefault="00A264B0" w:rsidP="00A264B0">
      <w:r>
        <w:t>mice$weight_after</w:t>
      </w:r>
    </w:p>
    <w:p w14:paraId="6AE5BFBE" w14:textId="77777777" w:rsidR="00A264B0" w:rsidRDefault="00A264B0" w:rsidP="00A264B0"/>
    <w:p w14:paraId="0AF9C3E1" w14:textId="77777777" w:rsidR="00A264B0" w:rsidRDefault="00A264B0" w:rsidP="00A264B0">
      <w:r>
        <w:lastRenderedPageBreak/>
        <w:t>mice &lt;- lapply(mice, as.numeric)</w:t>
      </w:r>
    </w:p>
    <w:p w14:paraId="2ADC38ED" w14:textId="77777777" w:rsidR="00A264B0" w:rsidRDefault="00A264B0" w:rsidP="00A264B0">
      <w:r>
        <w:t>str(mice)</w:t>
      </w:r>
    </w:p>
    <w:p w14:paraId="5D8099B0" w14:textId="77777777" w:rsidR="00A264B0" w:rsidRDefault="00A264B0" w:rsidP="00A264B0">
      <w:r>
        <w:t>lapply(rats, as.numeric)</w:t>
      </w:r>
    </w:p>
    <w:p w14:paraId="2994DA9E" w14:textId="77777777" w:rsidR="00A264B0" w:rsidRDefault="00A264B0" w:rsidP="00A264B0">
      <w:r>
        <w:t>str(rats)</w:t>
      </w:r>
    </w:p>
    <w:p w14:paraId="4E93A588" w14:textId="77777777" w:rsidR="00A264B0" w:rsidRDefault="00A264B0" w:rsidP="00A264B0">
      <w:r>
        <w:t># Perform shapiro wilk test on rat and mice dataset.</w:t>
      </w:r>
    </w:p>
    <w:p w14:paraId="11422CD9" w14:textId="77777777" w:rsidR="00A264B0" w:rsidRDefault="00A264B0" w:rsidP="00A264B0">
      <w:r>
        <w:t>shapiro.test(rats)</w:t>
      </w:r>
    </w:p>
    <w:p w14:paraId="32BF3D86" w14:textId="77777777" w:rsidR="00A264B0" w:rsidRDefault="00A264B0" w:rsidP="00A264B0">
      <w:r>
        <w:t>summary(rats)</w:t>
      </w:r>
    </w:p>
    <w:p w14:paraId="6DA81C76" w14:textId="77777777" w:rsidR="00A264B0" w:rsidRDefault="00A264B0" w:rsidP="00A264B0"/>
    <w:p w14:paraId="6E365418" w14:textId="6558D273" w:rsidR="00A264B0" w:rsidRPr="00A264B0" w:rsidRDefault="00A264B0" w:rsidP="00A264B0">
      <w:r>
        <w:t>summary(mice)</w:t>
      </w:r>
    </w:p>
    <w:sectPr w:rsidR="00A264B0" w:rsidRPr="00A264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0D56BC"/>
    <w:multiLevelType w:val="hybridMultilevel"/>
    <w:tmpl w:val="BECA03D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9B59D1"/>
    <w:multiLevelType w:val="hybridMultilevel"/>
    <w:tmpl w:val="30F0C0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DEC7718"/>
    <w:multiLevelType w:val="hybridMultilevel"/>
    <w:tmpl w:val="C5DE5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A22"/>
    <w:rsid w:val="00004F2D"/>
    <w:rsid w:val="00020A37"/>
    <w:rsid w:val="00021238"/>
    <w:rsid w:val="00031534"/>
    <w:rsid w:val="00032DBC"/>
    <w:rsid w:val="00036FCB"/>
    <w:rsid w:val="00044774"/>
    <w:rsid w:val="00057F72"/>
    <w:rsid w:val="00067B2C"/>
    <w:rsid w:val="000718B5"/>
    <w:rsid w:val="0008140A"/>
    <w:rsid w:val="000830A7"/>
    <w:rsid w:val="0008709E"/>
    <w:rsid w:val="00096EBB"/>
    <w:rsid w:val="000A65CD"/>
    <w:rsid w:val="000B2856"/>
    <w:rsid w:val="000C11B1"/>
    <w:rsid w:val="000C6510"/>
    <w:rsid w:val="000C6F96"/>
    <w:rsid w:val="000D0C4E"/>
    <w:rsid w:val="000D2674"/>
    <w:rsid w:val="000F10D0"/>
    <w:rsid w:val="000F5325"/>
    <w:rsid w:val="0011445F"/>
    <w:rsid w:val="001369B1"/>
    <w:rsid w:val="00155CCD"/>
    <w:rsid w:val="00163A56"/>
    <w:rsid w:val="001A67E2"/>
    <w:rsid w:val="001B54D6"/>
    <w:rsid w:val="001C388D"/>
    <w:rsid w:val="001D0C78"/>
    <w:rsid w:val="001F210C"/>
    <w:rsid w:val="00203805"/>
    <w:rsid w:val="00206A2F"/>
    <w:rsid w:val="00217FF9"/>
    <w:rsid w:val="00220F6C"/>
    <w:rsid w:val="00246BC4"/>
    <w:rsid w:val="00254EB3"/>
    <w:rsid w:val="002604C5"/>
    <w:rsid w:val="002A5A1D"/>
    <w:rsid w:val="002C4411"/>
    <w:rsid w:val="002C6C1D"/>
    <w:rsid w:val="002E008A"/>
    <w:rsid w:val="002E4D61"/>
    <w:rsid w:val="002F79F0"/>
    <w:rsid w:val="00310B3B"/>
    <w:rsid w:val="00312600"/>
    <w:rsid w:val="00344A3C"/>
    <w:rsid w:val="0034578B"/>
    <w:rsid w:val="00350CFA"/>
    <w:rsid w:val="00354CBD"/>
    <w:rsid w:val="0036164E"/>
    <w:rsid w:val="00366E5B"/>
    <w:rsid w:val="00387700"/>
    <w:rsid w:val="00393B9A"/>
    <w:rsid w:val="00395834"/>
    <w:rsid w:val="003A2AEC"/>
    <w:rsid w:val="003A7ED8"/>
    <w:rsid w:val="003B25B0"/>
    <w:rsid w:val="003B555D"/>
    <w:rsid w:val="003C0D69"/>
    <w:rsid w:val="003C16CE"/>
    <w:rsid w:val="003C515B"/>
    <w:rsid w:val="003F1383"/>
    <w:rsid w:val="003F30BF"/>
    <w:rsid w:val="004161EB"/>
    <w:rsid w:val="004200CF"/>
    <w:rsid w:val="00420146"/>
    <w:rsid w:val="00433650"/>
    <w:rsid w:val="00444AF1"/>
    <w:rsid w:val="004676A0"/>
    <w:rsid w:val="004B0197"/>
    <w:rsid w:val="004B2CF7"/>
    <w:rsid w:val="004E1829"/>
    <w:rsid w:val="004F017D"/>
    <w:rsid w:val="004F269C"/>
    <w:rsid w:val="004F3729"/>
    <w:rsid w:val="00504BCD"/>
    <w:rsid w:val="00540164"/>
    <w:rsid w:val="005558DB"/>
    <w:rsid w:val="005613D0"/>
    <w:rsid w:val="00573C84"/>
    <w:rsid w:val="00576970"/>
    <w:rsid w:val="005774F4"/>
    <w:rsid w:val="005804EC"/>
    <w:rsid w:val="00585619"/>
    <w:rsid w:val="005876A0"/>
    <w:rsid w:val="00587A22"/>
    <w:rsid w:val="00593B4D"/>
    <w:rsid w:val="005B687A"/>
    <w:rsid w:val="005C09D8"/>
    <w:rsid w:val="005C315C"/>
    <w:rsid w:val="005D22A9"/>
    <w:rsid w:val="005E5405"/>
    <w:rsid w:val="005F24B5"/>
    <w:rsid w:val="005F4232"/>
    <w:rsid w:val="005F6CCE"/>
    <w:rsid w:val="005F7770"/>
    <w:rsid w:val="00601419"/>
    <w:rsid w:val="00603C5E"/>
    <w:rsid w:val="00622F66"/>
    <w:rsid w:val="0062765E"/>
    <w:rsid w:val="00627B4C"/>
    <w:rsid w:val="00632BA9"/>
    <w:rsid w:val="006408FB"/>
    <w:rsid w:val="00645AA5"/>
    <w:rsid w:val="00677ECE"/>
    <w:rsid w:val="006B2995"/>
    <w:rsid w:val="006D08A1"/>
    <w:rsid w:val="006D5854"/>
    <w:rsid w:val="007308AF"/>
    <w:rsid w:val="00735E91"/>
    <w:rsid w:val="00761D01"/>
    <w:rsid w:val="007633A3"/>
    <w:rsid w:val="0078398D"/>
    <w:rsid w:val="007A0BC2"/>
    <w:rsid w:val="007A2643"/>
    <w:rsid w:val="007A662A"/>
    <w:rsid w:val="007C2A08"/>
    <w:rsid w:val="007E4CC4"/>
    <w:rsid w:val="007E4F99"/>
    <w:rsid w:val="007F3A7E"/>
    <w:rsid w:val="00801EFA"/>
    <w:rsid w:val="00822641"/>
    <w:rsid w:val="0084138A"/>
    <w:rsid w:val="008421B6"/>
    <w:rsid w:val="00845E64"/>
    <w:rsid w:val="008511B5"/>
    <w:rsid w:val="008572C3"/>
    <w:rsid w:val="00857863"/>
    <w:rsid w:val="008931CB"/>
    <w:rsid w:val="008A400F"/>
    <w:rsid w:val="008B101C"/>
    <w:rsid w:val="008B3014"/>
    <w:rsid w:val="008B5680"/>
    <w:rsid w:val="008B58BA"/>
    <w:rsid w:val="008C2E7E"/>
    <w:rsid w:val="008F084D"/>
    <w:rsid w:val="008F3C2F"/>
    <w:rsid w:val="0091006C"/>
    <w:rsid w:val="00916BC2"/>
    <w:rsid w:val="00933F23"/>
    <w:rsid w:val="009562F6"/>
    <w:rsid w:val="009C1055"/>
    <w:rsid w:val="009C72B1"/>
    <w:rsid w:val="00A071CE"/>
    <w:rsid w:val="00A100F8"/>
    <w:rsid w:val="00A14EA8"/>
    <w:rsid w:val="00A264B0"/>
    <w:rsid w:val="00A45FFB"/>
    <w:rsid w:val="00A5059A"/>
    <w:rsid w:val="00A62021"/>
    <w:rsid w:val="00A75161"/>
    <w:rsid w:val="00A77D1C"/>
    <w:rsid w:val="00A879D2"/>
    <w:rsid w:val="00A9649D"/>
    <w:rsid w:val="00AC032F"/>
    <w:rsid w:val="00AC2458"/>
    <w:rsid w:val="00AF415A"/>
    <w:rsid w:val="00B041D9"/>
    <w:rsid w:val="00B07DA4"/>
    <w:rsid w:val="00B17219"/>
    <w:rsid w:val="00B530FE"/>
    <w:rsid w:val="00B54709"/>
    <w:rsid w:val="00B815FD"/>
    <w:rsid w:val="00B8764B"/>
    <w:rsid w:val="00BA3AB0"/>
    <w:rsid w:val="00BA41B9"/>
    <w:rsid w:val="00BA460B"/>
    <w:rsid w:val="00BB2160"/>
    <w:rsid w:val="00BC0C78"/>
    <w:rsid w:val="00BE0593"/>
    <w:rsid w:val="00BF222B"/>
    <w:rsid w:val="00BF3E33"/>
    <w:rsid w:val="00C04ED5"/>
    <w:rsid w:val="00C0544B"/>
    <w:rsid w:val="00C07FE3"/>
    <w:rsid w:val="00C10C25"/>
    <w:rsid w:val="00C15875"/>
    <w:rsid w:val="00C175BA"/>
    <w:rsid w:val="00C45798"/>
    <w:rsid w:val="00C53C71"/>
    <w:rsid w:val="00C76F20"/>
    <w:rsid w:val="00CE57E9"/>
    <w:rsid w:val="00CF3C5C"/>
    <w:rsid w:val="00D07477"/>
    <w:rsid w:val="00D10850"/>
    <w:rsid w:val="00D35AED"/>
    <w:rsid w:val="00D4687D"/>
    <w:rsid w:val="00D6408B"/>
    <w:rsid w:val="00D653A2"/>
    <w:rsid w:val="00D6604C"/>
    <w:rsid w:val="00D9616F"/>
    <w:rsid w:val="00DB1045"/>
    <w:rsid w:val="00DC130E"/>
    <w:rsid w:val="00DE27ED"/>
    <w:rsid w:val="00DE57C6"/>
    <w:rsid w:val="00DE5943"/>
    <w:rsid w:val="00E22E43"/>
    <w:rsid w:val="00E36561"/>
    <w:rsid w:val="00E41623"/>
    <w:rsid w:val="00E42B9B"/>
    <w:rsid w:val="00E86472"/>
    <w:rsid w:val="00E978E2"/>
    <w:rsid w:val="00EB768E"/>
    <w:rsid w:val="00ED4613"/>
    <w:rsid w:val="00EF2715"/>
    <w:rsid w:val="00EF4979"/>
    <w:rsid w:val="00F02EA7"/>
    <w:rsid w:val="00F101DB"/>
    <w:rsid w:val="00F166DD"/>
    <w:rsid w:val="00F33985"/>
    <w:rsid w:val="00F33F2B"/>
    <w:rsid w:val="00F36BC8"/>
    <w:rsid w:val="00F4111B"/>
    <w:rsid w:val="00F43A38"/>
    <w:rsid w:val="00F615CB"/>
    <w:rsid w:val="00F75907"/>
    <w:rsid w:val="00F97D72"/>
    <w:rsid w:val="00FB4643"/>
    <w:rsid w:val="00FC23B5"/>
    <w:rsid w:val="00FE43CF"/>
    <w:rsid w:val="00FE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AFCCB"/>
  <w15:chartTrackingRefBased/>
  <w15:docId w15:val="{74E034E3-EFC5-4520-95C2-17124EB07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B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31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BC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A662A"/>
    <w:rPr>
      <w:color w:val="0000FF"/>
      <w:u w:val="single"/>
    </w:rPr>
  </w:style>
  <w:style w:type="table" w:styleId="TableGrid">
    <w:name w:val="Table Grid"/>
    <w:basedOn w:val="TableNormal"/>
    <w:uiPriority w:val="39"/>
    <w:rsid w:val="00083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57863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8421B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21B6"/>
    <w:pPr>
      <w:spacing w:after="100"/>
    </w:pPr>
  </w:style>
  <w:style w:type="paragraph" w:styleId="NormalWeb">
    <w:name w:val="Normal (Web)"/>
    <w:basedOn w:val="Normal"/>
    <w:uiPriority w:val="99"/>
    <w:unhideWhenUsed/>
    <w:rsid w:val="00D660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660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6604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D660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5C31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82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246702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3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stats.idre.ucla.edu/stat/data/hsbraw.csv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hyperlink" Target="https://cran.r-project.org/web/packages/dplyr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249EB21-F55E-4ED1-973B-3F8FF16C5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1</Pages>
  <Words>2265</Words>
  <Characters>1291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i C Stewart</dc:creator>
  <cp:keywords/>
  <dc:description/>
  <cp:lastModifiedBy>Rasai Stewart</cp:lastModifiedBy>
  <cp:revision>7</cp:revision>
  <dcterms:created xsi:type="dcterms:W3CDTF">2021-07-30T17:13:00Z</dcterms:created>
  <dcterms:modified xsi:type="dcterms:W3CDTF">2021-07-30T20:46:00Z</dcterms:modified>
</cp:coreProperties>
</file>